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132B" w14:textId="6EC51103" w:rsidR="004B092F" w:rsidRPr="00DF1D24" w:rsidRDefault="004B092F" w:rsidP="004B092F">
      <w:pPr>
        <w:ind w:right="70"/>
        <w:jc w:val="center"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t>Attachment II</w:t>
      </w:r>
    </w:p>
    <w:p w14:paraId="07091ED5" w14:textId="77777777" w:rsidR="004B092F" w:rsidRPr="00DF1D24" w:rsidRDefault="004B092F" w:rsidP="004B092F">
      <w:pPr>
        <w:ind w:right="70"/>
        <w:jc w:val="center"/>
        <w:rPr>
          <w:rFonts w:ascii="Arial" w:eastAsia="Arial" w:hAnsi="Arial" w:cs="Arial"/>
        </w:rPr>
      </w:pPr>
      <w:r w:rsidRPr="00DF1D24">
        <w:rPr>
          <w:rFonts w:ascii="Arial" w:hAnsi="Arial" w:cs="Arial"/>
          <w:b/>
        </w:rPr>
        <w:t>Evaluation Criteria Forms</w:t>
      </w:r>
    </w:p>
    <w:p w14:paraId="03F08C6D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</w:p>
    <w:p w14:paraId="3E47EA2B" w14:textId="501B9FA3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Team Experience and</w:t>
      </w:r>
      <w:r w:rsidRPr="00DF1D24">
        <w:rPr>
          <w:rFonts w:ascii="Arial" w:hAnsi="Arial" w:cs="Arial"/>
          <w:b/>
          <w:spacing w:val="-28"/>
        </w:rPr>
        <w:t xml:space="preserve"> </w:t>
      </w:r>
      <w:r w:rsidRPr="00DF1D24">
        <w:rPr>
          <w:rFonts w:ascii="Arial" w:hAnsi="Arial" w:cs="Arial"/>
          <w:b/>
        </w:rPr>
        <w:t xml:space="preserve">Qualifications </w:t>
      </w:r>
    </w:p>
    <w:p w14:paraId="67EF52C7" w14:textId="77777777" w:rsidR="004B092F" w:rsidRPr="00DF1D24" w:rsidRDefault="004B092F" w:rsidP="004B092F">
      <w:pPr>
        <w:spacing w:before="152"/>
        <w:ind w:left="360"/>
        <w:jc w:val="both"/>
        <w:rPr>
          <w:rFonts w:ascii="Arial" w:hAnsi="Arial" w:cs="Arial"/>
          <w:iCs/>
          <w:spacing w:val="-4"/>
        </w:rPr>
      </w:pPr>
      <w:r w:rsidRPr="00DF1D24">
        <w:rPr>
          <w:rFonts w:ascii="Arial" w:hAnsi="Arial" w:cs="Arial"/>
          <w:iCs/>
        </w:rPr>
        <w:t xml:space="preserve">When filling out the form below, use only the space provided in this form, unless otherwise indicated. </w:t>
      </w:r>
      <w:r w:rsidRPr="00DF1D24">
        <w:rPr>
          <w:rFonts w:ascii="Arial" w:hAnsi="Arial" w:cs="Arial"/>
          <w:iCs/>
          <w:spacing w:val="3"/>
        </w:rPr>
        <w:t>If</w:t>
      </w:r>
      <w:r w:rsidRPr="00DF1D24">
        <w:rPr>
          <w:rFonts w:ascii="Arial" w:hAnsi="Arial" w:cs="Arial"/>
          <w:iCs/>
          <w:spacing w:val="-12"/>
        </w:rPr>
        <w:t xml:space="preserve"> </w:t>
      </w:r>
      <w:r w:rsidRPr="00DF1D24">
        <w:rPr>
          <w:rFonts w:ascii="Arial" w:hAnsi="Arial" w:cs="Arial"/>
          <w:iCs/>
        </w:rPr>
        <w:t>all</w:t>
      </w:r>
      <w:r w:rsidRPr="00DF1D24">
        <w:rPr>
          <w:rFonts w:ascii="Arial" w:hAnsi="Arial" w:cs="Arial"/>
          <w:iCs/>
          <w:spacing w:val="-16"/>
        </w:rPr>
        <w:t xml:space="preserve"> </w:t>
      </w:r>
      <w:r w:rsidRPr="00DF1D24">
        <w:rPr>
          <w:rFonts w:ascii="Arial" w:hAnsi="Arial" w:cs="Arial"/>
          <w:iCs/>
          <w:spacing w:val="-8"/>
        </w:rPr>
        <w:t xml:space="preserve">fields </w:t>
      </w:r>
      <w:r w:rsidRPr="00DF1D24">
        <w:rPr>
          <w:rFonts w:ascii="Arial" w:hAnsi="Arial" w:cs="Arial"/>
          <w:iCs/>
          <w:spacing w:val="-4"/>
        </w:rPr>
        <w:t>are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-3"/>
        </w:rPr>
        <w:t>not</w:t>
      </w:r>
      <w:r w:rsidRPr="00DF1D24">
        <w:rPr>
          <w:rFonts w:ascii="Arial" w:hAnsi="Arial" w:cs="Arial"/>
          <w:iCs/>
          <w:spacing w:val="-9"/>
        </w:rPr>
        <w:t xml:space="preserve"> </w:t>
      </w:r>
      <w:r w:rsidRPr="00DF1D24">
        <w:rPr>
          <w:rFonts w:ascii="Arial" w:hAnsi="Arial" w:cs="Arial"/>
          <w:iCs/>
        </w:rPr>
        <w:t>completed,</w:t>
      </w:r>
      <w:r w:rsidRPr="00DF1D24">
        <w:rPr>
          <w:rFonts w:ascii="Arial" w:hAnsi="Arial" w:cs="Arial"/>
          <w:iCs/>
          <w:spacing w:val="-10"/>
        </w:rPr>
        <w:t xml:space="preserve"> </w:t>
      </w:r>
      <w:r w:rsidRPr="00DF1D24">
        <w:rPr>
          <w:rFonts w:ascii="Arial" w:hAnsi="Arial" w:cs="Arial"/>
          <w:iCs/>
          <w:spacing w:val="-5"/>
        </w:rPr>
        <w:t>the</w:t>
      </w:r>
      <w:r w:rsidRPr="00DF1D24">
        <w:rPr>
          <w:rFonts w:ascii="Arial" w:hAnsi="Arial" w:cs="Arial"/>
          <w:iCs/>
          <w:spacing w:val="-18"/>
        </w:rPr>
        <w:t xml:space="preserve"> </w:t>
      </w:r>
      <w:r w:rsidRPr="00DF1D24">
        <w:rPr>
          <w:rFonts w:ascii="Arial" w:hAnsi="Arial" w:cs="Arial"/>
          <w:iCs/>
          <w:spacing w:val="-5"/>
        </w:rPr>
        <w:t>Respondent</w:t>
      </w:r>
      <w:r w:rsidRPr="00DF1D24">
        <w:rPr>
          <w:rFonts w:ascii="Arial" w:hAnsi="Arial" w:cs="Arial"/>
          <w:iCs/>
          <w:spacing w:val="-10"/>
        </w:rPr>
        <w:t xml:space="preserve"> </w:t>
      </w:r>
      <w:r w:rsidRPr="00DF1D24">
        <w:rPr>
          <w:rFonts w:ascii="Arial" w:hAnsi="Arial" w:cs="Arial"/>
          <w:iCs/>
        </w:rPr>
        <w:t>is</w:t>
      </w:r>
      <w:r w:rsidRPr="00DF1D24">
        <w:rPr>
          <w:rFonts w:ascii="Arial" w:hAnsi="Arial" w:cs="Arial"/>
          <w:iCs/>
          <w:spacing w:val="-22"/>
        </w:rPr>
        <w:t xml:space="preserve"> </w:t>
      </w:r>
      <w:r w:rsidRPr="00DF1D24">
        <w:rPr>
          <w:rFonts w:ascii="Arial" w:hAnsi="Arial" w:cs="Arial"/>
          <w:iCs/>
        </w:rPr>
        <w:t>at</w:t>
      </w:r>
      <w:r w:rsidRPr="00DF1D24">
        <w:rPr>
          <w:rFonts w:ascii="Arial" w:hAnsi="Arial" w:cs="Arial"/>
          <w:iCs/>
          <w:spacing w:val="-24"/>
        </w:rPr>
        <w:t xml:space="preserve"> </w:t>
      </w:r>
      <w:r w:rsidRPr="00DF1D24">
        <w:rPr>
          <w:rFonts w:ascii="Arial" w:hAnsi="Arial" w:cs="Arial"/>
          <w:iCs/>
        </w:rPr>
        <w:t>risk</w:t>
      </w:r>
      <w:r w:rsidRPr="00DF1D24">
        <w:rPr>
          <w:rFonts w:ascii="Arial" w:hAnsi="Arial" w:cs="Arial"/>
          <w:iCs/>
          <w:spacing w:val="-22"/>
        </w:rPr>
        <w:t xml:space="preserve"> </w:t>
      </w:r>
      <w:r w:rsidRPr="00DF1D24">
        <w:rPr>
          <w:rFonts w:ascii="Arial" w:hAnsi="Arial" w:cs="Arial"/>
          <w:iCs/>
        </w:rPr>
        <w:t>of</w:t>
      </w:r>
      <w:r w:rsidRPr="00DF1D24">
        <w:rPr>
          <w:rFonts w:ascii="Arial" w:hAnsi="Arial" w:cs="Arial"/>
          <w:iCs/>
          <w:spacing w:val="-20"/>
        </w:rPr>
        <w:t xml:space="preserve"> </w:t>
      </w:r>
      <w:r w:rsidRPr="00DF1D24">
        <w:rPr>
          <w:rFonts w:ascii="Arial" w:hAnsi="Arial" w:cs="Arial"/>
          <w:iCs/>
          <w:spacing w:val="-6"/>
        </w:rPr>
        <w:t>being</w:t>
      </w:r>
      <w:r w:rsidRPr="00DF1D24">
        <w:rPr>
          <w:rFonts w:ascii="Arial" w:hAnsi="Arial" w:cs="Arial"/>
          <w:iCs/>
          <w:spacing w:val="-18"/>
        </w:rPr>
        <w:t xml:space="preserve"> </w:t>
      </w:r>
      <w:r w:rsidRPr="00DF1D24">
        <w:rPr>
          <w:rFonts w:ascii="Arial" w:hAnsi="Arial" w:cs="Arial"/>
          <w:iCs/>
          <w:spacing w:val="-3"/>
        </w:rPr>
        <w:t>rejected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-3"/>
        </w:rPr>
        <w:t>due</w:t>
      </w:r>
      <w:r w:rsidRPr="00DF1D24">
        <w:rPr>
          <w:rFonts w:ascii="Arial" w:hAnsi="Arial" w:cs="Arial"/>
          <w:iCs/>
          <w:spacing w:val="-18"/>
        </w:rPr>
        <w:t xml:space="preserve"> </w:t>
      </w:r>
      <w:r w:rsidRPr="00DF1D24">
        <w:rPr>
          <w:rFonts w:ascii="Arial" w:hAnsi="Arial" w:cs="Arial"/>
          <w:iCs/>
          <w:spacing w:val="-5"/>
        </w:rPr>
        <w:t>to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-4"/>
        </w:rPr>
        <w:t>non-responsiveness.</w:t>
      </w:r>
      <w:r w:rsidRPr="00DF1D24">
        <w:rPr>
          <w:rFonts w:ascii="Arial" w:hAnsi="Arial" w:cs="Arial"/>
          <w:iCs/>
          <w:spacing w:val="-9"/>
        </w:rPr>
        <w:t xml:space="preserve"> </w:t>
      </w:r>
      <w:r w:rsidRPr="00DF1D24">
        <w:rPr>
          <w:rFonts w:ascii="Arial" w:hAnsi="Arial" w:cs="Arial"/>
          <w:iCs/>
          <w:spacing w:val="-5"/>
        </w:rPr>
        <w:t>It</w:t>
      </w:r>
      <w:r w:rsidRPr="00DF1D24">
        <w:rPr>
          <w:rFonts w:ascii="Arial" w:hAnsi="Arial" w:cs="Arial"/>
          <w:iCs/>
          <w:spacing w:val="-23"/>
        </w:rPr>
        <w:t xml:space="preserve"> </w:t>
      </w:r>
      <w:r w:rsidRPr="00DF1D24">
        <w:rPr>
          <w:rFonts w:ascii="Arial" w:hAnsi="Arial" w:cs="Arial"/>
          <w:iCs/>
        </w:rPr>
        <w:t>is</w:t>
      </w:r>
      <w:r w:rsidRPr="00DF1D24">
        <w:rPr>
          <w:rFonts w:ascii="Arial" w:hAnsi="Arial" w:cs="Arial"/>
          <w:iCs/>
          <w:spacing w:val="-37"/>
        </w:rPr>
        <w:t xml:space="preserve"> </w:t>
      </w:r>
      <w:r w:rsidRPr="00DF1D24">
        <w:rPr>
          <w:rFonts w:ascii="Arial" w:hAnsi="Arial" w:cs="Arial"/>
          <w:iCs/>
          <w:spacing w:val="-3"/>
        </w:rPr>
        <w:t>not</w:t>
      </w:r>
      <w:r w:rsidRPr="00DF1D24">
        <w:rPr>
          <w:rFonts w:ascii="Arial" w:hAnsi="Arial" w:cs="Arial"/>
          <w:iCs/>
          <w:spacing w:val="-10"/>
        </w:rPr>
        <w:t xml:space="preserve"> </w:t>
      </w:r>
      <w:r w:rsidRPr="00DF1D24">
        <w:rPr>
          <w:rFonts w:ascii="Arial" w:hAnsi="Arial" w:cs="Arial"/>
          <w:iCs/>
          <w:spacing w:val="-8"/>
        </w:rPr>
        <w:t xml:space="preserve">acceptable </w:t>
      </w:r>
      <w:r w:rsidRPr="00DF1D24">
        <w:rPr>
          <w:rFonts w:ascii="Arial" w:hAnsi="Arial" w:cs="Arial"/>
          <w:iCs/>
          <w:spacing w:val="3"/>
        </w:rPr>
        <w:t>to</w:t>
      </w:r>
      <w:r w:rsidRPr="00DF1D24">
        <w:rPr>
          <w:rFonts w:ascii="Arial" w:hAnsi="Arial" w:cs="Arial"/>
          <w:iCs/>
          <w:spacing w:val="-16"/>
        </w:rPr>
        <w:t xml:space="preserve"> </w:t>
      </w:r>
      <w:r w:rsidRPr="00DF1D24">
        <w:rPr>
          <w:rFonts w:ascii="Arial" w:hAnsi="Arial" w:cs="Arial"/>
          <w:iCs/>
        </w:rPr>
        <w:t>indicate</w:t>
      </w:r>
      <w:r w:rsidRPr="00DF1D24">
        <w:rPr>
          <w:rFonts w:ascii="Arial" w:hAnsi="Arial" w:cs="Arial"/>
          <w:iCs/>
          <w:spacing w:val="-15"/>
        </w:rPr>
        <w:t xml:space="preserve"> </w:t>
      </w:r>
      <w:r w:rsidRPr="00DF1D24">
        <w:rPr>
          <w:rFonts w:ascii="Arial" w:hAnsi="Arial" w:cs="Arial"/>
          <w:iCs/>
        </w:rPr>
        <w:t>“see</w:t>
      </w:r>
      <w:r w:rsidRPr="00DF1D24">
        <w:rPr>
          <w:rFonts w:ascii="Arial" w:hAnsi="Arial" w:cs="Arial"/>
          <w:iCs/>
          <w:spacing w:val="-15"/>
        </w:rPr>
        <w:t xml:space="preserve"> </w:t>
      </w:r>
      <w:r w:rsidRPr="00DF1D24">
        <w:rPr>
          <w:rFonts w:ascii="Arial" w:hAnsi="Arial" w:cs="Arial"/>
          <w:iCs/>
        </w:rPr>
        <w:t>attached”</w:t>
      </w:r>
      <w:r w:rsidRPr="00DF1D24">
        <w:rPr>
          <w:rFonts w:ascii="Arial" w:hAnsi="Arial" w:cs="Arial"/>
          <w:iCs/>
          <w:spacing w:val="-17"/>
        </w:rPr>
        <w:t xml:space="preserve"> </w:t>
      </w:r>
      <w:r w:rsidRPr="00DF1D24">
        <w:rPr>
          <w:rFonts w:ascii="Arial" w:hAnsi="Arial" w:cs="Arial"/>
          <w:iCs/>
        </w:rPr>
        <w:t>on</w:t>
      </w:r>
      <w:r w:rsidRPr="00DF1D24">
        <w:rPr>
          <w:rFonts w:ascii="Arial" w:hAnsi="Arial" w:cs="Arial"/>
          <w:iCs/>
          <w:spacing w:val="-15"/>
        </w:rPr>
        <w:t xml:space="preserve"> </w:t>
      </w:r>
      <w:r w:rsidRPr="00DF1D24">
        <w:rPr>
          <w:rFonts w:ascii="Arial" w:hAnsi="Arial" w:cs="Arial"/>
          <w:iCs/>
        </w:rPr>
        <w:t>this</w:t>
      </w:r>
      <w:r w:rsidRPr="00DF1D24">
        <w:rPr>
          <w:rFonts w:ascii="Arial" w:hAnsi="Arial" w:cs="Arial"/>
          <w:iCs/>
          <w:spacing w:val="-17"/>
        </w:rPr>
        <w:t xml:space="preserve"> </w:t>
      </w:r>
      <w:r w:rsidRPr="00DF1D24">
        <w:rPr>
          <w:rFonts w:ascii="Arial" w:hAnsi="Arial" w:cs="Arial"/>
          <w:iCs/>
          <w:spacing w:val="-4"/>
        </w:rPr>
        <w:t>form.</w:t>
      </w:r>
    </w:p>
    <w:p w14:paraId="6347905B" w14:textId="77777777" w:rsidR="004B092F" w:rsidRPr="00DF1D24" w:rsidRDefault="004B092F" w:rsidP="004B092F">
      <w:pPr>
        <w:spacing w:before="152"/>
        <w:ind w:left="360"/>
        <w:jc w:val="both"/>
        <w:rPr>
          <w:rFonts w:ascii="Arial" w:hAnsi="Arial" w:cs="Arial"/>
          <w:iCs/>
          <w:spacing w:val="-4"/>
        </w:rPr>
      </w:pPr>
    </w:p>
    <w:p w14:paraId="4B79DAC2" w14:textId="77777777" w:rsidR="004B092F" w:rsidRPr="00DF1D24" w:rsidRDefault="004B092F" w:rsidP="004B092F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ind w:left="720"/>
        <w:jc w:val="both"/>
        <w:rPr>
          <w:rFonts w:ascii="Arial" w:eastAsia="Arial" w:hAnsi="Arial" w:cs="Arial"/>
          <w:sz w:val="20"/>
          <w:szCs w:val="20"/>
        </w:rPr>
      </w:pPr>
      <w:bookmarkStart w:id="0" w:name="_Hlk161409516"/>
      <w:r w:rsidRPr="00DF1D24">
        <w:rPr>
          <w:rFonts w:ascii="Arial" w:hAnsi="Arial" w:cs="Arial"/>
          <w:sz w:val="20"/>
          <w:szCs w:val="20"/>
        </w:rPr>
        <w:t>For both Respondent and key sub-consultant(s)/sub-agents, provide the</w:t>
      </w:r>
      <w:r w:rsidRPr="00DF1D24">
        <w:rPr>
          <w:rFonts w:ascii="Arial" w:hAnsi="Arial" w:cs="Arial"/>
          <w:spacing w:val="-13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following:</w:t>
      </w:r>
    </w:p>
    <w:p w14:paraId="1CCA2D4E" w14:textId="596ED628" w:rsidR="004B092F" w:rsidRPr="00DF1D24" w:rsidRDefault="004B092F" w:rsidP="004B092F">
      <w:pPr>
        <w:pStyle w:val="ListParagraph"/>
        <w:widowControl w:val="0"/>
        <w:numPr>
          <w:ilvl w:val="1"/>
          <w:numId w:val="35"/>
        </w:numPr>
        <w:tabs>
          <w:tab w:val="left" w:pos="1260"/>
        </w:tabs>
        <w:ind w:left="1260"/>
        <w:jc w:val="both"/>
        <w:rPr>
          <w:rFonts w:ascii="Arial" w:eastAsia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Work</w:t>
      </w:r>
      <w:r w:rsidRPr="00DF1D24">
        <w:rPr>
          <w:rFonts w:ascii="Arial" w:hAnsi="Arial" w:cs="Arial"/>
          <w:spacing w:val="19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history</w:t>
      </w:r>
      <w:r w:rsidRPr="00DF1D24">
        <w:rPr>
          <w:rFonts w:ascii="Arial" w:hAnsi="Arial" w:cs="Arial"/>
          <w:spacing w:val="14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and</w:t>
      </w:r>
      <w:r w:rsidRPr="00DF1D24">
        <w:rPr>
          <w:rFonts w:ascii="Arial" w:hAnsi="Arial" w:cs="Arial"/>
          <w:spacing w:val="17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specific</w:t>
      </w:r>
      <w:r w:rsidRPr="00DF1D24">
        <w:rPr>
          <w:rFonts w:ascii="Arial" w:hAnsi="Arial" w:cs="Arial"/>
          <w:spacing w:val="19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experience</w:t>
      </w:r>
      <w:r w:rsidRPr="00DF1D24">
        <w:rPr>
          <w:rFonts w:ascii="Arial" w:hAnsi="Arial" w:cs="Arial"/>
          <w:spacing w:val="17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as</w:t>
      </w:r>
      <w:r w:rsidRPr="00DF1D24">
        <w:rPr>
          <w:rFonts w:ascii="Arial" w:hAnsi="Arial" w:cs="Arial"/>
          <w:spacing w:val="19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it</w:t>
      </w:r>
      <w:r w:rsidRPr="00DF1D24">
        <w:rPr>
          <w:rFonts w:ascii="Arial" w:hAnsi="Arial" w:cs="Arial"/>
          <w:spacing w:val="18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relates</w:t>
      </w:r>
      <w:r w:rsidRPr="00DF1D24">
        <w:rPr>
          <w:rFonts w:ascii="Arial" w:hAnsi="Arial" w:cs="Arial"/>
          <w:spacing w:val="19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to</w:t>
      </w:r>
      <w:r w:rsidRPr="00DF1D24">
        <w:rPr>
          <w:rFonts w:ascii="Arial" w:hAnsi="Arial" w:cs="Arial"/>
          <w:spacing w:val="20"/>
          <w:sz w:val="20"/>
          <w:szCs w:val="20"/>
        </w:rPr>
        <w:t xml:space="preserve"> the </w:t>
      </w:r>
      <w:r w:rsidRPr="00DF1D24">
        <w:rPr>
          <w:rFonts w:ascii="Arial" w:hAnsi="Arial" w:cs="Arial"/>
          <w:sz w:val="20"/>
          <w:szCs w:val="20"/>
        </w:rPr>
        <w:t>scope</w:t>
      </w:r>
      <w:r w:rsidRPr="00DF1D24">
        <w:rPr>
          <w:rFonts w:ascii="Arial" w:hAnsi="Arial" w:cs="Arial"/>
          <w:spacing w:val="17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of</w:t>
      </w:r>
      <w:r w:rsidRPr="00DF1D24">
        <w:rPr>
          <w:rFonts w:ascii="Arial" w:hAnsi="Arial" w:cs="Arial"/>
          <w:spacing w:val="20"/>
          <w:sz w:val="20"/>
          <w:szCs w:val="20"/>
        </w:rPr>
        <w:t xml:space="preserve"> </w:t>
      </w:r>
      <w:r w:rsidR="0025169A" w:rsidRPr="00DF1D24">
        <w:rPr>
          <w:rFonts w:ascii="Arial" w:hAnsi="Arial" w:cs="Arial"/>
          <w:sz w:val="20"/>
          <w:szCs w:val="20"/>
        </w:rPr>
        <w:t xml:space="preserve">services </w:t>
      </w:r>
      <w:r w:rsidRPr="00DF1D24">
        <w:rPr>
          <w:rFonts w:ascii="Arial" w:hAnsi="Arial" w:cs="Arial"/>
          <w:sz w:val="20"/>
          <w:szCs w:val="20"/>
        </w:rPr>
        <w:t>outlined</w:t>
      </w:r>
      <w:r w:rsidRPr="00DF1D24">
        <w:rPr>
          <w:rFonts w:ascii="Arial" w:hAnsi="Arial" w:cs="Arial"/>
          <w:spacing w:val="17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in</w:t>
      </w:r>
      <w:r w:rsidRPr="00DF1D24">
        <w:rPr>
          <w:rFonts w:ascii="Arial" w:hAnsi="Arial" w:cs="Arial"/>
          <w:spacing w:val="17"/>
          <w:sz w:val="20"/>
          <w:szCs w:val="20"/>
        </w:rPr>
        <w:t xml:space="preserve"> </w:t>
      </w:r>
      <w:r w:rsidRPr="00DF1D24">
        <w:rPr>
          <w:rFonts w:ascii="Arial" w:hAnsi="Arial" w:cs="Arial"/>
          <w:sz w:val="20"/>
          <w:szCs w:val="20"/>
        </w:rPr>
        <w:t>this</w:t>
      </w:r>
      <w:r w:rsidRPr="00DF1D24">
        <w:rPr>
          <w:rFonts w:ascii="Arial" w:hAnsi="Arial" w:cs="Arial"/>
          <w:w w:val="99"/>
          <w:sz w:val="20"/>
          <w:szCs w:val="20"/>
        </w:rPr>
        <w:t xml:space="preserve"> </w:t>
      </w:r>
      <w:proofErr w:type="gramStart"/>
      <w:r w:rsidRPr="00DF1D24">
        <w:rPr>
          <w:rFonts w:ascii="Arial" w:hAnsi="Arial" w:cs="Arial"/>
          <w:sz w:val="20"/>
          <w:szCs w:val="20"/>
        </w:rPr>
        <w:t>RFQ</w:t>
      </w:r>
      <w:r w:rsidR="00245889" w:rsidRPr="00DF1D24">
        <w:rPr>
          <w:rFonts w:ascii="Arial" w:hAnsi="Arial" w:cs="Arial"/>
          <w:sz w:val="20"/>
          <w:szCs w:val="20"/>
        </w:rPr>
        <w:t>..</w:t>
      </w:r>
      <w:proofErr w:type="gramEnd"/>
      <w:r w:rsidRPr="00DF1D2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1014D4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 xml:space="preserve">-page limit) </w:t>
      </w:r>
    </w:p>
    <w:p w14:paraId="1338C13C" w14:textId="77777777" w:rsidR="004B092F" w:rsidRPr="00DF1D24" w:rsidRDefault="004B092F" w:rsidP="004B092F">
      <w:pPr>
        <w:widowControl/>
        <w:rPr>
          <w:rFonts w:ascii="Arial" w:hAnsi="Arial" w:cs="Arial"/>
          <w:snapToGrid/>
        </w:rPr>
      </w:pPr>
      <w:r w:rsidRPr="00DF1D24">
        <w:rPr>
          <w:rFonts w:ascii="Arial" w:hAnsi="Arial" w:cs="Arial"/>
        </w:rPr>
        <w:br w:type="page"/>
      </w:r>
    </w:p>
    <w:p w14:paraId="0359E19C" w14:textId="77777777" w:rsidR="004B092F" w:rsidRPr="00DF1D24" w:rsidRDefault="004B092F" w:rsidP="004B092F">
      <w:pPr>
        <w:ind w:right="70"/>
        <w:jc w:val="center"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lastRenderedPageBreak/>
        <w:t>Attachment II</w:t>
      </w:r>
    </w:p>
    <w:p w14:paraId="2A30C3BD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Evaluation Criteria Forms (continued)</w:t>
      </w:r>
    </w:p>
    <w:p w14:paraId="2BD1E7A1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</w:p>
    <w:p w14:paraId="2EAFC748" w14:textId="77777777" w:rsidR="004B092F" w:rsidRPr="00DF1D24" w:rsidRDefault="004B092F" w:rsidP="004B092F">
      <w:pPr>
        <w:tabs>
          <w:tab w:val="left" w:pos="9720"/>
        </w:tabs>
        <w:ind w:left="18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Team Experience and</w:t>
      </w:r>
      <w:r w:rsidRPr="00DF1D24">
        <w:rPr>
          <w:rFonts w:ascii="Arial" w:hAnsi="Arial" w:cs="Arial"/>
          <w:b/>
          <w:spacing w:val="-28"/>
        </w:rPr>
        <w:t xml:space="preserve"> </w:t>
      </w:r>
      <w:r w:rsidRPr="00DF1D24">
        <w:rPr>
          <w:rFonts w:ascii="Arial" w:hAnsi="Arial" w:cs="Arial"/>
          <w:b/>
        </w:rPr>
        <w:t xml:space="preserve">Qualifications </w:t>
      </w:r>
    </w:p>
    <w:p w14:paraId="287CED0D" w14:textId="77777777" w:rsidR="004B092F" w:rsidRPr="00DF1D24" w:rsidRDefault="004B092F" w:rsidP="004B092F">
      <w:pPr>
        <w:pStyle w:val="ListParagraph"/>
        <w:widowControl w:val="0"/>
        <w:tabs>
          <w:tab w:val="left" w:pos="1260"/>
          <w:tab w:val="left" w:pos="9720"/>
        </w:tabs>
        <w:ind w:left="1260"/>
        <w:jc w:val="both"/>
        <w:rPr>
          <w:rFonts w:ascii="Arial" w:hAnsi="Arial" w:cs="Arial"/>
          <w:sz w:val="20"/>
          <w:szCs w:val="20"/>
        </w:rPr>
      </w:pPr>
    </w:p>
    <w:p w14:paraId="5B9EC1AB" w14:textId="5E104B98" w:rsidR="004B092F" w:rsidRPr="00DF1D24" w:rsidRDefault="004B092F" w:rsidP="004B092F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Using separate 8 ½” x 11” sheet(s), titled “Team Qualifications and Experience – Resume” inserted immediately following this section</w:t>
      </w:r>
      <w:r w:rsidR="0025169A" w:rsidRPr="00DF1D24">
        <w:rPr>
          <w:rFonts w:ascii="Arial" w:hAnsi="Arial" w:cs="Arial"/>
          <w:sz w:val="20"/>
          <w:szCs w:val="20"/>
        </w:rPr>
        <w:t>,p</w:t>
      </w:r>
      <w:r w:rsidRPr="00DF1D24">
        <w:rPr>
          <w:rFonts w:ascii="Arial" w:hAnsi="Arial" w:cs="Arial"/>
          <w:sz w:val="20"/>
          <w:szCs w:val="20"/>
        </w:rPr>
        <w:t>rovide resumes for Key Personnel for the Prime Consultant and Key Subconsultant(s), on the capabilities, experience, and qualifications of each team member</w:t>
      </w:r>
      <w:r w:rsidR="0025169A" w:rsidRPr="00DF1D24">
        <w:rPr>
          <w:rFonts w:ascii="Arial" w:hAnsi="Arial" w:cs="Arial"/>
          <w:sz w:val="20"/>
          <w:szCs w:val="20"/>
        </w:rPr>
        <w:t>. O</w:t>
      </w:r>
      <w:r w:rsidRPr="00DF1D24">
        <w:rPr>
          <w:rFonts w:ascii="Arial" w:hAnsi="Arial" w:cs="Arial"/>
          <w:sz w:val="20"/>
          <w:szCs w:val="20"/>
        </w:rPr>
        <w:t>ne resume per person</w:t>
      </w:r>
      <w:r w:rsidR="0025169A" w:rsidRPr="00DF1D24">
        <w:rPr>
          <w:rFonts w:ascii="Arial" w:hAnsi="Arial" w:cs="Arial"/>
          <w:sz w:val="20"/>
          <w:szCs w:val="20"/>
        </w:rPr>
        <w:t xml:space="preserve"> with each resume</w:t>
      </w:r>
      <w:r w:rsidRPr="00DF1D24">
        <w:rPr>
          <w:rFonts w:ascii="Arial" w:hAnsi="Arial" w:cs="Arial"/>
          <w:sz w:val="20"/>
          <w:szCs w:val="20"/>
        </w:rPr>
        <w:t xml:space="preserve"> not to exceed two (2) pages</w:t>
      </w:r>
      <w:r w:rsidR="0025169A" w:rsidRPr="00DF1D24">
        <w:rPr>
          <w:rFonts w:ascii="Arial" w:hAnsi="Arial" w:cs="Arial"/>
          <w:sz w:val="20"/>
          <w:szCs w:val="20"/>
        </w:rPr>
        <w:t>.</w:t>
      </w:r>
      <w:r w:rsidRPr="00DF1D24">
        <w:rPr>
          <w:rFonts w:ascii="Arial" w:hAnsi="Arial" w:cs="Arial"/>
          <w:sz w:val="20"/>
          <w:szCs w:val="20"/>
        </w:rPr>
        <w:t xml:space="preserve"> </w:t>
      </w:r>
      <w:r w:rsidR="0025169A" w:rsidRPr="00DF1D24">
        <w:rPr>
          <w:rFonts w:ascii="Arial" w:hAnsi="Arial" w:cs="Arial"/>
          <w:sz w:val="20"/>
          <w:szCs w:val="20"/>
        </w:rPr>
        <w:t xml:space="preserve">The </w:t>
      </w:r>
      <w:r w:rsidRPr="00DF1D24">
        <w:rPr>
          <w:rFonts w:ascii="Arial" w:hAnsi="Arial" w:cs="Arial"/>
          <w:sz w:val="20"/>
          <w:szCs w:val="20"/>
        </w:rPr>
        <w:t xml:space="preserve">Project Manager’s resume </w:t>
      </w:r>
      <w:r w:rsidR="0025169A" w:rsidRPr="00DF1D24">
        <w:rPr>
          <w:rFonts w:ascii="Arial" w:hAnsi="Arial" w:cs="Arial"/>
          <w:sz w:val="20"/>
          <w:szCs w:val="20"/>
        </w:rPr>
        <w:t xml:space="preserve">should be </w:t>
      </w:r>
      <w:r w:rsidRPr="00DF1D24">
        <w:rPr>
          <w:rFonts w:ascii="Arial" w:hAnsi="Arial" w:cs="Arial"/>
          <w:sz w:val="20"/>
          <w:szCs w:val="20"/>
        </w:rPr>
        <w:t xml:space="preserve">first. </w:t>
      </w:r>
    </w:p>
    <w:p w14:paraId="7478B4EE" w14:textId="77777777" w:rsidR="004B092F" w:rsidRPr="00DF1D24" w:rsidRDefault="004B092F" w:rsidP="004B092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C1F94F" w14:textId="7E109F08" w:rsidR="004B092F" w:rsidRPr="00DF1D24" w:rsidRDefault="004B092F" w:rsidP="004B092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DF1D24">
        <w:rPr>
          <w:rFonts w:ascii="Arial" w:hAnsi="Arial" w:cs="Arial"/>
          <w:i/>
          <w:iCs/>
          <w:sz w:val="20"/>
          <w:szCs w:val="20"/>
        </w:rPr>
        <w:t xml:space="preserve">(As part of this criteria, use the checkboxes below </w:t>
      </w:r>
      <w:r w:rsidR="0025169A" w:rsidRPr="00DF1D24">
        <w:rPr>
          <w:rFonts w:ascii="Arial" w:hAnsi="Arial" w:cs="Arial"/>
          <w:i/>
          <w:iCs/>
          <w:sz w:val="20"/>
          <w:szCs w:val="20"/>
        </w:rPr>
        <w:t xml:space="preserve">to </w:t>
      </w:r>
      <w:r w:rsidRPr="00DF1D24">
        <w:rPr>
          <w:rFonts w:ascii="Arial" w:hAnsi="Arial" w:cs="Arial"/>
          <w:i/>
          <w:iCs/>
          <w:sz w:val="20"/>
          <w:szCs w:val="20"/>
        </w:rPr>
        <w:t>ensure the information above is understood and information provided follows the guidelines listed above.)</w:t>
      </w:r>
    </w:p>
    <w:p w14:paraId="0D862671" w14:textId="77777777" w:rsidR="004B092F" w:rsidRPr="00DF1D24" w:rsidRDefault="004B092F" w:rsidP="004B092F">
      <w:pPr>
        <w:pStyle w:val="ListParagraph"/>
        <w:widowControl w:val="0"/>
        <w:tabs>
          <w:tab w:val="left" w:pos="1260"/>
          <w:tab w:val="left" w:pos="9720"/>
        </w:tabs>
        <w:jc w:val="both"/>
        <w:rPr>
          <w:rFonts w:ascii="Arial" w:hAnsi="Arial" w:cs="Arial"/>
          <w:sz w:val="20"/>
          <w:szCs w:val="20"/>
        </w:rPr>
      </w:pPr>
    </w:p>
    <w:p w14:paraId="6E7D6F40" w14:textId="77777777" w:rsidR="004B092F" w:rsidRPr="00DF1D24" w:rsidRDefault="004B092F" w:rsidP="004B092F">
      <w:pPr>
        <w:tabs>
          <w:tab w:val="left" w:pos="1260"/>
          <w:tab w:val="left" w:pos="9720"/>
        </w:tabs>
        <w:ind w:left="360" w:firstLine="360"/>
        <w:jc w:val="both"/>
        <w:rPr>
          <w:rFonts w:ascii="Arial" w:hAnsi="Arial" w:cs="Arial"/>
        </w:rPr>
      </w:pPr>
      <w:r w:rsidRPr="00DF1D24">
        <w:rPr>
          <w:rFonts w:ascii="Arial" w:hAnsi="Arial" w:cs="Arial"/>
        </w:rPr>
        <w:t>Resumes shall include the following information:</w:t>
      </w:r>
    </w:p>
    <w:p w14:paraId="5D21DEE9" w14:textId="77777777" w:rsidR="004B092F" w:rsidRPr="00DF1D24" w:rsidRDefault="004B092F" w:rsidP="00153628">
      <w:pPr>
        <w:pStyle w:val="ListParagraph"/>
        <w:numPr>
          <w:ilvl w:val="0"/>
          <w:numId w:val="38"/>
        </w:numPr>
        <w:tabs>
          <w:tab w:val="left" w:pos="1260"/>
          <w:tab w:val="left" w:pos="972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 xml:space="preserve">Project Manager’s resume is </w:t>
      </w:r>
      <w:proofErr w:type="gramStart"/>
      <w:r w:rsidRPr="00DF1D24">
        <w:rPr>
          <w:rFonts w:ascii="Arial" w:hAnsi="Arial" w:cs="Arial"/>
          <w:sz w:val="20"/>
          <w:szCs w:val="20"/>
        </w:rPr>
        <w:t>first</w:t>
      </w:r>
      <w:proofErr w:type="gramEnd"/>
    </w:p>
    <w:p w14:paraId="777189CD" w14:textId="77777777" w:rsidR="004B092F" w:rsidRPr="00DF1D24" w:rsidRDefault="004B092F" w:rsidP="00153628">
      <w:pPr>
        <w:pStyle w:val="ListParagraph"/>
        <w:numPr>
          <w:ilvl w:val="0"/>
          <w:numId w:val="38"/>
        </w:numPr>
        <w:tabs>
          <w:tab w:val="left" w:pos="1260"/>
          <w:tab w:val="left" w:pos="972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 xml:space="preserve">Resumes do not exceed two (2) page(s) </w:t>
      </w:r>
      <w:proofErr w:type="gramStart"/>
      <w:r w:rsidRPr="00DF1D24">
        <w:rPr>
          <w:rFonts w:ascii="Arial" w:hAnsi="Arial" w:cs="Arial"/>
          <w:sz w:val="20"/>
          <w:szCs w:val="20"/>
        </w:rPr>
        <w:t>each</w:t>
      </w:r>
      <w:proofErr w:type="gramEnd"/>
    </w:p>
    <w:p w14:paraId="59C072A9" w14:textId="77777777" w:rsidR="004B092F" w:rsidRPr="00DF1D24" w:rsidRDefault="004B092F" w:rsidP="00153628">
      <w:pPr>
        <w:pStyle w:val="ListParagraph"/>
        <w:numPr>
          <w:ilvl w:val="0"/>
          <w:numId w:val="38"/>
        </w:numPr>
        <w:tabs>
          <w:tab w:val="left" w:pos="1260"/>
          <w:tab w:val="left" w:pos="972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 xml:space="preserve">All resumes provided shall include the following information: </w:t>
      </w:r>
    </w:p>
    <w:p w14:paraId="46FB9A88" w14:textId="77777777" w:rsidR="004B092F" w:rsidRPr="00DF1D24" w:rsidRDefault="004B092F" w:rsidP="004B092F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Name, job title, education</w:t>
      </w:r>
    </w:p>
    <w:p w14:paraId="3D6424C7" w14:textId="77777777" w:rsidR="004B092F" w:rsidRPr="00DF1D24" w:rsidRDefault="004B092F" w:rsidP="004B092F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Number of years of total professional experience</w:t>
      </w:r>
    </w:p>
    <w:p w14:paraId="45E3CA2C" w14:textId="77777777" w:rsidR="004B092F" w:rsidRPr="00DF1D24" w:rsidRDefault="004B092F" w:rsidP="004B092F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Number of years/months with current firm</w:t>
      </w:r>
    </w:p>
    <w:p w14:paraId="4ECFD8B1" w14:textId="77777777" w:rsidR="004B092F" w:rsidRPr="00DF1D24" w:rsidRDefault="004B092F" w:rsidP="004B092F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Number of years/months of experience in proposed role for this project</w:t>
      </w:r>
    </w:p>
    <w:p w14:paraId="16B8EEEC" w14:textId="77777777" w:rsidR="004B092F" w:rsidRPr="00DF1D24" w:rsidRDefault="004B092F" w:rsidP="004B092F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Description of professional qualifications to include degrees, licenses, certifications, and associations.</w:t>
      </w:r>
    </w:p>
    <w:p w14:paraId="4FB2876F" w14:textId="38351B96" w:rsidR="004B092F" w:rsidRPr="00DF1D24" w:rsidRDefault="004B092F" w:rsidP="004B092F">
      <w:pPr>
        <w:pStyle w:val="TableParagraph"/>
        <w:numPr>
          <w:ilvl w:val="0"/>
          <w:numId w:val="36"/>
        </w:numPr>
        <w:tabs>
          <w:tab w:val="left" w:pos="986"/>
          <w:tab w:val="left" w:pos="1980"/>
        </w:tabs>
        <w:autoSpaceDE w:val="0"/>
        <w:autoSpaceDN w:val="0"/>
        <w:ind w:left="180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Brief overview of professional experience including the unique qualifications of each key sub-consultant</w:t>
      </w:r>
      <w:r w:rsidR="0025169A" w:rsidRPr="00DF1D24">
        <w:rPr>
          <w:rFonts w:ascii="Arial" w:hAnsi="Arial" w:cs="Arial"/>
          <w:sz w:val="20"/>
          <w:szCs w:val="20"/>
        </w:rPr>
        <w:t xml:space="preserve"> as it relates to the scope of services in the RFQ</w:t>
      </w:r>
      <w:r w:rsidRPr="00DF1D24">
        <w:rPr>
          <w:rFonts w:ascii="Arial" w:hAnsi="Arial" w:cs="Arial"/>
          <w:sz w:val="20"/>
          <w:szCs w:val="20"/>
        </w:rPr>
        <w:t>.</w:t>
      </w:r>
    </w:p>
    <w:p w14:paraId="0F0293E8" w14:textId="77777777" w:rsidR="004B092F" w:rsidRPr="00DF1D24" w:rsidRDefault="004B092F" w:rsidP="004B092F">
      <w:pPr>
        <w:pStyle w:val="TableParagraph"/>
        <w:tabs>
          <w:tab w:val="left" w:pos="986"/>
          <w:tab w:val="left" w:pos="1980"/>
        </w:tabs>
        <w:autoSpaceDE w:val="0"/>
        <w:autoSpaceDN w:val="0"/>
        <w:ind w:left="1980"/>
        <w:jc w:val="both"/>
        <w:rPr>
          <w:rFonts w:ascii="Arial" w:hAnsi="Arial" w:cs="Arial"/>
          <w:b/>
          <w:bCs/>
          <w:sz w:val="20"/>
          <w:szCs w:val="20"/>
        </w:rPr>
      </w:pPr>
      <w:r w:rsidRPr="00DF1D24">
        <w:rPr>
          <w:rFonts w:ascii="Arial" w:hAnsi="Arial" w:cs="Arial"/>
          <w:b/>
          <w:bCs/>
          <w:sz w:val="20"/>
          <w:szCs w:val="20"/>
        </w:rPr>
        <w:br w:type="page"/>
      </w:r>
    </w:p>
    <w:p w14:paraId="70F0D1F1" w14:textId="77777777" w:rsidR="004B092F" w:rsidRPr="00DF1D24" w:rsidRDefault="004B092F" w:rsidP="004B092F">
      <w:pPr>
        <w:ind w:right="70"/>
        <w:jc w:val="center"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lastRenderedPageBreak/>
        <w:t>Attachment II</w:t>
      </w:r>
    </w:p>
    <w:p w14:paraId="61B30043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Evaluation Criteria Forms (continued)</w:t>
      </w:r>
    </w:p>
    <w:p w14:paraId="2B1DF1F8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</w:p>
    <w:p w14:paraId="36D87296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Team Experience and</w:t>
      </w:r>
      <w:r w:rsidRPr="00DF1D24">
        <w:rPr>
          <w:rFonts w:ascii="Arial" w:hAnsi="Arial" w:cs="Arial"/>
          <w:b/>
          <w:spacing w:val="-28"/>
        </w:rPr>
        <w:t xml:space="preserve"> </w:t>
      </w:r>
      <w:r w:rsidRPr="00DF1D24">
        <w:rPr>
          <w:rFonts w:ascii="Arial" w:hAnsi="Arial" w:cs="Arial"/>
          <w:b/>
        </w:rPr>
        <w:t xml:space="preserve">Qualifications </w:t>
      </w:r>
    </w:p>
    <w:p w14:paraId="28B0C6E0" w14:textId="77777777" w:rsidR="004B092F" w:rsidRPr="00DF1D24" w:rsidRDefault="004B092F" w:rsidP="004B092F">
      <w:pPr>
        <w:pStyle w:val="TableParagraph"/>
        <w:tabs>
          <w:tab w:val="left" w:pos="986"/>
          <w:tab w:val="left" w:pos="1980"/>
        </w:tabs>
        <w:autoSpaceDE w:val="0"/>
        <w:autoSpaceDN w:val="0"/>
        <w:ind w:left="1980" w:right="516"/>
        <w:jc w:val="both"/>
        <w:rPr>
          <w:rFonts w:ascii="Arial" w:hAnsi="Arial" w:cs="Arial"/>
          <w:sz w:val="20"/>
          <w:szCs w:val="20"/>
        </w:rPr>
      </w:pPr>
    </w:p>
    <w:p w14:paraId="20CA45CF" w14:textId="5E7EC725" w:rsidR="004B092F" w:rsidRPr="00DF1D24" w:rsidRDefault="004B092F" w:rsidP="004B092F">
      <w:pPr>
        <w:pStyle w:val="ListParagraph"/>
        <w:widowControl w:val="0"/>
        <w:numPr>
          <w:ilvl w:val="0"/>
          <w:numId w:val="35"/>
        </w:numPr>
        <w:tabs>
          <w:tab w:val="left" w:pos="1260"/>
        </w:tabs>
        <w:ind w:left="720" w:right="11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 xml:space="preserve">Indicate the availability of Respondent and Sub-consultant staff for this project. 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1014D4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 xml:space="preserve">-page limit) </w:t>
      </w:r>
    </w:p>
    <w:p w14:paraId="0AE4E627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A5E126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55F3CD28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512610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D214028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FA7069C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5B584D5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FB5CA73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C248D5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14F549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B6C123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C03DC9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B316192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078EF0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A7713A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53A7A7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F77E324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551CEB7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E743F64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CB08AF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BCEE81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BAA781A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5CE245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054B52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CB5B48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1DBEE38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D4EBD53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0C1F0F7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B462F7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E96B142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61AF517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3392B1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33763AD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5EF7DEE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62E415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78CA9A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A5439DE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5C3CABD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E99987F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57C12DD" w14:textId="77777777" w:rsidR="004B092F" w:rsidRPr="00DF1D24" w:rsidRDefault="004B092F" w:rsidP="004B092F">
      <w:pPr>
        <w:widowControl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br w:type="page"/>
      </w:r>
    </w:p>
    <w:p w14:paraId="03EC49C8" w14:textId="77777777" w:rsidR="004B092F" w:rsidRPr="00DF1D24" w:rsidRDefault="004B092F" w:rsidP="004B092F">
      <w:pPr>
        <w:ind w:right="70"/>
        <w:jc w:val="center"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lastRenderedPageBreak/>
        <w:t>Attachment II</w:t>
      </w:r>
    </w:p>
    <w:p w14:paraId="1AD7388D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Evaluation Criteria Forms (continued)</w:t>
      </w:r>
    </w:p>
    <w:p w14:paraId="4DA14A38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</w:p>
    <w:p w14:paraId="3FA92DBF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Team Experience and</w:t>
      </w:r>
      <w:r w:rsidRPr="00DF1D24">
        <w:rPr>
          <w:rFonts w:ascii="Arial" w:hAnsi="Arial" w:cs="Arial"/>
          <w:b/>
          <w:spacing w:val="-28"/>
        </w:rPr>
        <w:t xml:space="preserve"> </w:t>
      </w:r>
      <w:r w:rsidRPr="00DF1D24">
        <w:rPr>
          <w:rFonts w:ascii="Arial" w:hAnsi="Arial" w:cs="Arial"/>
          <w:b/>
        </w:rPr>
        <w:t xml:space="preserve">Qualifications </w:t>
      </w:r>
    </w:p>
    <w:p w14:paraId="584CC55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right="110"/>
        <w:jc w:val="both"/>
        <w:rPr>
          <w:rFonts w:ascii="Arial" w:hAnsi="Arial" w:cs="Arial"/>
          <w:sz w:val="20"/>
          <w:szCs w:val="20"/>
        </w:rPr>
      </w:pPr>
    </w:p>
    <w:p w14:paraId="143B62FD" w14:textId="6EE2B8F1" w:rsidR="004B092F" w:rsidRPr="00DF1D24" w:rsidRDefault="004B092F" w:rsidP="004B092F">
      <w:pPr>
        <w:pStyle w:val="ListParagraph"/>
        <w:widowControl w:val="0"/>
        <w:numPr>
          <w:ilvl w:val="0"/>
          <w:numId w:val="35"/>
        </w:numPr>
        <w:tabs>
          <w:tab w:val="left" w:pos="1260"/>
        </w:tabs>
        <w:ind w:left="720" w:right="11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 xml:space="preserve">Identify what portions of the scope will be assigned to </w:t>
      </w:r>
      <w:r w:rsidR="0025169A" w:rsidRPr="00DF1D24">
        <w:rPr>
          <w:rFonts w:ascii="Arial" w:hAnsi="Arial" w:cs="Arial"/>
          <w:sz w:val="20"/>
          <w:szCs w:val="20"/>
        </w:rPr>
        <w:t>each team member</w:t>
      </w:r>
      <w:r w:rsidRPr="00DF1D24">
        <w:rPr>
          <w:rFonts w:ascii="Arial" w:hAnsi="Arial" w:cs="Arial"/>
          <w:sz w:val="20"/>
          <w:szCs w:val="20"/>
        </w:rPr>
        <w:t xml:space="preserve">. 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1014D4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>-page limit)</w:t>
      </w:r>
    </w:p>
    <w:p w14:paraId="45514938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5A72C3D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FD09294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F9438CA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453957D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59AE335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20B396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3A5F364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0772E6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73BEE8D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13B557D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C4B7414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5B0EAAD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F27A64C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F2374F8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E4B333F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5F9DA1E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D318FC2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164DDA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598BAF2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F4896E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ED0FBB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255B4B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D026F0D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16B23C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647A1BE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514CEF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3A54A482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5C37F3D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992F039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516A87A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14A2E22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5D891B6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405AD845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7827B125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5C3CFB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6404F30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2CEB3E70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57C716B1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0BBE737F" w14:textId="77777777" w:rsidR="004B092F" w:rsidRPr="00DF1D24" w:rsidRDefault="004B092F" w:rsidP="004B092F">
      <w:pPr>
        <w:widowControl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br w:type="page"/>
      </w:r>
    </w:p>
    <w:p w14:paraId="246197E5" w14:textId="77777777" w:rsidR="004B092F" w:rsidRPr="00DF1D24" w:rsidRDefault="004B092F" w:rsidP="004B092F">
      <w:pPr>
        <w:ind w:right="70"/>
        <w:jc w:val="center"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lastRenderedPageBreak/>
        <w:t>Attachment II</w:t>
      </w:r>
    </w:p>
    <w:p w14:paraId="4F0CEDFA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Evaluation Criteria Forms (continued)</w:t>
      </w:r>
    </w:p>
    <w:p w14:paraId="3E127C18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</w:p>
    <w:p w14:paraId="662F6A40" w14:textId="77777777" w:rsidR="004B092F" w:rsidRPr="00DF1D24" w:rsidRDefault="004B092F" w:rsidP="004B092F">
      <w:pPr>
        <w:ind w:left="180" w:right="16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Team Experience and</w:t>
      </w:r>
      <w:r w:rsidRPr="00DF1D24">
        <w:rPr>
          <w:rFonts w:ascii="Arial" w:hAnsi="Arial" w:cs="Arial"/>
          <w:b/>
          <w:spacing w:val="-28"/>
        </w:rPr>
        <w:t xml:space="preserve"> </w:t>
      </w:r>
      <w:r w:rsidRPr="00DF1D24">
        <w:rPr>
          <w:rFonts w:ascii="Arial" w:hAnsi="Arial" w:cs="Arial"/>
          <w:b/>
        </w:rPr>
        <w:t xml:space="preserve">Qualifications </w:t>
      </w:r>
    </w:p>
    <w:p w14:paraId="440C08AB" w14:textId="77777777" w:rsidR="004B092F" w:rsidRPr="00DF1D24" w:rsidRDefault="004B092F" w:rsidP="004B092F">
      <w:pPr>
        <w:pStyle w:val="ListParagraph"/>
        <w:widowControl w:val="0"/>
        <w:tabs>
          <w:tab w:val="left" w:pos="1260"/>
        </w:tabs>
        <w:ind w:left="1260" w:right="110"/>
        <w:jc w:val="both"/>
        <w:rPr>
          <w:rFonts w:ascii="Arial" w:hAnsi="Arial" w:cs="Arial"/>
          <w:sz w:val="20"/>
          <w:szCs w:val="20"/>
        </w:rPr>
      </w:pPr>
    </w:p>
    <w:p w14:paraId="1CB565C9" w14:textId="570038FB" w:rsidR="004B092F" w:rsidRPr="00DF1D24" w:rsidRDefault="004B092F" w:rsidP="004B092F">
      <w:pPr>
        <w:pStyle w:val="ListParagraph"/>
        <w:widowControl w:val="0"/>
        <w:numPr>
          <w:ilvl w:val="0"/>
          <w:numId w:val="35"/>
        </w:numPr>
        <w:tabs>
          <w:tab w:val="left" w:pos="1260"/>
        </w:tabs>
        <w:ind w:left="720" w:right="110"/>
        <w:jc w:val="both"/>
        <w:rPr>
          <w:rFonts w:ascii="Arial" w:hAnsi="Arial" w:cs="Arial"/>
          <w:sz w:val="20"/>
          <w:szCs w:val="20"/>
        </w:rPr>
      </w:pPr>
      <w:r w:rsidRPr="00DF1D24">
        <w:rPr>
          <w:rFonts w:ascii="Arial" w:hAnsi="Arial" w:cs="Arial"/>
          <w:sz w:val="20"/>
          <w:szCs w:val="20"/>
        </w:rPr>
        <w:t>Provide a summary detailing the unique qualifications of each sub-consultant.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1014D4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DF1D24">
        <w:rPr>
          <w:rFonts w:ascii="Arial" w:hAnsi="Arial" w:cs="Arial"/>
          <w:b/>
          <w:bCs/>
          <w:i/>
          <w:iCs/>
          <w:sz w:val="20"/>
          <w:szCs w:val="20"/>
        </w:rPr>
        <w:t>-page limit)</w:t>
      </w:r>
    </w:p>
    <w:p w14:paraId="760E8571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26222D73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08364FC0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269E2A5B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1CCBA1FA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4B11C125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032B93AB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39CCB7D3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7DB4F60A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224FCD0E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6A7A4975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7060F042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51EDFD40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32196208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12D2A852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36901C58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519C2B8B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6F3F4996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69F6F461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420A14DD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17CF4425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0575FB76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1A3CA44D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2377EDEC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4AEF494E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58DC159E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0E3637E7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510B42CD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380EA0EB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2440272C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4C2B879E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3CFEA0ED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0F70667D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66187A56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541A2688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0A4521D3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192F5D24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4914FE7A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p w14:paraId="45736457" w14:textId="77777777" w:rsidR="004B092F" w:rsidRPr="00DF1D24" w:rsidRDefault="004B092F" w:rsidP="004B092F">
      <w:pPr>
        <w:tabs>
          <w:tab w:val="left" w:pos="1260"/>
        </w:tabs>
        <w:ind w:right="180"/>
        <w:jc w:val="both"/>
        <w:rPr>
          <w:rFonts w:ascii="Arial" w:hAnsi="Arial" w:cs="Arial"/>
        </w:rPr>
      </w:pPr>
    </w:p>
    <w:bookmarkEnd w:id="0"/>
    <w:p w14:paraId="76DD2529" w14:textId="77777777" w:rsidR="004B092F" w:rsidRPr="00DF1D24" w:rsidRDefault="004B092F" w:rsidP="004B092F">
      <w:pPr>
        <w:widowControl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br w:type="page"/>
      </w:r>
    </w:p>
    <w:p w14:paraId="1CE781A5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lastRenderedPageBreak/>
        <w:t>Attachment II</w:t>
      </w:r>
    </w:p>
    <w:p w14:paraId="78655235" w14:textId="77777777" w:rsidR="004B092F" w:rsidRPr="00DF1D24" w:rsidRDefault="004B092F" w:rsidP="004B092F">
      <w:pPr>
        <w:ind w:left="90" w:right="70"/>
        <w:jc w:val="center"/>
        <w:rPr>
          <w:rFonts w:ascii="Arial" w:eastAsia="Arial" w:hAnsi="Arial" w:cs="Arial"/>
          <w:b/>
        </w:rPr>
      </w:pPr>
      <w:r w:rsidRPr="00DF1D24">
        <w:rPr>
          <w:rFonts w:ascii="Arial" w:hAnsi="Arial" w:cs="Arial"/>
          <w:b/>
        </w:rPr>
        <w:t>Evaluation Criteria Forms</w:t>
      </w:r>
      <w:r w:rsidRPr="00DF1D24">
        <w:rPr>
          <w:rFonts w:ascii="Arial" w:eastAsia="Arial" w:hAnsi="Arial" w:cs="Arial"/>
          <w:b/>
        </w:rPr>
        <w:t xml:space="preserve"> </w:t>
      </w:r>
      <w:r w:rsidRPr="00DF1D24">
        <w:rPr>
          <w:rFonts w:ascii="Arial" w:eastAsia="Arial" w:hAnsi="Arial" w:cs="Arial"/>
          <w:b/>
          <w:i/>
        </w:rPr>
        <w:t>(continued)</w:t>
      </w:r>
    </w:p>
    <w:p w14:paraId="620FAF17" w14:textId="77777777" w:rsidR="004B092F" w:rsidRPr="00DF1D24" w:rsidRDefault="004B092F" w:rsidP="004B092F">
      <w:pPr>
        <w:ind w:left="90" w:right="70"/>
        <w:jc w:val="center"/>
        <w:rPr>
          <w:rFonts w:ascii="Arial" w:eastAsia="Arial" w:hAnsi="Arial" w:cs="Arial"/>
          <w:bCs/>
          <w:iCs/>
        </w:rPr>
      </w:pPr>
    </w:p>
    <w:p w14:paraId="0EBCFEAB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Similar Projects and Past</w:t>
      </w:r>
      <w:r w:rsidRPr="00DF1D24">
        <w:rPr>
          <w:rFonts w:ascii="Arial" w:hAnsi="Arial" w:cs="Arial"/>
          <w:b/>
          <w:spacing w:val="-27"/>
        </w:rPr>
        <w:t xml:space="preserve"> </w:t>
      </w:r>
      <w:r w:rsidRPr="00DF1D24">
        <w:rPr>
          <w:rFonts w:ascii="Arial" w:hAnsi="Arial" w:cs="Arial"/>
          <w:b/>
        </w:rPr>
        <w:t>Performance (30 points)</w:t>
      </w:r>
    </w:p>
    <w:p w14:paraId="03829C86" w14:textId="77777777" w:rsidR="004B092F" w:rsidRPr="00DF1D24" w:rsidRDefault="004B092F" w:rsidP="004B092F">
      <w:pPr>
        <w:spacing w:before="19"/>
        <w:ind w:left="90" w:right="70"/>
        <w:jc w:val="center"/>
        <w:rPr>
          <w:rFonts w:ascii="Arial" w:hAnsi="Arial" w:cs="Arial"/>
          <w:bCs/>
        </w:rPr>
      </w:pPr>
    </w:p>
    <w:p w14:paraId="44BB6F36" w14:textId="77777777" w:rsidR="004B092F" w:rsidRPr="00DF1D24" w:rsidRDefault="004B092F" w:rsidP="004B092F">
      <w:pPr>
        <w:ind w:left="360"/>
        <w:jc w:val="both"/>
        <w:rPr>
          <w:rFonts w:ascii="Arial" w:hAnsi="Arial" w:cs="Arial"/>
          <w:iCs/>
          <w:spacing w:val="-7"/>
        </w:rPr>
      </w:pPr>
      <w:r w:rsidRPr="00DF1D24">
        <w:rPr>
          <w:rFonts w:ascii="Arial" w:hAnsi="Arial" w:cs="Arial"/>
          <w:iCs/>
        </w:rPr>
        <w:t xml:space="preserve">When filling out the forms below, use only the space provided in this form, unless otherwise indicated. </w:t>
      </w:r>
      <w:r w:rsidRPr="00DF1D24">
        <w:rPr>
          <w:rFonts w:ascii="Arial" w:hAnsi="Arial" w:cs="Arial"/>
          <w:iCs/>
          <w:spacing w:val="3"/>
        </w:rPr>
        <w:t>If</w:t>
      </w:r>
      <w:r w:rsidRPr="00DF1D24">
        <w:rPr>
          <w:rFonts w:ascii="Arial" w:hAnsi="Arial" w:cs="Arial"/>
          <w:iCs/>
          <w:spacing w:val="-9"/>
        </w:rPr>
        <w:t xml:space="preserve"> </w:t>
      </w:r>
      <w:r w:rsidRPr="00DF1D24">
        <w:rPr>
          <w:rFonts w:ascii="Arial" w:hAnsi="Arial" w:cs="Arial"/>
          <w:iCs/>
        </w:rPr>
        <w:t>all</w:t>
      </w:r>
      <w:r w:rsidRPr="00DF1D24">
        <w:rPr>
          <w:rFonts w:ascii="Arial" w:hAnsi="Arial" w:cs="Arial"/>
          <w:iCs/>
          <w:spacing w:val="-12"/>
        </w:rPr>
        <w:t xml:space="preserve"> </w:t>
      </w:r>
      <w:r w:rsidRPr="00DF1D24">
        <w:rPr>
          <w:rFonts w:ascii="Arial" w:hAnsi="Arial" w:cs="Arial"/>
          <w:iCs/>
        </w:rPr>
        <w:t>fields</w:t>
      </w:r>
      <w:r w:rsidRPr="00DF1D24">
        <w:rPr>
          <w:rFonts w:ascii="Arial" w:hAnsi="Arial" w:cs="Arial"/>
          <w:iCs/>
          <w:spacing w:val="-7"/>
        </w:rPr>
        <w:t xml:space="preserve"> </w:t>
      </w:r>
      <w:r w:rsidRPr="00DF1D24">
        <w:rPr>
          <w:rFonts w:ascii="Arial" w:hAnsi="Arial" w:cs="Arial"/>
          <w:iCs/>
          <w:spacing w:val="-4"/>
        </w:rPr>
        <w:t>are</w:t>
      </w:r>
      <w:r w:rsidRPr="00DF1D24">
        <w:rPr>
          <w:rFonts w:ascii="Arial" w:hAnsi="Arial" w:cs="Arial"/>
          <w:iCs/>
          <w:spacing w:val="-18"/>
        </w:rPr>
        <w:t xml:space="preserve"> </w:t>
      </w:r>
      <w:r w:rsidRPr="00DF1D24">
        <w:rPr>
          <w:rFonts w:ascii="Arial" w:hAnsi="Arial" w:cs="Arial"/>
          <w:iCs/>
          <w:spacing w:val="-8"/>
        </w:rPr>
        <w:t xml:space="preserve">not </w:t>
      </w:r>
      <w:r w:rsidRPr="00DF1D24">
        <w:rPr>
          <w:rFonts w:ascii="Arial" w:hAnsi="Arial" w:cs="Arial"/>
          <w:iCs/>
        </w:rPr>
        <w:t>completed,</w:t>
      </w:r>
      <w:r w:rsidRPr="00DF1D24">
        <w:rPr>
          <w:rFonts w:ascii="Arial" w:hAnsi="Arial" w:cs="Arial"/>
          <w:iCs/>
          <w:spacing w:val="-11"/>
        </w:rPr>
        <w:t xml:space="preserve"> </w:t>
      </w:r>
      <w:r w:rsidRPr="00DF1D24">
        <w:rPr>
          <w:rFonts w:ascii="Arial" w:hAnsi="Arial" w:cs="Arial"/>
          <w:iCs/>
        </w:rPr>
        <w:t>the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-5"/>
        </w:rPr>
        <w:t>Respondent</w:t>
      </w:r>
      <w:r w:rsidRPr="00DF1D24">
        <w:rPr>
          <w:rFonts w:ascii="Arial" w:hAnsi="Arial" w:cs="Arial"/>
          <w:iCs/>
          <w:spacing w:val="-11"/>
        </w:rPr>
        <w:t xml:space="preserve"> </w:t>
      </w:r>
      <w:r w:rsidRPr="00DF1D24">
        <w:rPr>
          <w:rFonts w:ascii="Arial" w:hAnsi="Arial" w:cs="Arial"/>
          <w:iCs/>
        </w:rPr>
        <w:t>is</w:t>
      </w:r>
      <w:r w:rsidRPr="00DF1D24">
        <w:rPr>
          <w:rFonts w:ascii="Arial" w:hAnsi="Arial" w:cs="Arial"/>
          <w:iCs/>
          <w:spacing w:val="-23"/>
        </w:rPr>
        <w:t xml:space="preserve"> </w:t>
      </w:r>
      <w:r w:rsidRPr="00DF1D24">
        <w:rPr>
          <w:rFonts w:ascii="Arial" w:hAnsi="Arial" w:cs="Arial"/>
          <w:iCs/>
        </w:rPr>
        <w:t>at</w:t>
      </w:r>
      <w:r w:rsidRPr="00DF1D24">
        <w:rPr>
          <w:rFonts w:ascii="Arial" w:hAnsi="Arial" w:cs="Arial"/>
          <w:iCs/>
          <w:spacing w:val="-10"/>
        </w:rPr>
        <w:t xml:space="preserve"> </w:t>
      </w:r>
      <w:r w:rsidRPr="00DF1D24">
        <w:rPr>
          <w:rFonts w:ascii="Arial" w:hAnsi="Arial" w:cs="Arial"/>
          <w:iCs/>
        </w:rPr>
        <w:t>risk</w:t>
      </w:r>
      <w:r w:rsidRPr="00DF1D24">
        <w:rPr>
          <w:rFonts w:ascii="Arial" w:hAnsi="Arial" w:cs="Arial"/>
          <w:iCs/>
          <w:spacing w:val="-23"/>
        </w:rPr>
        <w:t xml:space="preserve"> </w:t>
      </w:r>
      <w:r w:rsidRPr="00DF1D24">
        <w:rPr>
          <w:rFonts w:ascii="Arial" w:hAnsi="Arial" w:cs="Arial"/>
          <w:iCs/>
        </w:rPr>
        <w:t>for</w:t>
      </w:r>
      <w:r w:rsidRPr="00DF1D24">
        <w:rPr>
          <w:rFonts w:ascii="Arial" w:hAnsi="Arial" w:cs="Arial"/>
          <w:iCs/>
          <w:spacing w:val="-20"/>
        </w:rPr>
        <w:t xml:space="preserve"> </w:t>
      </w:r>
      <w:r w:rsidRPr="00DF1D24">
        <w:rPr>
          <w:rFonts w:ascii="Arial" w:hAnsi="Arial" w:cs="Arial"/>
          <w:iCs/>
          <w:spacing w:val="-3"/>
        </w:rPr>
        <w:t>being</w:t>
      </w:r>
      <w:r w:rsidRPr="00DF1D24">
        <w:rPr>
          <w:rFonts w:ascii="Arial" w:hAnsi="Arial" w:cs="Arial"/>
          <w:iCs/>
          <w:spacing w:val="-20"/>
        </w:rPr>
        <w:t xml:space="preserve"> </w:t>
      </w:r>
      <w:r w:rsidRPr="00DF1D24">
        <w:rPr>
          <w:rFonts w:ascii="Arial" w:hAnsi="Arial" w:cs="Arial"/>
          <w:iCs/>
          <w:spacing w:val="-3"/>
        </w:rPr>
        <w:t>rejected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-3"/>
        </w:rPr>
        <w:t>due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3"/>
        </w:rPr>
        <w:t>to</w:t>
      </w:r>
      <w:r w:rsidRPr="00DF1D24">
        <w:rPr>
          <w:rFonts w:ascii="Arial" w:hAnsi="Arial" w:cs="Arial"/>
          <w:iCs/>
          <w:spacing w:val="-20"/>
        </w:rPr>
        <w:t xml:space="preserve"> </w:t>
      </w:r>
      <w:r w:rsidRPr="00DF1D24">
        <w:rPr>
          <w:rFonts w:ascii="Arial" w:hAnsi="Arial" w:cs="Arial"/>
          <w:iCs/>
          <w:spacing w:val="-4"/>
        </w:rPr>
        <w:t>non-responsiveness.</w:t>
      </w:r>
      <w:r w:rsidRPr="00DF1D24">
        <w:rPr>
          <w:rFonts w:ascii="Arial" w:hAnsi="Arial" w:cs="Arial"/>
          <w:iCs/>
          <w:spacing w:val="-25"/>
        </w:rPr>
        <w:t xml:space="preserve"> </w:t>
      </w:r>
      <w:r w:rsidRPr="00DF1D24">
        <w:rPr>
          <w:rFonts w:ascii="Arial" w:hAnsi="Arial" w:cs="Arial"/>
          <w:iCs/>
          <w:spacing w:val="3"/>
        </w:rPr>
        <w:t>It</w:t>
      </w:r>
      <w:r w:rsidRPr="00DF1D24">
        <w:rPr>
          <w:rFonts w:ascii="Arial" w:hAnsi="Arial" w:cs="Arial"/>
          <w:iCs/>
          <w:spacing w:val="-23"/>
        </w:rPr>
        <w:t xml:space="preserve"> </w:t>
      </w:r>
      <w:r w:rsidRPr="00DF1D24">
        <w:rPr>
          <w:rFonts w:ascii="Arial" w:hAnsi="Arial" w:cs="Arial"/>
          <w:iCs/>
        </w:rPr>
        <w:t>is</w:t>
      </w:r>
      <w:r w:rsidRPr="00DF1D24">
        <w:rPr>
          <w:rFonts w:ascii="Arial" w:hAnsi="Arial" w:cs="Arial"/>
          <w:iCs/>
          <w:spacing w:val="-38"/>
        </w:rPr>
        <w:t xml:space="preserve"> </w:t>
      </w:r>
      <w:r w:rsidRPr="00DF1D24">
        <w:rPr>
          <w:rFonts w:ascii="Arial" w:hAnsi="Arial" w:cs="Arial"/>
          <w:iCs/>
          <w:spacing w:val="-3"/>
        </w:rPr>
        <w:t>not</w:t>
      </w:r>
      <w:r w:rsidRPr="00DF1D24">
        <w:rPr>
          <w:rFonts w:ascii="Arial" w:hAnsi="Arial" w:cs="Arial"/>
          <w:iCs/>
          <w:spacing w:val="-10"/>
        </w:rPr>
        <w:t xml:space="preserve"> </w:t>
      </w:r>
      <w:r w:rsidRPr="00DF1D24">
        <w:rPr>
          <w:rFonts w:ascii="Arial" w:hAnsi="Arial" w:cs="Arial"/>
          <w:iCs/>
        </w:rPr>
        <w:t>acceptable</w:t>
      </w:r>
      <w:r w:rsidRPr="00DF1D24">
        <w:rPr>
          <w:rFonts w:ascii="Arial" w:hAnsi="Arial" w:cs="Arial"/>
          <w:iCs/>
          <w:spacing w:val="-20"/>
        </w:rPr>
        <w:t xml:space="preserve"> </w:t>
      </w:r>
      <w:r w:rsidRPr="00DF1D24">
        <w:rPr>
          <w:rFonts w:ascii="Arial" w:hAnsi="Arial" w:cs="Arial"/>
          <w:iCs/>
          <w:spacing w:val="-5"/>
        </w:rPr>
        <w:t>to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</w:rPr>
        <w:t>indicate</w:t>
      </w:r>
      <w:r w:rsidRPr="00DF1D24">
        <w:rPr>
          <w:rFonts w:ascii="Arial" w:hAnsi="Arial" w:cs="Arial"/>
          <w:iCs/>
          <w:spacing w:val="-19"/>
        </w:rPr>
        <w:t xml:space="preserve"> </w:t>
      </w:r>
      <w:r w:rsidRPr="00DF1D24">
        <w:rPr>
          <w:rFonts w:ascii="Arial" w:hAnsi="Arial" w:cs="Arial"/>
          <w:iCs/>
          <w:spacing w:val="-13"/>
        </w:rPr>
        <w:t xml:space="preserve">“see </w:t>
      </w:r>
      <w:r w:rsidRPr="00DF1D24">
        <w:rPr>
          <w:rFonts w:ascii="Arial" w:hAnsi="Arial" w:cs="Arial"/>
          <w:iCs/>
        </w:rPr>
        <w:t>attached”</w:t>
      </w:r>
      <w:r w:rsidRPr="00DF1D24">
        <w:rPr>
          <w:rFonts w:ascii="Arial" w:hAnsi="Arial" w:cs="Arial"/>
          <w:iCs/>
          <w:spacing w:val="-17"/>
        </w:rPr>
        <w:t xml:space="preserve"> </w:t>
      </w:r>
      <w:r w:rsidRPr="00DF1D24">
        <w:rPr>
          <w:rFonts w:ascii="Arial" w:hAnsi="Arial" w:cs="Arial"/>
          <w:iCs/>
        </w:rPr>
        <w:t>on</w:t>
      </w:r>
      <w:r w:rsidRPr="00DF1D24">
        <w:rPr>
          <w:rFonts w:ascii="Arial" w:hAnsi="Arial" w:cs="Arial"/>
          <w:iCs/>
          <w:spacing w:val="-15"/>
        </w:rPr>
        <w:t xml:space="preserve"> </w:t>
      </w:r>
      <w:r w:rsidRPr="00DF1D24">
        <w:rPr>
          <w:rFonts w:ascii="Arial" w:hAnsi="Arial" w:cs="Arial"/>
          <w:iCs/>
        </w:rPr>
        <w:t>this</w:t>
      </w:r>
      <w:r w:rsidRPr="00DF1D24">
        <w:rPr>
          <w:rFonts w:ascii="Arial" w:hAnsi="Arial" w:cs="Arial"/>
          <w:iCs/>
          <w:spacing w:val="-18"/>
        </w:rPr>
        <w:t xml:space="preserve"> </w:t>
      </w:r>
      <w:r w:rsidRPr="00DF1D24">
        <w:rPr>
          <w:rFonts w:ascii="Arial" w:hAnsi="Arial" w:cs="Arial"/>
          <w:iCs/>
          <w:spacing w:val="-7"/>
        </w:rPr>
        <w:t>form.</w:t>
      </w:r>
    </w:p>
    <w:p w14:paraId="65A63CBD" w14:textId="77777777" w:rsidR="004B092F" w:rsidRPr="00DF1D24" w:rsidRDefault="004B092F" w:rsidP="004B092F">
      <w:pPr>
        <w:ind w:left="360"/>
        <w:jc w:val="both"/>
        <w:rPr>
          <w:rFonts w:ascii="Arial" w:hAnsi="Arial" w:cs="Arial"/>
          <w:iCs/>
        </w:rPr>
      </w:pPr>
    </w:p>
    <w:p w14:paraId="3574FB7F" w14:textId="77777777" w:rsidR="004B092F" w:rsidRPr="00DF1D24" w:rsidRDefault="004B092F" w:rsidP="004B092F">
      <w:pPr>
        <w:pStyle w:val="BodyText"/>
        <w:tabs>
          <w:tab w:val="clear" w:pos="0"/>
          <w:tab w:val="clear" w:pos="720"/>
          <w:tab w:val="left" w:pos="360"/>
          <w:tab w:val="left" w:pos="450"/>
        </w:tabs>
        <w:ind w:left="360"/>
        <w:jc w:val="both"/>
        <w:rPr>
          <w:rFonts w:ascii="Arial" w:hAnsi="Arial" w:cs="Arial"/>
          <w:spacing w:val="-3"/>
          <w:sz w:val="20"/>
        </w:rPr>
      </w:pPr>
      <w:r w:rsidRPr="00DF1D24">
        <w:rPr>
          <w:rFonts w:ascii="Arial" w:hAnsi="Arial" w:cs="Arial"/>
          <w:sz w:val="20"/>
        </w:rPr>
        <w:t>Using</w:t>
      </w:r>
      <w:r w:rsidRPr="00DF1D24">
        <w:rPr>
          <w:rFonts w:ascii="Arial" w:hAnsi="Arial" w:cs="Arial"/>
          <w:spacing w:val="-4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the</w:t>
      </w:r>
      <w:r w:rsidRPr="00DF1D24">
        <w:rPr>
          <w:rFonts w:ascii="Arial" w:hAnsi="Arial" w:cs="Arial"/>
          <w:spacing w:val="-18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tables</w:t>
      </w:r>
      <w:r w:rsidRPr="00DF1D24">
        <w:rPr>
          <w:rFonts w:ascii="Arial" w:hAnsi="Arial" w:cs="Arial"/>
          <w:spacing w:val="-23"/>
          <w:sz w:val="20"/>
        </w:rPr>
        <w:t xml:space="preserve"> </w:t>
      </w:r>
      <w:r w:rsidRPr="00DF1D24">
        <w:rPr>
          <w:rFonts w:ascii="Arial" w:hAnsi="Arial" w:cs="Arial"/>
          <w:spacing w:val="-14"/>
          <w:sz w:val="20"/>
        </w:rPr>
        <w:t>below</w:t>
      </w:r>
      <w:r w:rsidRPr="00DF1D24">
        <w:rPr>
          <w:rFonts w:ascii="Arial" w:hAnsi="Arial" w:cs="Arial"/>
          <w:sz w:val="20"/>
        </w:rPr>
        <w:t>,</w:t>
      </w:r>
      <w:r w:rsidRPr="00DF1D24">
        <w:rPr>
          <w:rFonts w:ascii="Arial" w:hAnsi="Arial" w:cs="Arial"/>
          <w:spacing w:val="-24"/>
          <w:sz w:val="20"/>
        </w:rPr>
        <w:t xml:space="preserve"> </w:t>
      </w:r>
      <w:r w:rsidRPr="00DF1D24">
        <w:rPr>
          <w:rFonts w:ascii="Arial" w:hAnsi="Arial" w:cs="Arial"/>
          <w:spacing w:val="2"/>
          <w:sz w:val="20"/>
        </w:rPr>
        <w:t>list</w:t>
      </w:r>
      <w:r w:rsidRPr="00DF1D24">
        <w:rPr>
          <w:rFonts w:ascii="Arial" w:hAnsi="Arial" w:cs="Arial"/>
          <w:spacing w:val="-8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three</w:t>
      </w:r>
      <w:r w:rsidRPr="00DF1D24">
        <w:rPr>
          <w:rFonts w:ascii="Arial" w:hAnsi="Arial" w:cs="Arial"/>
          <w:spacing w:val="-18"/>
          <w:sz w:val="20"/>
        </w:rPr>
        <w:t xml:space="preserve"> </w:t>
      </w:r>
      <w:r w:rsidRPr="00DF1D24">
        <w:rPr>
          <w:rFonts w:ascii="Arial" w:hAnsi="Arial" w:cs="Arial"/>
          <w:spacing w:val="-4"/>
          <w:sz w:val="20"/>
        </w:rPr>
        <w:t>(3)</w:t>
      </w:r>
      <w:r w:rsidRPr="00DF1D24">
        <w:rPr>
          <w:rFonts w:ascii="Arial" w:hAnsi="Arial" w:cs="Arial"/>
          <w:spacing w:val="-20"/>
          <w:sz w:val="20"/>
        </w:rPr>
        <w:t xml:space="preserve"> previous </w:t>
      </w:r>
      <w:r w:rsidRPr="00DF1D24">
        <w:rPr>
          <w:rFonts w:ascii="Arial" w:hAnsi="Arial" w:cs="Arial"/>
          <w:sz w:val="20"/>
        </w:rPr>
        <w:t>completed</w:t>
      </w:r>
      <w:r w:rsidRPr="00DF1D24">
        <w:rPr>
          <w:rFonts w:ascii="Arial" w:hAnsi="Arial" w:cs="Arial"/>
          <w:spacing w:val="-18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projects</w:t>
      </w:r>
      <w:r w:rsidRPr="00DF1D24">
        <w:rPr>
          <w:rFonts w:ascii="Arial" w:hAnsi="Arial" w:cs="Arial"/>
          <w:spacing w:val="-22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in</w:t>
      </w:r>
      <w:r w:rsidRPr="00DF1D24">
        <w:rPr>
          <w:rFonts w:ascii="Arial" w:hAnsi="Arial" w:cs="Arial"/>
          <w:spacing w:val="-19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the</w:t>
      </w:r>
      <w:r w:rsidRPr="00DF1D24">
        <w:rPr>
          <w:rFonts w:ascii="Arial" w:hAnsi="Arial" w:cs="Arial"/>
          <w:spacing w:val="-18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last</w:t>
      </w:r>
      <w:r w:rsidRPr="00DF1D24">
        <w:rPr>
          <w:rFonts w:ascii="Arial" w:hAnsi="Arial" w:cs="Arial"/>
          <w:spacing w:val="-10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five</w:t>
      </w:r>
      <w:r w:rsidRPr="00DF1D24">
        <w:rPr>
          <w:rFonts w:ascii="Arial" w:hAnsi="Arial" w:cs="Arial"/>
          <w:spacing w:val="-4"/>
          <w:sz w:val="20"/>
        </w:rPr>
        <w:t xml:space="preserve"> (5)</w:t>
      </w:r>
      <w:r w:rsidRPr="00DF1D24">
        <w:rPr>
          <w:rFonts w:ascii="Arial" w:hAnsi="Arial" w:cs="Arial"/>
          <w:spacing w:val="-5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years</w:t>
      </w:r>
      <w:r w:rsidRPr="00DF1D24">
        <w:rPr>
          <w:rFonts w:ascii="Arial" w:hAnsi="Arial" w:cs="Arial"/>
          <w:spacing w:val="-8"/>
          <w:sz w:val="20"/>
        </w:rPr>
        <w:t xml:space="preserve"> </w:t>
      </w:r>
      <w:r w:rsidRPr="00DF1D24">
        <w:rPr>
          <w:rFonts w:ascii="Arial" w:hAnsi="Arial" w:cs="Arial"/>
          <w:sz w:val="20"/>
        </w:rPr>
        <w:t>in which Respondent</w:t>
      </w:r>
      <w:bookmarkStart w:id="1" w:name="_Hlk161120782"/>
      <w:r w:rsidRPr="00DF1D24">
        <w:rPr>
          <w:rFonts w:ascii="Arial" w:hAnsi="Arial" w:cs="Arial"/>
          <w:sz w:val="20"/>
        </w:rPr>
        <w:t xml:space="preserve"> </w:t>
      </w:r>
      <w:r w:rsidRPr="00DF1D24">
        <w:rPr>
          <w:rFonts w:ascii="Arial" w:hAnsi="Arial" w:cs="Arial"/>
          <w:spacing w:val="-3"/>
          <w:sz w:val="20"/>
        </w:rPr>
        <w:t xml:space="preserve">has </w:t>
      </w:r>
      <w:r w:rsidRPr="00DF1D24">
        <w:rPr>
          <w:rFonts w:ascii="Arial" w:hAnsi="Arial" w:cs="Arial"/>
          <w:sz w:val="20"/>
        </w:rPr>
        <w:t>perform</w:t>
      </w:r>
      <w:r w:rsidRPr="00DF1D24">
        <w:rPr>
          <w:rFonts w:ascii="Arial" w:hAnsi="Arial" w:cs="Arial"/>
          <w:spacing w:val="-3"/>
          <w:sz w:val="20"/>
        </w:rPr>
        <w:t xml:space="preserve">ed </w:t>
      </w:r>
      <w:r w:rsidRPr="00DF1D24">
        <w:rPr>
          <w:rFonts w:ascii="Arial" w:hAnsi="Arial" w:cs="Arial"/>
          <w:sz w:val="20"/>
        </w:rPr>
        <w:t xml:space="preserve">services </w:t>
      </w:r>
      <w:proofErr w:type="gramStart"/>
      <w:r w:rsidRPr="00DF1D24">
        <w:rPr>
          <w:rFonts w:ascii="Arial" w:hAnsi="Arial" w:cs="Arial"/>
          <w:sz w:val="20"/>
        </w:rPr>
        <w:t xml:space="preserve">similar </w:t>
      </w:r>
      <w:r w:rsidRPr="00DF1D24">
        <w:rPr>
          <w:rFonts w:ascii="Arial" w:hAnsi="Arial" w:cs="Arial"/>
          <w:spacing w:val="3"/>
          <w:sz w:val="20"/>
        </w:rPr>
        <w:t>to</w:t>
      </w:r>
      <w:proofErr w:type="gramEnd"/>
      <w:r w:rsidRPr="00DF1D24">
        <w:rPr>
          <w:rFonts w:ascii="Arial" w:hAnsi="Arial" w:cs="Arial"/>
          <w:spacing w:val="3"/>
          <w:sz w:val="20"/>
        </w:rPr>
        <w:t xml:space="preserve"> </w:t>
      </w:r>
      <w:r w:rsidRPr="00DF1D24">
        <w:rPr>
          <w:rFonts w:ascii="Arial" w:hAnsi="Arial" w:cs="Arial"/>
          <w:spacing w:val="4"/>
          <w:sz w:val="20"/>
        </w:rPr>
        <w:t xml:space="preserve">those </w:t>
      </w:r>
      <w:r w:rsidRPr="00DF1D24">
        <w:rPr>
          <w:rFonts w:ascii="Arial" w:hAnsi="Arial" w:cs="Arial"/>
          <w:sz w:val="20"/>
        </w:rPr>
        <w:t xml:space="preserve">sought in this </w:t>
      </w:r>
      <w:r w:rsidRPr="00DF1D24">
        <w:rPr>
          <w:rFonts w:ascii="Arial" w:hAnsi="Arial" w:cs="Arial"/>
          <w:spacing w:val="-3"/>
          <w:sz w:val="20"/>
        </w:rPr>
        <w:t>RFQ</w:t>
      </w:r>
      <w:bookmarkEnd w:id="1"/>
      <w:r w:rsidRPr="00DF1D24">
        <w:rPr>
          <w:rFonts w:ascii="Arial" w:hAnsi="Arial" w:cs="Arial"/>
          <w:spacing w:val="-3"/>
          <w:sz w:val="20"/>
        </w:rPr>
        <w:t>.</w:t>
      </w:r>
    </w:p>
    <w:p w14:paraId="63E112FF" w14:textId="77777777" w:rsidR="004B092F" w:rsidRPr="00DF1D24" w:rsidRDefault="004B092F" w:rsidP="004B092F">
      <w:pPr>
        <w:pStyle w:val="BodyText"/>
        <w:tabs>
          <w:tab w:val="clear" w:pos="0"/>
          <w:tab w:val="clear" w:pos="720"/>
          <w:tab w:val="left" w:pos="360"/>
          <w:tab w:val="left" w:pos="450"/>
        </w:tabs>
        <w:jc w:val="both"/>
        <w:rPr>
          <w:rFonts w:ascii="Arial" w:hAnsi="Arial" w:cs="Arial"/>
          <w:spacing w:val="-3"/>
          <w:sz w:val="20"/>
        </w:rPr>
      </w:pPr>
    </w:p>
    <w:p w14:paraId="4CA2B500" w14:textId="77777777" w:rsidR="004B092F" w:rsidRPr="00DF1D24" w:rsidRDefault="004B092F" w:rsidP="004B092F">
      <w:pPr>
        <w:pStyle w:val="BodyText"/>
        <w:tabs>
          <w:tab w:val="clear" w:pos="0"/>
          <w:tab w:val="clear" w:pos="720"/>
          <w:tab w:val="left" w:pos="360"/>
          <w:tab w:val="left" w:pos="450"/>
        </w:tabs>
        <w:ind w:right="460"/>
        <w:jc w:val="both"/>
        <w:rPr>
          <w:rFonts w:ascii="Arial" w:hAnsi="Arial" w:cs="Arial"/>
          <w:sz w:val="20"/>
        </w:rPr>
      </w:pPr>
    </w:p>
    <w:tbl>
      <w:tblPr>
        <w:tblW w:w="9720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6300"/>
      </w:tblGrid>
      <w:tr w:rsidR="004B092F" w:rsidRPr="00DF1D24" w14:paraId="781E77C2" w14:textId="77777777" w:rsidTr="0022797B">
        <w:trPr>
          <w:trHeight w:val="628"/>
        </w:trPr>
        <w:tc>
          <w:tcPr>
            <w:tcW w:w="3420" w:type="dxa"/>
            <w:shd w:val="clear" w:color="auto" w:fill="F1F1F1"/>
          </w:tcPr>
          <w:p w14:paraId="19069E37" w14:textId="77777777" w:rsidR="004B092F" w:rsidRPr="00DF1D24" w:rsidRDefault="004B092F" w:rsidP="0022797B">
            <w:pPr>
              <w:pStyle w:val="TableParagraph"/>
              <w:spacing w:before="121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DF1D24">
              <w:rPr>
                <w:rFonts w:ascii="Arial" w:hAnsi="Arial" w:cs="Arial"/>
                <w:b/>
                <w:sz w:val="20"/>
                <w:szCs w:val="20"/>
              </w:rPr>
              <w:t>Project #1 Name:</w:t>
            </w:r>
          </w:p>
        </w:tc>
        <w:tc>
          <w:tcPr>
            <w:tcW w:w="6300" w:type="dxa"/>
            <w:shd w:val="clear" w:color="auto" w:fill="F1F1F1"/>
          </w:tcPr>
          <w:p w14:paraId="2DF055F6" w14:textId="77777777" w:rsidR="004B092F" w:rsidRPr="00DF1D24" w:rsidRDefault="004B092F" w:rsidP="002279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714DD4B5" w14:textId="77777777" w:rsidTr="0022797B">
        <w:trPr>
          <w:trHeight w:val="691"/>
        </w:trPr>
        <w:tc>
          <w:tcPr>
            <w:tcW w:w="3420" w:type="dxa"/>
          </w:tcPr>
          <w:p w14:paraId="43E552ED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Name of Client / Utility</w:t>
            </w:r>
          </w:p>
        </w:tc>
        <w:tc>
          <w:tcPr>
            <w:tcW w:w="6300" w:type="dxa"/>
          </w:tcPr>
          <w:p w14:paraId="4FAB14E7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6862A31E" w14:textId="77777777" w:rsidTr="0022797B">
        <w:trPr>
          <w:trHeight w:val="1035"/>
        </w:trPr>
        <w:tc>
          <w:tcPr>
            <w:tcW w:w="3420" w:type="dxa"/>
          </w:tcPr>
          <w:p w14:paraId="51E60815" w14:textId="77777777" w:rsidR="004B092F" w:rsidRPr="00DF1D24" w:rsidRDefault="004B092F" w:rsidP="0022797B">
            <w:pPr>
              <w:pStyle w:val="TableParagraph"/>
              <w:spacing w:line="276" w:lineRule="auto"/>
              <w:ind w:left="150" w:right="12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Valid Point of Contact </w:t>
            </w:r>
            <w:r w:rsidRPr="00DF1D24">
              <w:rPr>
                <w:rFonts w:ascii="Arial" w:hAnsi="Arial" w:cs="Arial"/>
                <w:spacing w:val="-4"/>
                <w:sz w:val="20"/>
                <w:szCs w:val="20"/>
              </w:rPr>
              <w:t>Information</w:t>
            </w:r>
          </w:p>
        </w:tc>
        <w:tc>
          <w:tcPr>
            <w:tcW w:w="6300" w:type="dxa"/>
          </w:tcPr>
          <w:p w14:paraId="00D0EFDD" w14:textId="77777777" w:rsidR="004B092F" w:rsidRPr="00DF1D24" w:rsidRDefault="004B092F" w:rsidP="0022797B">
            <w:pPr>
              <w:pStyle w:val="TableParagraph"/>
              <w:spacing w:line="276" w:lineRule="auto"/>
              <w:ind w:left="21" w:right="3044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  <w:p w14:paraId="6A8EA9C7" w14:textId="77777777" w:rsidR="004B092F" w:rsidRPr="00DF1D24" w:rsidRDefault="004B092F" w:rsidP="0022797B">
            <w:pPr>
              <w:pStyle w:val="TableParagraph"/>
              <w:spacing w:line="27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7E1435D8" w14:textId="77777777" w:rsidR="004B092F" w:rsidRPr="00DF1D24" w:rsidRDefault="004B092F" w:rsidP="0022797B">
            <w:pPr>
              <w:pStyle w:val="TableParagraph"/>
              <w:spacing w:line="27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4B092F" w:rsidRPr="00DF1D24" w14:paraId="1D998D2E" w14:textId="77777777" w:rsidTr="0022797B">
        <w:trPr>
          <w:trHeight w:val="691"/>
        </w:trPr>
        <w:tc>
          <w:tcPr>
            <w:tcW w:w="3420" w:type="dxa"/>
          </w:tcPr>
          <w:p w14:paraId="2B189549" w14:textId="77777777" w:rsidR="004B092F" w:rsidRPr="00DF1D24" w:rsidRDefault="004B092F" w:rsidP="0022797B">
            <w:pPr>
              <w:pStyle w:val="TableParagraph"/>
              <w:spacing w:line="276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Location (City and State)</w:t>
            </w:r>
          </w:p>
        </w:tc>
        <w:tc>
          <w:tcPr>
            <w:tcW w:w="6300" w:type="dxa"/>
          </w:tcPr>
          <w:p w14:paraId="6923CDC2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4D574738" w14:textId="77777777" w:rsidTr="0022797B">
        <w:trPr>
          <w:trHeight w:val="1006"/>
        </w:trPr>
        <w:tc>
          <w:tcPr>
            <w:tcW w:w="3420" w:type="dxa"/>
          </w:tcPr>
          <w:p w14:paraId="26C9E14C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29D4F44E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Duration of Assignment (Start and End Date)</w:t>
            </w:r>
          </w:p>
          <w:p w14:paraId="69AD2A0D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3332D22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2186B354" w14:textId="77777777" w:rsidTr="0022797B">
        <w:trPr>
          <w:trHeight w:val="1879"/>
        </w:trPr>
        <w:tc>
          <w:tcPr>
            <w:tcW w:w="3420" w:type="dxa"/>
          </w:tcPr>
          <w:p w14:paraId="28540F54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3BDCD724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Description of scope of work performed/</w:t>
            </w:r>
            <w:proofErr w:type="gramStart"/>
            <w:r w:rsidRPr="00DF1D24">
              <w:rPr>
                <w:rFonts w:ascii="Arial" w:hAnsi="Arial" w:cs="Arial"/>
                <w:sz w:val="20"/>
                <w:szCs w:val="20"/>
              </w:rPr>
              <w:t>completed</w:t>
            </w:r>
            <w:proofErr w:type="gramEnd"/>
          </w:p>
          <w:p w14:paraId="223660D0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1B2CD226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62BCCE67" w14:textId="77777777" w:rsidTr="0022797B">
        <w:trPr>
          <w:trHeight w:val="1960"/>
        </w:trPr>
        <w:tc>
          <w:tcPr>
            <w:tcW w:w="3420" w:type="dxa"/>
          </w:tcPr>
          <w:p w14:paraId="479A67D8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098EAA81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Respondents Role in the Project</w:t>
            </w:r>
          </w:p>
        </w:tc>
        <w:tc>
          <w:tcPr>
            <w:tcW w:w="6300" w:type="dxa"/>
          </w:tcPr>
          <w:p w14:paraId="412FD2F5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7379D" w14:textId="77777777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</w:p>
    <w:p w14:paraId="472D2E9E" w14:textId="29D65AE6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  <w:r w:rsidRPr="00DF1D24">
        <w:rPr>
          <w:rFonts w:ascii="Arial" w:hAnsi="Arial" w:cs="Arial"/>
          <w:i/>
          <w:iCs/>
          <w:snapToGrid/>
        </w:rPr>
        <w:t>(If valid contact information is not provided, Respondent’s score for this criterion may be reduced and/or Respondent’s proposal may be deemed non-responsive.)</w:t>
      </w:r>
    </w:p>
    <w:p w14:paraId="7E1EE8EF" w14:textId="77777777" w:rsidR="004B092F" w:rsidRPr="00DF1D24" w:rsidRDefault="004B092F">
      <w:pPr>
        <w:widowControl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br w:type="page"/>
      </w:r>
    </w:p>
    <w:p w14:paraId="2B62402A" w14:textId="283115D2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lastRenderedPageBreak/>
        <w:t>Attachment II</w:t>
      </w:r>
    </w:p>
    <w:p w14:paraId="7344482C" w14:textId="77777777" w:rsidR="004B092F" w:rsidRPr="00DF1D24" w:rsidRDefault="004B092F" w:rsidP="004B092F">
      <w:pPr>
        <w:ind w:left="90" w:right="70"/>
        <w:jc w:val="center"/>
        <w:rPr>
          <w:rFonts w:ascii="Arial" w:eastAsia="Arial" w:hAnsi="Arial" w:cs="Arial"/>
          <w:b/>
        </w:rPr>
      </w:pPr>
      <w:r w:rsidRPr="00DF1D24">
        <w:rPr>
          <w:rFonts w:ascii="Arial" w:hAnsi="Arial" w:cs="Arial"/>
          <w:b/>
        </w:rPr>
        <w:t>Evaluation Criteria Forms</w:t>
      </w:r>
      <w:r w:rsidRPr="00DF1D24">
        <w:rPr>
          <w:rFonts w:ascii="Arial" w:eastAsia="Arial" w:hAnsi="Arial" w:cs="Arial"/>
          <w:b/>
        </w:rPr>
        <w:t xml:space="preserve"> </w:t>
      </w:r>
      <w:r w:rsidRPr="00DF1D24">
        <w:rPr>
          <w:rFonts w:ascii="Arial" w:eastAsia="Arial" w:hAnsi="Arial" w:cs="Arial"/>
          <w:b/>
          <w:i/>
        </w:rPr>
        <w:t>(continued)</w:t>
      </w:r>
    </w:p>
    <w:p w14:paraId="1D91B3AD" w14:textId="77777777" w:rsidR="004B092F" w:rsidRPr="00DF1D24" w:rsidRDefault="004B092F" w:rsidP="004B092F">
      <w:pPr>
        <w:pStyle w:val="BodyText"/>
        <w:rPr>
          <w:rFonts w:ascii="Arial" w:hAnsi="Arial" w:cs="Arial"/>
          <w:i/>
          <w:sz w:val="20"/>
        </w:rPr>
      </w:pPr>
    </w:p>
    <w:p w14:paraId="79A6B8B4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Similar Projects and Past</w:t>
      </w:r>
      <w:r w:rsidRPr="00DF1D24">
        <w:rPr>
          <w:rFonts w:ascii="Arial" w:hAnsi="Arial" w:cs="Arial"/>
          <w:b/>
          <w:spacing w:val="-27"/>
        </w:rPr>
        <w:t xml:space="preserve"> </w:t>
      </w:r>
      <w:r w:rsidRPr="00DF1D24">
        <w:rPr>
          <w:rFonts w:ascii="Arial" w:hAnsi="Arial" w:cs="Arial"/>
          <w:b/>
        </w:rPr>
        <w:t>Performance</w:t>
      </w:r>
    </w:p>
    <w:p w14:paraId="0C08CED3" w14:textId="77777777" w:rsidR="004B092F" w:rsidRPr="00DF1D24" w:rsidRDefault="004B092F" w:rsidP="004B092F">
      <w:pPr>
        <w:pStyle w:val="BodyText"/>
        <w:jc w:val="left"/>
        <w:rPr>
          <w:rFonts w:ascii="Arial" w:hAnsi="Arial" w:cs="Arial"/>
          <w:b w:val="0"/>
          <w:sz w:val="20"/>
        </w:rPr>
      </w:pPr>
    </w:p>
    <w:tbl>
      <w:tblPr>
        <w:tblW w:w="9720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6300"/>
      </w:tblGrid>
      <w:tr w:rsidR="004B092F" w:rsidRPr="00DF1D24" w14:paraId="38E54FD9" w14:textId="77777777" w:rsidTr="0022797B">
        <w:trPr>
          <w:trHeight w:val="628"/>
        </w:trPr>
        <w:tc>
          <w:tcPr>
            <w:tcW w:w="3420" w:type="dxa"/>
            <w:shd w:val="clear" w:color="auto" w:fill="F1F1F1"/>
          </w:tcPr>
          <w:p w14:paraId="48F32AD3" w14:textId="77777777" w:rsidR="004B092F" w:rsidRPr="00DF1D24" w:rsidRDefault="004B092F" w:rsidP="0022797B">
            <w:pPr>
              <w:pStyle w:val="TableParagraph"/>
              <w:spacing w:before="121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DF1D24">
              <w:rPr>
                <w:rFonts w:ascii="Arial" w:hAnsi="Arial" w:cs="Arial"/>
                <w:b/>
                <w:sz w:val="20"/>
                <w:szCs w:val="20"/>
              </w:rPr>
              <w:t>Project #2 Name:</w:t>
            </w:r>
          </w:p>
        </w:tc>
        <w:tc>
          <w:tcPr>
            <w:tcW w:w="6300" w:type="dxa"/>
            <w:shd w:val="clear" w:color="auto" w:fill="F1F1F1"/>
          </w:tcPr>
          <w:p w14:paraId="33BEC701" w14:textId="77777777" w:rsidR="004B092F" w:rsidRPr="00DF1D24" w:rsidRDefault="004B092F" w:rsidP="002279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4DBFC030" w14:textId="77777777" w:rsidTr="0022797B">
        <w:trPr>
          <w:trHeight w:val="691"/>
        </w:trPr>
        <w:tc>
          <w:tcPr>
            <w:tcW w:w="3420" w:type="dxa"/>
          </w:tcPr>
          <w:p w14:paraId="5035138B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Name of Client / Utility</w:t>
            </w:r>
          </w:p>
        </w:tc>
        <w:tc>
          <w:tcPr>
            <w:tcW w:w="6300" w:type="dxa"/>
          </w:tcPr>
          <w:p w14:paraId="1F3BA1ED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05469799" w14:textId="77777777" w:rsidTr="0022797B">
        <w:trPr>
          <w:trHeight w:val="1035"/>
        </w:trPr>
        <w:tc>
          <w:tcPr>
            <w:tcW w:w="3420" w:type="dxa"/>
          </w:tcPr>
          <w:p w14:paraId="503CC907" w14:textId="77777777" w:rsidR="004B092F" w:rsidRPr="00DF1D24" w:rsidRDefault="004B092F" w:rsidP="0022797B">
            <w:pPr>
              <w:pStyle w:val="TableParagraph"/>
              <w:spacing w:line="276" w:lineRule="auto"/>
              <w:ind w:left="150" w:right="12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Valid Point of Contact </w:t>
            </w:r>
            <w:r w:rsidRPr="00DF1D24">
              <w:rPr>
                <w:rFonts w:ascii="Arial" w:hAnsi="Arial" w:cs="Arial"/>
                <w:spacing w:val="-4"/>
                <w:sz w:val="20"/>
                <w:szCs w:val="20"/>
              </w:rPr>
              <w:t>Information</w:t>
            </w:r>
          </w:p>
        </w:tc>
        <w:tc>
          <w:tcPr>
            <w:tcW w:w="6300" w:type="dxa"/>
          </w:tcPr>
          <w:p w14:paraId="46F8F858" w14:textId="77777777" w:rsidR="004B092F" w:rsidRPr="00DF1D24" w:rsidRDefault="004B092F" w:rsidP="0022797B">
            <w:pPr>
              <w:pStyle w:val="TableParagraph"/>
              <w:spacing w:line="276" w:lineRule="auto"/>
              <w:ind w:left="21" w:right="3044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  <w:p w14:paraId="585C29E6" w14:textId="77777777" w:rsidR="004B092F" w:rsidRPr="00DF1D24" w:rsidRDefault="004B092F" w:rsidP="0022797B">
            <w:pPr>
              <w:pStyle w:val="TableParagraph"/>
              <w:spacing w:line="27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2C045E7" w14:textId="77777777" w:rsidR="004B092F" w:rsidRPr="00DF1D24" w:rsidRDefault="004B092F" w:rsidP="0022797B">
            <w:pPr>
              <w:pStyle w:val="TableParagraph"/>
              <w:spacing w:line="27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4B092F" w:rsidRPr="00DF1D24" w14:paraId="68517F89" w14:textId="77777777" w:rsidTr="0022797B">
        <w:trPr>
          <w:trHeight w:val="691"/>
        </w:trPr>
        <w:tc>
          <w:tcPr>
            <w:tcW w:w="3420" w:type="dxa"/>
          </w:tcPr>
          <w:p w14:paraId="0032728C" w14:textId="77777777" w:rsidR="004B092F" w:rsidRPr="00DF1D24" w:rsidRDefault="004B092F" w:rsidP="0022797B">
            <w:pPr>
              <w:pStyle w:val="TableParagraph"/>
              <w:spacing w:line="276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Location (City and State)</w:t>
            </w:r>
          </w:p>
        </w:tc>
        <w:tc>
          <w:tcPr>
            <w:tcW w:w="6300" w:type="dxa"/>
          </w:tcPr>
          <w:p w14:paraId="2A610D8C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1CB7B940" w14:textId="77777777" w:rsidTr="0022797B">
        <w:trPr>
          <w:trHeight w:val="1006"/>
        </w:trPr>
        <w:tc>
          <w:tcPr>
            <w:tcW w:w="3420" w:type="dxa"/>
          </w:tcPr>
          <w:p w14:paraId="1996A488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4332AF40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Duration of Assignment (Start and End Date)</w:t>
            </w:r>
          </w:p>
          <w:p w14:paraId="0A7A0CC9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07492907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1AD5B71E" w14:textId="77777777" w:rsidTr="0022797B">
        <w:trPr>
          <w:trHeight w:val="1879"/>
        </w:trPr>
        <w:tc>
          <w:tcPr>
            <w:tcW w:w="3420" w:type="dxa"/>
          </w:tcPr>
          <w:p w14:paraId="4F4A9F92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7CD87D46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Description of scope of work performed/</w:t>
            </w:r>
            <w:proofErr w:type="gramStart"/>
            <w:r w:rsidRPr="00DF1D24">
              <w:rPr>
                <w:rFonts w:ascii="Arial" w:hAnsi="Arial" w:cs="Arial"/>
                <w:sz w:val="20"/>
                <w:szCs w:val="20"/>
              </w:rPr>
              <w:t>completed</w:t>
            </w:r>
            <w:proofErr w:type="gramEnd"/>
          </w:p>
          <w:p w14:paraId="184AF373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0E6A3090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185A0E4B" w14:textId="77777777" w:rsidTr="0022797B">
        <w:trPr>
          <w:trHeight w:val="1960"/>
        </w:trPr>
        <w:tc>
          <w:tcPr>
            <w:tcW w:w="3420" w:type="dxa"/>
          </w:tcPr>
          <w:p w14:paraId="13DEB339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618E4375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Respondents Role in the Project</w:t>
            </w:r>
          </w:p>
        </w:tc>
        <w:tc>
          <w:tcPr>
            <w:tcW w:w="6300" w:type="dxa"/>
          </w:tcPr>
          <w:p w14:paraId="29BED0B9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318DB" w14:textId="77777777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</w:p>
    <w:p w14:paraId="103D5996" w14:textId="1F6A0412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  <w:r w:rsidRPr="00DF1D24">
        <w:rPr>
          <w:rFonts w:ascii="Arial" w:hAnsi="Arial" w:cs="Arial"/>
          <w:i/>
          <w:iCs/>
          <w:snapToGrid/>
        </w:rPr>
        <w:t>(If valid contact information is not provided, Respondent’s score for this criterion may be reduced and/or Respondent’s proposal may be deemed non-responsive.)</w:t>
      </w:r>
    </w:p>
    <w:p w14:paraId="1CA282AC" w14:textId="77777777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</w:p>
    <w:p w14:paraId="217BB649" w14:textId="77777777" w:rsidR="004B092F" w:rsidRPr="00DF1D24" w:rsidRDefault="004B092F" w:rsidP="004B092F">
      <w:pPr>
        <w:widowControl/>
        <w:rPr>
          <w:rFonts w:ascii="Arial" w:hAnsi="Arial" w:cs="Arial"/>
          <w:b/>
        </w:rPr>
      </w:pPr>
    </w:p>
    <w:p w14:paraId="220CD208" w14:textId="77777777" w:rsidR="004B092F" w:rsidRPr="00DF1D24" w:rsidRDefault="004B092F" w:rsidP="004B092F">
      <w:pPr>
        <w:widowControl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br w:type="page"/>
      </w:r>
    </w:p>
    <w:p w14:paraId="60E249A2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lastRenderedPageBreak/>
        <w:t>Attachment II</w:t>
      </w:r>
    </w:p>
    <w:p w14:paraId="642FA5B0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Evaluation Criteria Forms (continued)</w:t>
      </w:r>
    </w:p>
    <w:p w14:paraId="12F448FA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</w:p>
    <w:p w14:paraId="40A051D9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>Similar Projects and Past Performance</w:t>
      </w:r>
    </w:p>
    <w:p w14:paraId="6170C00E" w14:textId="77777777" w:rsidR="004B092F" w:rsidRPr="00DF1D24" w:rsidRDefault="004B092F" w:rsidP="004B092F">
      <w:pPr>
        <w:widowControl/>
        <w:rPr>
          <w:rFonts w:ascii="Arial" w:hAnsi="Arial" w:cs="Arial"/>
          <w:b/>
          <w:bCs/>
        </w:rPr>
      </w:pPr>
    </w:p>
    <w:tbl>
      <w:tblPr>
        <w:tblW w:w="9720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6300"/>
      </w:tblGrid>
      <w:tr w:rsidR="004B092F" w:rsidRPr="00DF1D24" w14:paraId="4C0F0688" w14:textId="77777777" w:rsidTr="0022797B">
        <w:trPr>
          <w:trHeight w:val="628"/>
        </w:trPr>
        <w:tc>
          <w:tcPr>
            <w:tcW w:w="3420" w:type="dxa"/>
            <w:shd w:val="clear" w:color="auto" w:fill="F1F1F1"/>
          </w:tcPr>
          <w:p w14:paraId="3D84CB34" w14:textId="77777777" w:rsidR="004B092F" w:rsidRPr="00DF1D24" w:rsidRDefault="004B092F" w:rsidP="0022797B">
            <w:pPr>
              <w:pStyle w:val="TableParagraph"/>
              <w:spacing w:before="121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DF1D24">
              <w:rPr>
                <w:rFonts w:ascii="Arial" w:hAnsi="Arial" w:cs="Arial"/>
                <w:b/>
                <w:sz w:val="20"/>
                <w:szCs w:val="20"/>
              </w:rPr>
              <w:t>Project #3 Name:</w:t>
            </w:r>
          </w:p>
        </w:tc>
        <w:tc>
          <w:tcPr>
            <w:tcW w:w="6300" w:type="dxa"/>
            <w:shd w:val="clear" w:color="auto" w:fill="F1F1F1"/>
          </w:tcPr>
          <w:p w14:paraId="2A7455DF" w14:textId="77777777" w:rsidR="004B092F" w:rsidRPr="00DF1D24" w:rsidRDefault="004B092F" w:rsidP="002279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301E542E" w14:textId="77777777" w:rsidTr="0022797B">
        <w:trPr>
          <w:trHeight w:val="691"/>
        </w:trPr>
        <w:tc>
          <w:tcPr>
            <w:tcW w:w="3420" w:type="dxa"/>
          </w:tcPr>
          <w:p w14:paraId="777A63EC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Name of Client / Utility</w:t>
            </w:r>
          </w:p>
        </w:tc>
        <w:tc>
          <w:tcPr>
            <w:tcW w:w="6300" w:type="dxa"/>
          </w:tcPr>
          <w:p w14:paraId="2D5850BE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1B028DF1" w14:textId="77777777" w:rsidTr="0022797B">
        <w:trPr>
          <w:trHeight w:val="1035"/>
        </w:trPr>
        <w:tc>
          <w:tcPr>
            <w:tcW w:w="3420" w:type="dxa"/>
          </w:tcPr>
          <w:p w14:paraId="1690234F" w14:textId="77777777" w:rsidR="004B092F" w:rsidRPr="00DF1D24" w:rsidRDefault="004B092F" w:rsidP="0022797B">
            <w:pPr>
              <w:pStyle w:val="TableParagraph"/>
              <w:spacing w:line="276" w:lineRule="auto"/>
              <w:ind w:left="150" w:right="12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Valid Point of Contact </w:t>
            </w:r>
            <w:r w:rsidRPr="00DF1D24">
              <w:rPr>
                <w:rFonts w:ascii="Arial" w:hAnsi="Arial" w:cs="Arial"/>
                <w:spacing w:val="-4"/>
                <w:sz w:val="20"/>
                <w:szCs w:val="20"/>
              </w:rPr>
              <w:t>Information</w:t>
            </w:r>
          </w:p>
        </w:tc>
        <w:tc>
          <w:tcPr>
            <w:tcW w:w="6300" w:type="dxa"/>
          </w:tcPr>
          <w:p w14:paraId="32A742D3" w14:textId="77777777" w:rsidR="004B092F" w:rsidRPr="00DF1D24" w:rsidRDefault="004B092F" w:rsidP="0022797B">
            <w:pPr>
              <w:pStyle w:val="TableParagraph"/>
              <w:spacing w:line="276" w:lineRule="auto"/>
              <w:ind w:left="21" w:right="3044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  <w:p w14:paraId="55BB6A2C" w14:textId="77777777" w:rsidR="004B092F" w:rsidRPr="00DF1D24" w:rsidRDefault="004B092F" w:rsidP="0022797B">
            <w:pPr>
              <w:pStyle w:val="TableParagraph"/>
              <w:spacing w:line="27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11E50BCE" w14:textId="77777777" w:rsidR="004B092F" w:rsidRPr="00DF1D24" w:rsidRDefault="004B092F" w:rsidP="0022797B">
            <w:pPr>
              <w:pStyle w:val="TableParagraph"/>
              <w:spacing w:line="27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4B092F" w:rsidRPr="00DF1D24" w14:paraId="4F46790A" w14:textId="77777777" w:rsidTr="0022797B">
        <w:trPr>
          <w:trHeight w:val="691"/>
        </w:trPr>
        <w:tc>
          <w:tcPr>
            <w:tcW w:w="3420" w:type="dxa"/>
          </w:tcPr>
          <w:p w14:paraId="4C0C218E" w14:textId="77777777" w:rsidR="004B092F" w:rsidRPr="00DF1D24" w:rsidRDefault="004B092F" w:rsidP="0022797B">
            <w:pPr>
              <w:pStyle w:val="TableParagraph"/>
              <w:spacing w:line="276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Location (City and State)</w:t>
            </w:r>
          </w:p>
        </w:tc>
        <w:tc>
          <w:tcPr>
            <w:tcW w:w="6300" w:type="dxa"/>
          </w:tcPr>
          <w:p w14:paraId="0870179C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01BF42D7" w14:textId="77777777" w:rsidTr="0022797B">
        <w:trPr>
          <w:trHeight w:val="1006"/>
        </w:trPr>
        <w:tc>
          <w:tcPr>
            <w:tcW w:w="3420" w:type="dxa"/>
          </w:tcPr>
          <w:p w14:paraId="5D9E4567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1BD97948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Duration of Assignment (Start and End Date)</w:t>
            </w:r>
          </w:p>
          <w:p w14:paraId="010E721D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23C636E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52F567BE" w14:textId="77777777" w:rsidTr="0022797B">
        <w:trPr>
          <w:trHeight w:val="1879"/>
        </w:trPr>
        <w:tc>
          <w:tcPr>
            <w:tcW w:w="3420" w:type="dxa"/>
          </w:tcPr>
          <w:p w14:paraId="2173E2D9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75D26B85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Description of scope of work performed/</w:t>
            </w:r>
            <w:proofErr w:type="gramStart"/>
            <w:r w:rsidRPr="00DF1D24">
              <w:rPr>
                <w:rFonts w:ascii="Arial" w:hAnsi="Arial" w:cs="Arial"/>
                <w:sz w:val="20"/>
                <w:szCs w:val="20"/>
              </w:rPr>
              <w:t>completed</w:t>
            </w:r>
            <w:proofErr w:type="gramEnd"/>
          </w:p>
          <w:p w14:paraId="2473CDDC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09AD2873" w14:textId="77777777" w:rsidR="004B092F" w:rsidRPr="00DF1D24" w:rsidRDefault="004B092F" w:rsidP="0022797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2F" w:rsidRPr="00DF1D24" w14:paraId="6247AC61" w14:textId="77777777" w:rsidTr="0022797B">
        <w:trPr>
          <w:trHeight w:val="1960"/>
        </w:trPr>
        <w:tc>
          <w:tcPr>
            <w:tcW w:w="3420" w:type="dxa"/>
          </w:tcPr>
          <w:p w14:paraId="2B99C50F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  <w:p w14:paraId="45298C8B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DF1D24">
              <w:rPr>
                <w:rFonts w:ascii="Arial" w:hAnsi="Arial" w:cs="Arial"/>
                <w:sz w:val="20"/>
                <w:szCs w:val="20"/>
              </w:rPr>
              <w:t>Respondents Role in the Project</w:t>
            </w:r>
          </w:p>
        </w:tc>
        <w:tc>
          <w:tcPr>
            <w:tcW w:w="6300" w:type="dxa"/>
          </w:tcPr>
          <w:p w14:paraId="66017DE5" w14:textId="77777777" w:rsidR="004B092F" w:rsidRPr="00DF1D24" w:rsidRDefault="004B092F" w:rsidP="0022797B">
            <w:pPr>
              <w:pStyle w:val="TableParagraph"/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CFE8B" w14:textId="77777777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</w:p>
    <w:p w14:paraId="71AE1D9E" w14:textId="412AEA33" w:rsidR="004B092F" w:rsidRPr="00DF1D24" w:rsidRDefault="004B092F" w:rsidP="004B092F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napToGrid/>
        </w:rPr>
      </w:pPr>
      <w:r w:rsidRPr="00DF1D24">
        <w:rPr>
          <w:rFonts w:ascii="Arial" w:hAnsi="Arial" w:cs="Arial"/>
          <w:i/>
          <w:iCs/>
          <w:snapToGrid/>
        </w:rPr>
        <w:t>(If valid contact information is not provided, Respondent’s score for this criterion may be reduced and/or Respondent’s proposal may be deemed non-responsive.)</w:t>
      </w:r>
    </w:p>
    <w:p w14:paraId="3FB331CE" w14:textId="77777777" w:rsidR="004B092F" w:rsidRPr="00DF1D24" w:rsidRDefault="004B092F" w:rsidP="004B092F">
      <w:pPr>
        <w:widowControl/>
        <w:rPr>
          <w:rFonts w:ascii="Arial" w:hAnsi="Arial" w:cs="Arial"/>
          <w:b/>
          <w:bCs/>
        </w:rPr>
      </w:pPr>
      <w:r w:rsidRPr="00DF1D24">
        <w:rPr>
          <w:rFonts w:ascii="Arial" w:hAnsi="Arial" w:cs="Arial"/>
          <w:b/>
          <w:bCs/>
        </w:rPr>
        <w:br w:type="page"/>
      </w:r>
    </w:p>
    <w:p w14:paraId="588A8BF8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lastRenderedPageBreak/>
        <w:t>Attachment II</w:t>
      </w:r>
    </w:p>
    <w:p w14:paraId="562884A8" w14:textId="77777777" w:rsidR="004B092F" w:rsidRPr="00DF1D24" w:rsidRDefault="004B092F" w:rsidP="004B092F">
      <w:pPr>
        <w:ind w:left="90" w:right="70"/>
        <w:jc w:val="center"/>
        <w:rPr>
          <w:rFonts w:ascii="Arial" w:eastAsia="Arial" w:hAnsi="Arial" w:cs="Arial"/>
          <w:b/>
        </w:rPr>
      </w:pPr>
      <w:r w:rsidRPr="00DF1D24">
        <w:rPr>
          <w:rFonts w:ascii="Arial" w:hAnsi="Arial" w:cs="Arial"/>
          <w:b/>
        </w:rPr>
        <w:t>Evaluation Criteria Forms</w:t>
      </w:r>
      <w:r w:rsidRPr="00DF1D24">
        <w:rPr>
          <w:rFonts w:ascii="Arial" w:eastAsia="Arial" w:hAnsi="Arial" w:cs="Arial"/>
          <w:b/>
        </w:rPr>
        <w:t xml:space="preserve"> </w:t>
      </w:r>
      <w:r w:rsidRPr="00DF1D24">
        <w:rPr>
          <w:rFonts w:ascii="Arial" w:eastAsia="Arial" w:hAnsi="Arial" w:cs="Arial"/>
          <w:b/>
          <w:i/>
        </w:rPr>
        <w:t>(continued)</w:t>
      </w:r>
    </w:p>
    <w:p w14:paraId="6B75F985" w14:textId="77777777" w:rsidR="004B092F" w:rsidRPr="00DF1D24" w:rsidRDefault="004B092F" w:rsidP="004B092F">
      <w:pPr>
        <w:ind w:left="90" w:right="70"/>
        <w:jc w:val="center"/>
        <w:rPr>
          <w:rFonts w:ascii="Arial" w:eastAsia="Arial" w:hAnsi="Arial" w:cs="Arial"/>
          <w:bCs/>
          <w:iCs/>
        </w:rPr>
      </w:pPr>
    </w:p>
    <w:p w14:paraId="27F25103" w14:textId="26678131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  <w:r w:rsidRPr="00DF1D24">
        <w:rPr>
          <w:rFonts w:ascii="Arial" w:hAnsi="Arial" w:cs="Arial"/>
          <w:b/>
        </w:rPr>
        <w:t xml:space="preserve">Project Approach </w:t>
      </w:r>
    </w:p>
    <w:p w14:paraId="161AB6EF" w14:textId="77777777" w:rsidR="004B092F" w:rsidRPr="00DF1D24" w:rsidRDefault="004B092F" w:rsidP="004B092F">
      <w:pPr>
        <w:ind w:left="90"/>
        <w:jc w:val="both"/>
        <w:rPr>
          <w:rFonts w:ascii="Arial" w:hAnsi="Arial" w:cs="Arial"/>
          <w:b/>
        </w:rPr>
      </w:pPr>
    </w:p>
    <w:p w14:paraId="19E8B64F" w14:textId="0F19E1BF" w:rsidR="004B092F" w:rsidRPr="00DF1D24" w:rsidRDefault="004B092F" w:rsidP="00153628">
      <w:pPr>
        <w:pStyle w:val="ListParagraph"/>
        <w:widowControl w:val="0"/>
        <w:numPr>
          <w:ilvl w:val="0"/>
          <w:numId w:val="39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DF1D24">
        <w:rPr>
          <w:rFonts w:ascii="Arial" w:eastAsia="Arial" w:hAnsi="Arial" w:cs="Arial"/>
          <w:sz w:val="20"/>
          <w:szCs w:val="20"/>
        </w:rPr>
        <w:t>Discuss</w:t>
      </w:r>
      <w:r w:rsidRPr="00DF1D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e</w:t>
      </w:r>
      <w:r w:rsidRPr="00DF1D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Respondent’s</w:t>
      </w:r>
      <w:r w:rsidRPr="00DF1D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strategies</w:t>
      </w:r>
      <w:r w:rsidRPr="00DF1D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for</w:t>
      </w:r>
      <w:r w:rsidRPr="00DF1D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ccomplishing</w:t>
      </w:r>
      <w:r w:rsidRPr="00DF1D2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each</w:t>
      </w:r>
      <w:r w:rsidRPr="00DF1D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of</w:t>
      </w:r>
      <w:r w:rsidRPr="00DF1D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e</w:t>
      </w:r>
      <w:r w:rsidRPr="00DF1D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ree</w:t>
      </w:r>
      <w:r w:rsidRPr="00DF1D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phases</w:t>
      </w:r>
      <w:r w:rsidRPr="00DF1D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outlined</w:t>
      </w:r>
      <w:r w:rsidRPr="00DF1D24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in</w:t>
      </w:r>
      <w:r w:rsidRPr="00DF1D2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e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scope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of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services.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dditionally,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provide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imelines</w:t>
      </w:r>
      <w:r w:rsidR="0025169A" w:rsidRPr="00DF1D24">
        <w:rPr>
          <w:rFonts w:ascii="Arial" w:eastAsia="Arial" w:hAnsi="Arial" w:cs="Arial"/>
          <w:sz w:val="20"/>
          <w:szCs w:val="20"/>
        </w:rPr>
        <w:t xml:space="preserve"> for each phase</w:t>
      </w:r>
      <w:r w:rsidRPr="00DF1D24">
        <w:rPr>
          <w:rFonts w:ascii="Arial" w:eastAsia="Arial" w:hAnsi="Arial" w:cs="Arial"/>
          <w:sz w:val="20"/>
          <w:szCs w:val="20"/>
        </w:rPr>
        <w:t>,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nd</w:t>
      </w:r>
      <w:r w:rsidRPr="00DF1D2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discuss</w:t>
      </w:r>
      <w:r w:rsidRPr="00DF1D24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e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Quality</w:t>
      </w:r>
      <w:r w:rsidRPr="00DF1D2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ssurance</w:t>
      </w:r>
      <w:r w:rsidRPr="00DF1D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nd</w:t>
      </w:r>
      <w:r w:rsidRPr="00DF1D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Quality</w:t>
      </w:r>
      <w:r w:rsidRPr="00DF1D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Control</w:t>
      </w:r>
      <w:r w:rsidRPr="00DF1D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(QA/QC)</w:t>
      </w:r>
      <w:r w:rsidRPr="00DF1D2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methods</w:t>
      </w:r>
      <w:r w:rsidRPr="00DF1D2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Respondent</w:t>
      </w:r>
      <w:r w:rsidRPr="00DF1D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intends</w:t>
      </w:r>
      <w:r w:rsidRPr="00DF1D2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o</w:t>
      </w:r>
      <w:r w:rsidRPr="00DF1D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utilize</w:t>
      </w:r>
      <w:r w:rsidRPr="00DF1D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for</w:t>
      </w:r>
      <w:r w:rsidRPr="00DF1D2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each</w:t>
      </w:r>
      <w:r w:rsidRPr="00DF1D2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of</w:t>
      </w:r>
      <w:r w:rsidRPr="00DF1D24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e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phases.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The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plan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should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provide,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t</w:t>
      </w:r>
      <w:r w:rsidRPr="00DF1D24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a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minimum,</w:t>
      </w:r>
      <w:r w:rsidRPr="00DF1D24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25169A" w:rsidRPr="00DF1D24">
        <w:rPr>
          <w:rFonts w:ascii="Arial" w:eastAsia="Arial" w:hAnsi="Arial" w:cs="Arial"/>
          <w:sz w:val="20"/>
          <w:szCs w:val="20"/>
        </w:rPr>
        <w:t>steps to accomplish each phase and</w:t>
      </w:r>
      <w:r w:rsidRPr="00DF1D24">
        <w:rPr>
          <w:rFonts w:ascii="Arial" w:eastAsia="Arial" w:hAnsi="Arial" w:cs="Arial"/>
          <w:sz w:val="20"/>
          <w:szCs w:val="20"/>
        </w:rPr>
        <w:t xml:space="preserve"> a proposed timeline. Emphasis should be given to maximize</w:t>
      </w:r>
      <w:r w:rsidRPr="00DF1D24"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efficiencies</w:t>
      </w:r>
      <w:r w:rsidRPr="00DF1D24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>in procedures to ensure that SAWS meets its goal in a timely</w:t>
      </w:r>
      <w:r w:rsidRPr="00DF1D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DF1D24">
        <w:rPr>
          <w:rFonts w:ascii="Arial" w:eastAsia="Arial" w:hAnsi="Arial" w:cs="Arial"/>
          <w:sz w:val="20"/>
          <w:szCs w:val="20"/>
        </w:rPr>
        <w:t xml:space="preserve">manner. </w:t>
      </w:r>
      <w:r w:rsidRPr="00DF1D24">
        <w:rPr>
          <w:rFonts w:ascii="Arial" w:eastAsia="Arial" w:hAnsi="Arial" w:cs="Arial"/>
          <w:b/>
          <w:bCs/>
          <w:i/>
          <w:iCs/>
          <w:sz w:val="20"/>
          <w:szCs w:val="20"/>
        </w:rPr>
        <w:t>(</w:t>
      </w:r>
      <w:r w:rsidR="001014D4">
        <w:rPr>
          <w:rFonts w:ascii="Arial" w:eastAsia="Arial" w:hAnsi="Arial" w:cs="Arial"/>
          <w:b/>
          <w:bCs/>
          <w:i/>
          <w:iCs/>
          <w:sz w:val="20"/>
          <w:szCs w:val="20"/>
        </w:rPr>
        <w:t>3-</w:t>
      </w:r>
      <w:r w:rsidRPr="00DF1D24">
        <w:rPr>
          <w:rFonts w:ascii="Arial" w:eastAsia="Arial" w:hAnsi="Arial" w:cs="Arial"/>
          <w:b/>
          <w:bCs/>
          <w:i/>
          <w:iCs/>
          <w:sz w:val="20"/>
          <w:szCs w:val="20"/>
        </w:rPr>
        <w:t>page limit)</w:t>
      </w:r>
    </w:p>
    <w:p w14:paraId="0FA6B31E" w14:textId="77777777" w:rsidR="004B092F" w:rsidRPr="00DF1D24" w:rsidRDefault="004B092F" w:rsidP="004B092F">
      <w:pPr>
        <w:tabs>
          <w:tab w:val="left" w:pos="1631"/>
        </w:tabs>
        <w:ind w:left="1179" w:hanging="459"/>
        <w:jc w:val="both"/>
        <w:rPr>
          <w:rFonts w:ascii="Arial" w:eastAsia="Arial" w:hAnsi="Arial" w:cs="Arial"/>
        </w:rPr>
      </w:pPr>
    </w:p>
    <w:p w14:paraId="09324524" w14:textId="77777777" w:rsidR="004B092F" w:rsidRPr="00DF1D24" w:rsidRDefault="004B092F" w:rsidP="00153628">
      <w:pPr>
        <w:pStyle w:val="ListParagraph"/>
        <w:widowControl w:val="0"/>
        <w:numPr>
          <w:ilvl w:val="1"/>
          <w:numId w:val="39"/>
        </w:numPr>
        <w:tabs>
          <w:tab w:val="left" w:pos="1440"/>
        </w:tabs>
        <w:spacing w:line="229" w:lineRule="exact"/>
        <w:ind w:left="1440"/>
        <w:jc w:val="both"/>
        <w:rPr>
          <w:rFonts w:ascii="Arial" w:eastAsia="Arial" w:hAnsi="Arial" w:cs="Arial"/>
          <w:sz w:val="20"/>
          <w:szCs w:val="20"/>
        </w:rPr>
      </w:pPr>
      <w:r w:rsidRPr="00DF1D24">
        <w:rPr>
          <w:rFonts w:ascii="Arial" w:eastAsia="Arial" w:hAnsi="Arial" w:cs="Arial"/>
          <w:sz w:val="20"/>
          <w:szCs w:val="20"/>
        </w:rPr>
        <w:t>Assessment – Include a discussion of methods Respondent will employ.</w:t>
      </w:r>
    </w:p>
    <w:p w14:paraId="6893353E" w14:textId="77777777" w:rsidR="004B092F" w:rsidRPr="00DF1D24" w:rsidRDefault="004B092F" w:rsidP="00153628">
      <w:pPr>
        <w:pStyle w:val="ListParagraph"/>
        <w:widowControl w:val="0"/>
        <w:numPr>
          <w:ilvl w:val="1"/>
          <w:numId w:val="39"/>
        </w:numPr>
        <w:tabs>
          <w:tab w:val="left" w:pos="1440"/>
        </w:tabs>
        <w:spacing w:line="229" w:lineRule="exact"/>
        <w:ind w:left="1440"/>
        <w:jc w:val="both"/>
        <w:rPr>
          <w:rFonts w:ascii="Arial" w:eastAsia="Arial" w:hAnsi="Arial" w:cs="Arial"/>
          <w:sz w:val="20"/>
          <w:szCs w:val="20"/>
        </w:rPr>
      </w:pPr>
      <w:r w:rsidRPr="00DF1D24">
        <w:rPr>
          <w:rFonts w:ascii="Arial" w:eastAsia="Arial" w:hAnsi="Arial" w:cs="Arial"/>
          <w:sz w:val="20"/>
          <w:szCs w:val="20"/>
        </w:rPr>
        <w:t>Development of Specifications – How will the specifications be determined and how they will be presented.</w:t>
      </w:r>
    </w:p>
    <w:p w14:paraId="726E6A15" w14:textId="77777777" w:rsidR="004B092F" w:rsidRPr="00DF1D24" w:rsidRDefault="004B092F" w:rsidP="00153628">
      <w:pPr>
        <w:pStyle w:val="ListParagraph"/>
        <w:widowControl w:val="0"/>
        <w:numPr>
          <w:ilvl w:val="1"/>
          <w:numId w:val="39"/>
        </w:numPr>
        <w:tabs>
          <w:tab w:val="left" w:pos="1440"/>
        </w:tabs>
        <w:spacing w:line="229" w:lineRule="exact"/>
        <w:ind w:left="1440"/>
        <w:jc w:val="both"/>
        <w:rPr>
          <w:rFonts w:ascii="Arial" w:eastAsia="Arial" w:hAnsi="Arial" w:cs="Arial"/>
          <w:sz w:val="20"/>
          <w:szCs w:val="20"/>
        </w:rPr>
      </w:pPr>
      <w:r w:rsidRPr="00DF1D24">
        <w:rPr>
          <w:rFonts w:ascii="Arial" w:eastAsia="Arial" w:hAnsi="Arial" w:cs="Arial"/>
          <w:sz w:val="20"/>
          <w:szCs w:val="20"/>
        </w:rPr>
        <w:t>Development of the Security Master Plan – Cover all aspects of the standards being employed and how the plan will be presented to SAWS.</w:t>
      </w:r>
    </w:p>
    <w:p w14:paraId="10E88A50" w14:textId="41012B20" w:rsidR="004B092F" w:rsidRPr="00DF1D24" w:rsidRDefault="004B092F" w:rsidP="00153628">
      <w:pPr>
        <w:pStyle w:val="ListParagraph"/>
        <w:widowControl w:val="0"/>
        <w:numPr>
          <w:ilvl w:val="1"/>
          <w:numId w:val="39"/>
        </w:numPr>
        <w:tabs>
          <w:tab w:val="left" w:pos="1440"/>
        </w:tabs>
        <w:spacing w:line="229" w:lineRule="exact"/>
        <w:ind w:left="1440"/>
        <w:jc w:val="both"/>
        <w:rPr>
          <w:rFonts w:ascii="Arial" w:eastAsia="Arial" w:hAnsi="Arial" w:cs="Arial"/>
          <w:sz w:val="20"/>
          <w:szCs w:val="20"/>
        </w:rPr>
      </w:pPr>
      <w:r w:rsidRPr="00DF1D24">
        <w:rPr>
          <w:rFonts w:ascii="Arial" w:eastAsia="Arial" w:hAnsi="Arial" w:cs="Arial"/>
          <w:sz w:val="20"/>
          <w:szCs w:val="20"/>
        </w:rPr>
        <w:t xml:space="preserve">Implementation – Discuss how Respondent will provide consultation and guidance during the implementation of the </w:t>
      </w:r>
      <w:r w:rsidR="0025169A" w:rsidRPr="00DF1D24">
        <w:rPr>
          <w:rFonts w:ascii="Arial" w:eastAsia="Arial" w:hAnsi="Arial" w:cs="Arial"/>
          <w:sz w:val="20"/>
          <w:szCs w:val="20"/>
        </w:rPr>
        <w:t xml:space="preserve">SAWS Security </w:t>
      </w:r>
      <w:r w:rsidRPr="00DF1D24">
        <w:rPr>
          <w:rFonts w:ascii="Arial" w:eastAsia="Arial" w:hAnsi="Arial" w:cs="Arial"/>
          <w:sz w:val="20"/>
          <w:szCs w:val="20"/>
        </w:rPr>
        <w:t>Master Plan.</w:t>
      </w:r>
    </w:p>
    <w:p w14:paraId="440EDB15" w14:textId="77777777" w:rsidR="004B092F" w:rsidRPr="00DF1D24" w:rsidRDefault="004B092F" w:rsidP="004B092F">
      <w:pPr>
        <w:ind w:left="90" w:right="70"/>
        <w:jc w:val="center"/>
        <w:rPr>
          <w:rFonts w:ascii="Arial" w:hAnsi="Arial" w:cs="Arial"/>
          <w:b/>
        </w:rPr>
      </w:pPr>
    </w:p>
    <w:p w14:paraId="08F77B11" w14:textId="77777777" w:rsidR="004B092F" w:rsidRPr="00DF1D24" w:rsidRDefault="004B092F" w:rsidP="004B092F">
      <w:pPr>
        <w:widowControl/>
        <w:rPr>
          <w:rFonts w:ascii="Arial" w:hAnsi="Arial" w:cs="Arial"/>
          <w:b/>
          <w:bCs/>
        </w:rPr>
      </w:pPr>
    </w:p>
    <w:p w14:paraId="1ABB6291" w14:textId="33D0CAC7" w:rsidR="004B092F" w:rsidRPr="00DF1D24" w:rsidRDefault="004B092F">
      <w:pPr>
        <w:widowControl/>
        <w:rPr>
          <w:rFonts w:ascii="Arial" w:hAnsi="Arial" w:cs="Arial"/>
          <w:b/>
          <w:bCs/>
        </w:rPr>
      </w:pPr>
    </w:p>
    <w:sectPr w:rsidR="004B092F" w:rsidRPr="00DF1D24" w:rsidSect="001014D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00" w:right="900" w:bottom="620" w:left="88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C2B3" w14:textId="77777777" w:rsidR="00426887" w:rsidRDefault="00426887">
      <w:r>
        <w:separator/>
      </w:r>
    </w:p>
  </w:endnote>
  <w:endnote w:type="continuationSeparator" w:id="0">
    <w:p w14:paraId="215C2283" w14:textId="77777777" w:rsidR="00426887" w:rsidRDefault="004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BA26" w14:textId="77777777" w:rsidR="005B4304" w:rsidRPr="00081937" w:rsidRDefault="005B4304" w:rsidP="0008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614C" w14:textId="77777777" w:rsidR="005B4304" w:rsidRDefault="005B4304" w:rsidP="007A3C4B">
    <w:pPr>
      <w:pStyle w:val="Footer"/>
      <w:jc w:val="center"/>
      <w:rPr>
        <w:rFonts w:ascii="Arial" w:hAnsi="Arial" w:cs="Arial"/>
        <w:b/>
        <w:noProof/>
      </w:rPr>
    </w:pPr>
    <w:r w:rsidRPr="00534316">
      <w:rPr>
        <w:rFonts w:ascii="Arial" w:hAnsi="Arial" w:cs="Arial"/>
        <w:b/>
      </w:rPr>
      <w:t>Page</w:t>
    </w:r>
    <w:r>
      <w:t xml:space="preserve"> </w:t>
    </w:r>
    <w:r w:rsidRPr="00534316">
      <w:rPr>
        <w:rFonts w:ascii="Arial" w:hAnsi="Arial" w:cs="Arial"/>
        <w:b/>
      </w:rPr>
      <w:fldChar w:fldCharType="begin"/>
    </w:r>
    <w:r w:rsidRPr="00534316">
      <w:rPr>
        <w:rFonts w:ascii="Arial" w:hAnsi="Arial" w:cs="Arial"/>
        <w:b/>
      </w:rPr>
      <w:instrText xml:space="preserve"> PAGE   \* MERGEFORMAT </w:instrText>
    </w:r>
    <w:r w:rsidRPr="00534316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3</w:t>
    </w:r>
    <w:r w:rsidRPr="00534316">
      <w:rPr>
        <w:rFonts w:ascii="Arial" w:hAnsi="Arial" w:cs="Arial"/>
        <w:b/>
        <w:noProof/>
      </w:rPr>
      <w:fldChar w:fldCharType="end"/>
    </w:r>
    <w:r>
      <w:rPr>
        <w:rFonts w:ascii="Arial" w:hAnsi="Arial" w:cs="Arial"/>
        <w:b/>
        <w:noProof/>
      </w:rPr>
      <w:t xml:space="preserve"> of 89</w:t>
    </w:r>
  </w:p>
  <w:p w14:paraId="083D75F5" w14:textId="77777777" w:rsidR="005B4304" w:rsidRPr="00FF134C" w:rsidRDefault="005B4304" w:rsidP="00241D0D">
    <w:pPr>
      <w:pStyle w:val="Footer"/>
    </w:pPr>
  </w:p>
  <w:p w14:paraId="38E2E736" w14:textId="77777777" w:rsidR="005B4304" w:rsidRPr="006271A4" w:rsidRDefault="005B4304" w:rsidP="007A3C4B">
    <w:pPr>
      <w:pStyle w:val="Footer"/>
      <w:rPr>
        <w:rFonts w:ascii="Arial" w:hAnsi="Arial" w:cs="Arial"/>
        <w:sz w:val="16"/>
        <w:szCs w:val="16"/>
      </w:rPr>
    </w:pPr>
    <w:r w:rsidRPr="006271A4">
      <w:rPr>
        <w:rFonts w:ascii="Arial" w:hAnsi="Arial" w:cs="Arial"/>
        <w:sz w:val="16"/>
        <w:szCs w:val="16"/>
      </w:rPr>
      <w:t xml:space="preserve">Master Set Rev. </w:t>
    </w:r>
    <w:r>
      <w:rPr>
        <w:rFonts w:ascii="Arial" w:hAnsi="Arial" w:cs="Arial"/>
        <w:noProof/>
        <w:sz w:val="16"/>
        <w:szCs w:val="16"/>
      </w:rPr>
      <w:t>11/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7C65" w14:textId="77777777" w:rsidR="00426887" w:rsidRDefault="00426887">
      <w:r>
        <w:separator/>
      </w:r>
    </w:p>
  </w:footnote>
  <w:footnote w:type="continuationSeparator" w:id="0">
    <w:p w14:paraId="63E8CA52" w14:textId="77777777" w:rsidR="00426887" w:rsidRDefault="0042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E145" w14:textId="77777777" w:rsidR="005B4304" w:rsidRDefault="005B4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8670" w14:textId="77777777" w:rsidR="005B4304" w:rsidRDefault="005B4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75ED" w14:textId="77777777" w:rsidR="005B4304" w:rsidRPr="00FF134C" w:rsidRDefault="005B4304" w:rsidP="00FF134C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51716" wp14:editId="56336435">
              <wp:simplePos x="0" y="0"/>
              <wp:positionH relativeFrom="column">
                <wp:posOffset>2000250</wp:posOffset>
              </wp:positionH>
              <wp:positionV relativeFrom="paragraph">
                <wp:posOffset>-190500</wp:posOffset>
              </wp:positionV>
              <wp:extent cx="1402080" cy="371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0A3BB" w14:textId="77777777" w:rsidR="005B4304" w:rsidRPr="00BD7973" w:rsidRDefault="005B4304" w:rsidP="00BD79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BD79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hibit “C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517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-15pt;width:110.4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" stroked="f">
              <v:textbox>
                <w:txbxContent>
                  <w:p w14:paraId="45C0A3BB" w14:textId="77777777" w:rsidR="005B4304" w:rsidRPr="00BD7973" w:rsidRDefault="005B4304" w:rsidP="00BD79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</w:t>
                    </w:r>
                    <w:r w:rsidRPr="00BD79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xhibit “C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624"/>
    <w:multiLevelType w:val="hybridMultilevel"/>
    <w:tmpl w:val="0E6C8364"/>
    <w:lvl w:ilvl="0" w:tplc="8B68B85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696"/>
    <w:multiLevelType w:val="hybridMultilevel"/>
    <w:tmpl w:val="CB5C2FD2"/>
    <w:lvl w:ilvl="0" w:tplc="EC089AC4">
      <w:start w:val="1"/>
      <w:numFmt w:val="decimal"/>
      <w:lvlText w:val="%1."/>
      <w:lvlJc w:val="left"/>
      <w:pPr>
        <w:ind w:left="149" w:hanging="279"/>
      </w:pPr>
      <w:rPr>
        <w:rFonts w:ascii="Calibri" w:eastAsia="Calibri" w:hAnsi="Calibri" w:hint="default"/>
        <w:w w:val="103"/>
        <w:sz w:val="16"/>
        <w:szCs w:val="16"/>
      </w:rPr>
    </w:lvl>
    <w:lvl w:ilvl="1" w:tplc="BF68927C">
      <w:start w:val="1"/>
      <w:numFmt w:val="bullet"/>
      <w:lvlText w:val="•"/>
      <w:lvlJc w:val="left"/>
      <w:pPr>
        <w:ind w:left="1170" w:hanging="279"/>
      </w:pPr>
      <w:rPr>
        <w:rFonts w:hint="default"/>
      </w:rPr>
    </w:lvl>
    <w:lvl w:ilvl="2" w:tplc="21DA1B86">
      <w:start w:val="1"/>
      <w:numFmt w:val="bullet"/>
      <w:lvlText w:val="•"/>
      <w:lvlJc w:val="left"/>
      <w:pPr>
        <w:ind w:left="2200" w:hanging="279"/>
      </w:pPr>
      <w:rPr>
        <w:rFonts w:hint="default"/>
      </w:rPr>
    </w:lvl>
    <w:lvl w:ilvl="3" w:tplc="2652A0C6">
      <w:start w:val="1"/>
      <w:numFmt w:val="bullet"/>
      <w:lvlText w:val="•"/>
      <w:lvlJc w:val="left"/>
      <w:pPr>
        <w:ind w:left="3230" w:hanging="279"/>
      </w:pPr>
      <w:rPr>
        <w:rFonts w:hint="default"/>
      </w:rPr>
    </w:lvl>
    <w:lvl w:ilvl="4" w:tplc="50BA696C">
      <w:start w:val="1"/>
      <w:numFmt w:val="bullet"/>
      <w:lvlText w:val="•"/>
      <w:lvlJc w:val="left"/>
      <w:pPr>
        <w:ind w:left="4260" w:hanging="279"/>
      </w:pPr>
      <w:rPr>
        <w:rFonts w:hint="default"/>
      </w:rPr>
    </w:lvl>
    <w:lvl w:ilvl="5" w:tplc="F4CE19B4">
      <w:start w:val="1"/>
      <w:numFmt w:val="bullet"/>
      <w:lvlText w:val="•"/>
      <w:lvlJc w:val="left"/>
      <w:pPr>
        <w:ind w:left="5290" w:hanging="279"/>
      </w:pPr>
      <w:rPr>
        <w:rFonts w:hint="default"/>
      </w:rPr>
    </w:lvl>
    <w:lvl w:ilvl="6" w:tplc="705C01E2">
      <w:start w:val="1"/>
      <w:numFmt w:val="bullet"/>
      <w:lvlText w:val="•"/>
      <w:lvlJc w:val="left"/>
      <w:pPr>
        <w:ind w:left="6320" w:hanging="279"/>
      </w:pPr>
      <w:rPr>
        <w:rFonts w:hint="default"/>
      </w:rPr>
    </w:lvl>
    <w:lvl w:ilvl="7" w:tplc="AE4C165A">
      <w:start w:val="1"/>
      <w:numFmt w:val="bullet"/>
      <w:lvlText w:val="•"/>
      <w:lvlJc w:val="left"/>
      <w:pPr>
        <w:ind w:left="7350" w:hanging="279"/>
      </w:pPr>
      <w:rPr>
        <w:rFonts w:hint="default"/>
      </w:rPr>
    </w:lvl>
    <w:lvl w:ilvl="8" w:tplc="FCC48AB4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</w:abstractNum>
  <w:abstractNum w:abstractNumId="2" w15:restartNumberingAfterBreak="0">
    <w:nsid w:val="07143C59"/>
    <w:multiLevelType w:val="hybridMultilevel"/>
    <w:tmpl w:val="17AA36A0"/>
    <w:lvl w:ilvl="0" w:tplc="2466D816">
      <w:start w:val="2"/>
      <w:numFmt w:val="upperLetter"/>
      <w:lvlText w:val="%1."/>
      <w:lvlJc w:val="left"/>
      <w:pPr>
        <w:ind w:left="720" w:hanging="360"/>
      </w:pPr>
      <w:rPr>
        <w:rFonts w:eastAsia="Times New Roman" w:hAnsi="Courier" w:cs="Times New Roman" w:hint="default"/>
        <w:i w:val="0"/>
        <w:iCs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1A85"/>
    <w:multiLevelType w:val="hybridMultilevel"/>
    <w:tmpl w:val="2AECEBD2"/>
    <w:lvl w:ilvl="0" w:tplc="5D4CAD56">
      <w:start w:val="1"/>
      <w:numFmt w:val="decimal"/>
      <w:lvlText w:val="%1."/>
      <w:lvlJc w:val="left"/>
      <w:pPr>
        <w:ind w:left="1178" w:hanging="360"/>
      </w:pPr>
      <w:rPr>
        <w:rFonts w:ascii="Arial" w:eastAsia="Arial" w:hAnsi="Arial" w:hint="default"/>
        <w:b w:val="0"/>
        <w:bCs w:val="0"/>
        <w:color w:val="auto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889"/>
    <w:multiLevelType w:val="hybridMultilevel"/>
    <w:tmpl w:val="8C6EFCF2"/>
    <w:lvl w:ilvl="0" w:tplc="5EEC053A">
      <w:start w:val="1"/>
      <w:numFmt w:val="upperRoman"/>
      <w:lvlText w:val="%1."/>
      <w:lvlJc w:val="left"/>
      <w:pPr>
        <w:ind w:left="459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2AA2EDA">
      <w:start w:val="1"/>
      <w:numFmt w:val="upperLetter"/>
      <w:lvlText w:val="%2."/>
      <w:lvlJc w:val="left"/>
      <w:pPr>
        <w:ind w:left="8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D4CAD56">
      <w:start w:val="1"/>
      <w:numFmt w:val="decimal"/>
      <w:lvlText w:val="%3."/>
      <w:lvlJc w:val="left"/>
      <w:pPr>
        <w:ind w:left="1178" w:hanging="360"/>
      </w:pPr>
      <w:rPr>
        <w:rFonts w:ascii="Arial" w:eastAsia="Arial" w:hAnsi="Arial" w:hint="default"/>
        <w:b w:val="0"/>
        <w:bCs w:val="0"/>
        <w:color w:val="auto"/>
        <w:spacing w:val="-1"/>
        <w:w w:val="99"/>
        <w:sz w:val="20"/>
        <w:szCs w:val="20"/>
      </w:rPr>
    </w:lvl>
    <w:lvl w:ilvl="3" w:tplc="531CCFC0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4" w:tplc="92CC39CA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5" w:tplc="4D3A3434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FAE83ACA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D74E52D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39583D46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5" w15:restartNumberingAfterBreak="0">
    <w:nsid w:val="0B380F8B"/>
    <w:multiLevelType w:val="hybridMultilevel"/>
    <w:tmpl w:val="F39E9588"/>
    <w:lvl w:ilvl="0" w:tplc="4AF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A1037"/>
    <w:multiLevelType w:val="multilevel"/>
    <w:tmpl w:val="CD3648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1906B20"/>
    <w:multiLevelType w:val="hybridMultilevel"/>
    <w:tmpl w:val="9E3C06D8"/>
    <w:lvl w:ilvl="0" w:tplc="06C4E0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6DB74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1707C"/>
    <w:multiLevelType w:val="hybridMultilevel"/>
    <w:tmpl w:val="448E60E2"/>
    <w:lvl w:ilvl="0" w:tplc="3C781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90FB6"/>
    <w:multiLevelType w:val="hybridMultilevel"/>
    <w:tmpl w:val="11288AF0"/>
    <w:lvl w:ilvl="0" w:tplc="79E0FB3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F5083"/>
    <w:multiLevelType w:val="hybridMultilevel"/>
    <w:tmpl w:val="099E7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3B1D2D"/>
    <w:multiLevelType w:val="hybridMultilevel"/>
    <w:tmpl w:val="201C1E14"/>
    <w:lvl w:ilvl="0" w:tplc="FB325658">
      <w:start w:val="5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73F4D"/>
    <w:multiLevelType w:val="hybridMultilevel"/>
    <w:tmpl w:val="62B2D98C"/>
    <w:lvl w:ilvl="0" w:tplc="38428942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7AD2353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2A38"/>
    <w:multiLevelType w:val="multilevel"/>
    <w:tmpl w:val="C1DA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284A9A"/>
    <w:multiLevelType w:val="hybridMultilevel"/>
    <w:tmpl w:val="7396A4E0"/>
    <w:lvl w:ilvl="0" w:tplc="5B30B15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AD47D0"/>
    <w:multiLevelType w:val="hybridMultilevel"/>
    <w:tmpl w:val="4386BB42"/>
    <w:lvl w:ilvl="0" w:tplc="7A8CB03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E82892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95DE5"/>
    <w:multiLevelType w:val="hybridMultilevel"/>
    <w:tmpl w:val="9CA6FD40"/>
    <w:lvl w:ilvl="0" w:tplc="E1BA5638">
      <w:start w:val="1"/>
      <w:numFmt w:val="bullet"/>
      <w:lvlText w:val=""/>
      <w:lvlJc w:val="left"/>
      <w:pPr>
        <w:ind w:left="869" w:hanging="360"/>
      </w:pPr>
      <w:rPr>
        <w:rFonts w:ascii="Symbol" w:hAnsi="Symbol" w:hint="default"/>
      </w:rPr>
    </w:lvl>
    <w:lvl w:ilvl="1" w:tplc="870EAE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A3140"/>
    <w:multiLevelType w:val="hybridMultilevel"/>
    <w:tmpl w:val="C7B61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2654"/>
    <w:multiLevelType w:val="hybridMultilevel"/>
    <w:tmpl w:val="CE9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04245"/>
    <w:multiLevelType w:val="hybridMultilevel"/>
    <w:tmpl w:val="2A929AD0"/>
    <w:lvl w:ilvl="0" w:tplc="A2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C641C"/>
    <w:multiLevelType w:val="hybridMultilevel"/>
    <w:tmpl w:val="8D6A8DD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BD123BA"/>
    <w:multiLevelType w:val="hybridMultilevel"/>
    <w:tmpl w:val="76A66044"/>
    <w:lvl w:ilvl="0" w:tplc="78DC145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155F9C"/>
    <w:multiLevelType w:val="hybridMultilevel"/>
    <w:tmpl w:val="8D58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102C6"/>
    <w:multiLevelType w:val="hybridMultilevel"/>
    <w:tmpl w:val="1E02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C672E"/>
    <w:multiLevelType w:val="hybridMultilevel"/>
    <w:tmpl w:val="4E102F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134957"/>
    <w:multiLevelType w:val="hybridMultilevel"/>
    <w:tmpl w:val="FD0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950EC"/>
    <w:multiLevelType w:val="multilevel"/>
    <w:tmpl w:val="4C024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EF16ED"/>
    <w:multiLevelType w:val="hybridMultilevel"/>
    <w:tmpl w:val="F8A2F1A4"/>
    <w:lvl w:ilvl="0" w:tplc="C62064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6218F"/>
    <w:multiLevelType w:val="hybridMultilevel"/>
    <w:tmpl w:val="331C478C"/>
    <w:lvl w:ilvl="0" w:tplc="20CC72C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95C9C"/>
    <w:multiLevelType w:val="hybridMultilevel"/>
    <w:tmpl w:val="E18C3618"/>
    <w:lvl w:ilvl="0" w:tplc="5608D9AE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DC89950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5E103A"/>
    <w:multiLevelType w:val="hybridMultilevel"/>
    <w:tmpl w:val="9722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9D1AF7"/>
    <w:multiLevelType w:val="hybridMultilevel"/>
    <w:tmpl w:val="B42804C2"/>
    <w:lvl w:ilvl="0" w:tplc="D0BC6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FEE6DC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ascii="Times New" w:hAnsi="Times New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D9669D6"/>
    <w:multiLevelType w:val="hybridMultilevel"/>
    <w:tmpl w:val="9702C304"/>
    <w:lvl w:ilvl="0" w:tplc="25F2308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D01D5A"/>
    <w:multiLevelType w:val="hybridMultilevel"/>
    <w:tmpl w:val="F3886234"/>
    <w:lvl w:ilvl="0" w:tplc="E388783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52998"/>
    <w:multiLevelType w:val="hybridMultilevel"/>
    <w:tmpl w:val="DC565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9D268A"/>
    <w:multiLevelType w:val="hybridMultilevel"/>
    <w:tmpl w:val="028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6A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B21D2"/>
    <w:multiLevelType w:val="hybridMultilevel"/>
    <w:tmpl w:val="CA02305A"/>
    <w:lvl w:ilvl="0" w:tplc="77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763877"/>
    <w:multiLevelType w:val="hybridMultilevel"/>
    <w:tmpl w:val="E6722366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8" w15:restartNumberingAfterBreak="0">
    <w:nsid w:val="46F02FF4"/>
    <w:multiLevelType w:val="hybridMultilevel"/>
    <w:tmpl w:val="D31C8F94"/>
    <w:lvl w:ilvl="0" w:tplc="13249F36">
      <w:start w:val="1"/>
      <w:numFmt w:val="decimal"/>
      <w:lvlText w:val="%1."/>
      <w:lvlJc w:val="left"/>
      <w:pPr>
        <w:ind w:left="1631" w:hanging="45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07C3408">
      <w:start w:val="1"/>
      <w:numFmt w:val="lowerLetter"/>
      <w:lvlText w:val="%2."/>
      <w:lvlJc w:val="left"/>
      <w:pPr>
        <w:ind w:left="1899" w:hanging="360"/>
        <w:jc w:val="left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 w:tplc="97120F82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3" w:tplc="5158F654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B4087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A702D0C">
      <w:start w:val="1"/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95766822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7F32FDA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8BCECE94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39" w15:restartNumberingAfterBreak="0">
    <w:nsid w:val="499053E8"/>
    <w:multiLevelType w:val="hybridMultilevel"/>
    <w:tmpl w:val="FB323E34"/>
    <w:lvl w:ilvl="0" w:tplc="8AA44426">
      <w:start w:val="1"/>
      <w:numFmt w:val="decimal"/>
      <w:lvlText w:val="%1."/>
      <w:lvlJc w:val="left"/>
      <w:pPr>
        <w:ind w:left="153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07CFD02">
      <w:start w:val="1"/>
      <w:numFmt w:val="lowerLetter"/>
      <w:lvlText w:val="%2."/>
      <w:lvlJc w:val="left"/>
      <w:pPr>
        <w:ind w:left="190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9F8092A0">
      <w:start w:val="1"/>
      <w:numFmt w:val="lowerRoman"/>
      <w:lvlText w:val="%3."/>
      <w:lvlJc w:val="left"/>
      <w:pPr>
        <w:ind w:left="2620" w:hanging="4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A3322BD6">
      <w:start w:val="1"/>
      <w:numFmt w:val="bullet"/>
      <w:lvlText w:val="•"/>
      <w:lvlJc w:val="left"/>
      <w:pPr>
        <w:ind w:left="3477" w:hanging="461"/>
      </w:pPr>
      <w:rPr>
        <w:rFonts w:hint="default"/>
      </w:rPr>
    </w:lvl>
    <w:lvl w:ilvl="4" w:tplc="FECA327A">
      <w:start w:val="1"/>
      <w:numFmt w:val="bullet"/>
      <w:lvlText w:val="•"/>
      <w:lvlJc w:val="left"/>
      <w:pPr>
        <w:ind w:left="4335" w:hanging="461"/>
      </w:pPr>
      <w:rPr>
        <w:rFonts w:hint="default"/>
      </w:rPr>
    </w:lvl>
    <w:lvl w:ilvl="5" w:tplc="BD285690">
      <w:start w:val="1"/>
      <w:numFmt w:val="bullet"/>
      <w:lvlText w:val="•"/>
      <w:lvlJc w:val="left"/>
      <w:pPr>
        <w:ind w:left="5192" w:hanging="461"/>
      </w:pPr>
      <w:rPr>
        <w:rFonts w:hint="default"/>
      </w:rPr>
    </w:lvl>
    <w:lvl w:ilvl="6" w:tplc="5CDE191E">
      <w:start w:val="1"/>
      <w:numFmt w:val="bullet"/>
      <w:lvlText w:val="•"/>
      <w:lvlJc w:val="left"/>
      <w:pPr>
        <w:ind w:left="6050" w:hanging="461"/>
      </w:pPr>
      <w:rPr>
        <w:rFonts w:hint="default"/>
      </w:rPr>
    </w:lvl>
    <w:lvl w:ilvl="7" w:tplc="DAE881F8">
      <w:start w:val="1"/>
      <w:numFmt w:val="bullet"/>
      <w:lvlText w:val="•"/>
      <w:lvlJc w:val="left"/>
      <w:pPr>
        <w:ind w:left="6907" w:hanging="461"/>
      </w:pPr>
      <w:rPr>
        <w:rFonts w:hint="default"/>
      </w:rPr>
    </w:lvl>
    <w:lvl w:ilvl="8" w:tplc="94286BF8">
      <w:start w:val="1"/>
      <w:numFmt w:val="bullet"/>
      <w:lvlText w:val="•"/>
      <w:lvlJc w:val="left"/>
      <w:pPr>
        <w:ind w:left="7765" w:hanging="461"/>
      </w:pPr>
      <w:rPr>
        <w:rFonts w:hint="default"/>
      </w:rPr>
    </w:lvl>
  </w:abstractNum>
  <w:abstractNum w:abstractNumId="40" w15:restartNumberingAfterBreak="0">
    <w:nsid w:val="4A2B12A3"/>
    <w:multiLevelType w:val="hybridMultilevel"/>
    <w:tmpl w:val="FB3A6CE4"/>
    <w:lvl w:ilvl="0" w:tplc="931AE3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0884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B21FF9"/>
    <w:multiLevelType w:val="multilevel"/>
    <w:tmpl w:val="7AF69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DD94C9C"/>
    <w:multiLevelType w:val="hybridMultilevel"/>
    <w:tmpl w:val="E7F65B76"/>
    <w:lvl w:ilvl="0" w:tplc="72C4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345ADF"/>
    <w:multiLevelType w:val="hybridMultilevel"/>
    <w:tmpl w:val="D80608A0"/>
    <w:lvl w:ilvl="0" w:tplc="566E251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4E433375"/>
    <w:multiLevelType w:val="hybridMultilevel"/>
    <w:tmpl w:val="B58C6D4A"/>
    <w:lvl w:ilvl="0" w:tplc="A2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F550D"/>
    <w:multiLevelType w:val="hybridMultilevel"/>
    <w:tmpl w:val="23F03AE6"/>
    <w:lvl w:ilvl="0" w:tplc="D288636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DDD6D7CA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 w:tplc="F668A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F17BFF"/>
    <w:multiLevelType w:val="hybridMultilevel"/>
    <w:tmpl w:val="55C03F90"/>
    <w:lvl w:ilvl="0" w:tplc="E1BA5638">
      <w:start w:val="1"/>
      <w:numFmt w:val="bullet"/>
      <w:lvlText w:val="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A0D7E0A"/>
    <w:multiLevelType w:val="hybridMultilevel"/>
    <w:tmpl w:val="2A10F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2034E3"/>
    <w:multiLevelType w:val="hybridMultilevel"/>
    <w:tmpl w:val="59AC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BB27FD6"/>
    <w:multiLevelType w:val="multilevel"/>
    <w:tmpl w:val="29D069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3526D2"/>
    <w:multiLevelType w:val="multilevel"/>
    <w:tmpl w:val="74BA76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51" w15:restartNumberingAfterBreak="0">
    <w:nsid w:val="5F3C5074"/>
    <w:multiLevelType w:val="singleLevel"/>
    <w:tmpl w:val="D8B42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  <w:i w:val="0"/>
        <w:sz w:val="20"/>
        <w:szCs w:val="20"/>
      </w:rPr>
    </w:lvl>
  </w:abstractNum>
  <w:abstractNum w:abstractNumId="52" w15:restartNumberingAfterBreak="0">
    <w:nsid w:val="61485D98"/>
    <w:multiLevelType w:val="hybridMultilevel"/>
    <w:tmpl w:val="1640019E"/>
    <w:lvl w:ilvl="0" w:tplc="E650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F5798"/>
    <w:multiLevelType w:val="hybridMultilevel"/>
    <w:tmpl w:val="AB823BA8"/>
    <w:lvl w:ilvl="0" w:tplc="F4EE0962">
      <w:start w:val="2"/>
      <w:numFmt w:val="decimal"/>
      <w:lvlText w:val="%1."/>
      <w:lvlJc w:val="left"/>
      <w:pPr>
        <w:ind w:left="1177" w:hanging="360"/>
        <w:jc w:val="right"/>
      </w:pPr>
      <w:rPr>
        <w:rFonts w:ascii="Arial" w:eastAsia="Arial" w:hAnsi="Arial" w:hint="default"/>
        <w:b w:val="0"/>
        <w:bCs w:val="0"/>
        <w:color w:val="auto"/>
        <w:spacing w:val="-1"/>
        <w:w w:val="99"/>
        <w:sz w:val="20"/>
        <w:szCs w:val="20"/>
      </w:rPr>
    </w:lvl>
    <w:lvl w:ilvl="1" w:tplc="9A8086A0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0E2851A6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9E28EC80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9A703726">
      <w:start w:val="1"/>
      <w:numFmt w:val="bullet"/>
      <w:lvlText w:val="•"/>
      <w:lvlJc w:val="left"/>
      <w:pPr>
        <w:ind w:left="4644" w:hanging="360"/>
      </w:pPr>
      <w:rPr>
        <w:rFonts w:hint="default"/>
      </w:rPr>
    </w:lvl>
    <w:lvl w:ilvl="5" w:tplc="09E29FF2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95AEB58A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165E6D74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95902694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4" w15:restartNumberingAfterBreak="0">
    <w:nsid w:val="6216243D"/>
    <w:multiLevelType w:val="multilevel"/>
    <w:tmpl w:val="77B48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34D403C"/>
    <w:multiLevelType w:val="hybridMultilevel"/>
    <w:tmpl w:val="F8DCBBCE"/>
    <w:lvl w:ilvl="0" w:tplc="506A7830">
      <w:start w:val="1"/>
      <w:numFmt w:val="decimal"/>
      <w:lvlText w:val="%1."/>
      <w:lvlJc w:val="left"/>
      <w:pPr>
        <w:ind w:left="149" w:hanging="164"/>
      </w:pPr>
      <w:rPr>
        <w:rFonts w:ascii="Calibri" w:eastAsia="Calibri" w:hAnsi="Calibri" w:hint="default"/>
        <w:w w:val="103"/>
      </w:rPr>
    </w:lvl>
    <w:lvl w:ilvl="1" w:tplc="3D4271F6">
      <w:start w:val="1"/>
      <w:numFmt w:val="bullet"/>
      <w:lvlText w:val="•"/>
      <w:lvlJc w:val="left"/>
      <w:pPr>
        <w:ind w:left="1170" w:hanging="164"/>
      </w:pPr>
      <w:rPr>
        <w:rFonts w:hint="default"/>
      </w:rPr>
    </w:lvl>
    <w:lvl w:ilvl="2" w:tplc="55CCE9AA">
      <w:start w:val="1"/>
      <w:numFmt w:val="bullet"/>
      <w:lvlText w:val="•"/>
      <w:lvlJc w:val="left"/>
      <w:pPr>
        <w:ind w:left="2200" w:hanging="164"/>
      </w:pPr>
      <w:rPr>
        <w:rFonts w:hint="default"/>
      </w:rPr>
    </w:lvl>
    <w:lvl w:ilvl="3" w:tplc="DC8EB466">
      <w:start w:val="1"/>
      <w:numFmt w:val="bullet"/>
      <w:lvlText w:val="•"/>
      <w:lvlJc w:val="left"/>
      <w:pPr>
        <w:ind w:left="3230" w:hanging="164"/>
      </w:pPr>
      <w:rPr>
        <w:rFonts w:hint="default"/>
      </w:rPr>
    </w:lvl>
    <w:lvl w:ilvl="4" w:tplc="3910764E">
      <w:start w:val="1"/>
      <w:numFmt w:val="bullet"/>
      <w:lvlText w:val="•"/>
      <w:lvlJc w:val="left"/>
      <w:pPr>
        <w:ind w:left="4260" w:hanging="164"/>
      </w:pPr>
      <w:rPr>
        <w:rFonts w:hint="default"/>
      </w:rPr>
    </w:lvl>
    <w:lvl w:ilvl="5" w:tplc="FC388F7E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5C0BE1A">
      <w:start w:val="1"/>
      <w:numFmt w:val="bullet"/>
      <w:lvlText w:val="•"/>
      <w:lvlJc w:val="left"/>
      <w:pPr>
        <w:ind w:left="6320" w:hanging="164"/>
      </w:pPr>
      <w:rPr>
        <w:rFonts w:hint="default"/>
      </w:rPr>
    </w:lvl>
    <w:lvl w:ilvl="7" w:tplc="707EEA50">
      <w:start w:val="1"/>
      <w:numFmt w:val="bullet"/>
      <w:lvlText w:val="•"/>
      <w:lvlJc w:val="left"/>
      <w:pPr>
        <w:ind w:left="7350" w:hanging="164"/>
      </w:pPr>
      <w:rPr>
        <w:rFonts w:hint="default"/>
      </w:rPr>
    </w:lvl>
    <w:lvl w:ilvl="8" w:tplc="C756B1FE">
      <w:start w:val="1"/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56" w15:restartNumberingAfterBreak="0">
    <w:nsid w:val="674221E4"/>
    <w:multiLevelType w:val="hybridMultilevel"/>
    <w:tmpl w:val="B84605CE"/>
    <w:lvl w:ilvl="0" w:tplc="0409001B">
      <w:start w:val="1"/>
      <w:numFmt w:val="lowerRoman"/>
      <w:lvlText w:val="%1."/>
      <w:lvlJc w:val="right"/>
      <w:pPr>
        <w:ind w:left="1539" w:hanging="360"/>
      </w:pPr>
      <w:rPr>
        <w:rFonts w:hint="default"/>
        <w:spacing w:val="-1"/>
        <w:w w:val="10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0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FFFFFFFF">
      <w:start w:val="1"/>
      <w:numFmt w:val="lowerRoman"/>
      <w:lvlText w:val="%3."/>
      <w:lvlJc w:val="left"/>
      <w:pPr>
        <w:ind w:left="2620" w:hanging="4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FFFFFFF">
      <w:start w:val="1"/>
      <w:numFmt w:val="bullet"/>
      <w:lvlText w:val="•"/>
      <w:lvlJc w:val="left"/>
      <w:pPr>
        <w:ind w:left="3477" w:hanging="4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35" w:hanging="4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92" w:hanging="4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50" w:hanging="4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07" w:hanging="4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65" w:hanging="461"/>
      </w:pPr>
      <w:rPr>
        <w:rFonts w:hint="default"/>
      </w:rPr>
    </w:lvl>
  </w:abstractNum>
  <w:abstractNum w:abstractNumId="57" w15:restartNumberingAfterBreak="0">
    <w:nsid w:val="6C537D86"/>
    <w:multiLevelType w:val="hybridMultilevel"/>
    <w:tmpl w:val="1BD0842A"/>
    <w:lvl w:ilvl="0" w:tplc="C91263E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FFE3CC2"/>
    <w:multiLevelType w:val="hybridMultilevel"/>
    <w:tmpl w:val="77BE2B50"/>
    <w:lvl w:ilvl="0" w:tplc="5EF41B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9B3010"/>
    <w:multiLevelType w:val="hybridMultilevel"/>
    <w:tmpl w:val="C8E0AF62"/>
    <w:lvl w:ilvl="0" w:tplc="DA22C5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4F93FCA"/>
    <w:multiLevelType w:val="hybridMultilevel"/>
    <w:tmpl w:val="548C09C6"/>
    <w:lvl w:ilvl="0" w:tplc="2A324D72">
      <w:start w:val="15"/>
      <w:numFmt w:val="decimal"/>
      <w:lvlText w:val="%1."/>
      <w:lvlJc w:val="left"/>
      <w:pPr>
        <w:ind w:left="740" w:hanging="380"/>
      </w:pPr>
      <w:rPr>
        <w:rFonts w:ascii="Arial" w:eastAsia="Arial" w:hAnsi="Arial" w:cs="Arial" w:hint="default"/>
        <w:b w:val="0"/>
        <w:bCs w:val="0"/>
        <w:color w:val="231F20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F05D3"/>
    <w:multiLevelType w:val="hybridMultilevel"/>
    <w:tmpl w:val="4EBE631E"/>
    <w:lvl w:ilvl="0" w:tplc="E2C8B684">
      <w:start w:val="1"/>
      <w:numFmt w:val="lowerLetter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E57184A"/>
    <w:multiLevelType w:val="hybridMultilevel"/>
    <w:tmpl w:val="7CCE51DA"/>
    <w:lvl w:ilvl="0" w:tplc="55B8C7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170116">
    <w:abstractNumId w:val="58"/>
  </w:num>
  <w:num w:numId="2" w16cid:durableId="1713073846">
    <w:abstractNumId w:val="36"/>
  </w:num>
  <w:num w:numId="3" w16cid:durableId="1454713744">
    <w:abstractNumId w:val="52"/>
  </w:num>
  <w:num w:numId="4" w16cid:durableId="1501433295">
    <w:abstractNumId w:val="48"/>
  </w:num>
  <w:num w:numId="5" w16cid:durableId="696928788">
    <w:abstractNumId w:val="63"/>
  </w:num>
  <w:num w:numId="6" w16cid:durableId="1029572296">
    <w:abstractNumId w:val="5"/>
  </w:num>
  <w:num w:numId="7" w16cid:durableId="2050953361">
    <w:abstractNumId w:val="25"/>
  </w:num>
  <w:num w:numId="8" w16cid:durableId="356319388">
    <w:abstractNumId w:val="17"/>
  </w:num>
  <w:num w:numId="9" w16cid:durableId="1514222977">
    <w:abstractNumId w:val="22"/>
  </w:num>
  <w:num w:numId="10" w16cid:durableId="488718507">
    <w:abstractNumId w:val="42"/>
  </w:num>
  <w:num w:numId="11" w16cid:durableId="1545361635">
    <w:abstractNumId w:val="55"/>
  </w:num>
  <w:num w:numId="12" w16cid:durableId="1624535563">
    <w:abstractNumId w:val="1"/>
  </w:num>
  <w:num w:numId="13" w16cid:durableId="1866357957">
    <w:abstractNumId w:val="51"/>
  </w:num>
  <w:num w:numId="14" w16cid:durableId="1037243847">
    <w:abstractNumId w:val="60"/>
  </w:num>
  <w:num w:numId="15" w16cid:durableId="1195970902">
    <w:abstractNumId w:val="45"/>
  </w:num>
  <w:num w:numId="16" w16cid:durableId="836766980">
    <w:abstractNumId w:val="12"/>
  </w:num>
  <w:num w:numId="17" w16cid:durableId="1434936370">
    <w:abstractNumId w:val="32"/>
  </w:num>
  <w:num w:numId="18" w16cid:durableId="92408464">
    <w:abstractNumId w:val="27"/>
  </w:num>
  <w:num w:numId="19" w16cid:durableId="1395884007">
    <w:abstractNumId w:val="15"/>
  </w:num>
  <w:num w:numId="20" w16cid:durableId="850989904">
    <w:abstractNumId w:val="34"/>
  </w:num>
  <w:num w:numId="21" w16cid:durableId="70540242">
    <w:abstractNumId w:val="40"/>
  </w:num>
  <w:num w:numId="22" w16cid:durableId="946351179">
    <w:abstractNumId w:val="57"/>
  </w:num>
  <w:num w:numId="23" w16cid:durableId="66150212">
    <w:abstractNumId w:val="62"/>
  </w:num>
  <w:num w:numId="24" w16cid:durableId="645931824">
    <w:abstractNumId w:val="9"/>
  </w:num>
  <w:num w:numId="25" w16cid:durableId="329717276">
    <w:abstractNumId w:val="47"/>
  </w:num>
  <w:num w:numId="26" w16cid:durableId="259148785">
    <w:abstractNumId w:val="30"/>
  </w:num>
  <w:num w:numId="27" w16cid:durableId="1523858029">
    <w:abstractNumId w:val="61"/>
  </w:num>
  <w:num w:numId="28" w16cid:durableId="998654706">
    <w:abstractNumId w:val="28"/>
  </w:num>
  <w:num w:numId="29" w16cid:durableId="288898403">
    <w:abstractNumId w:val="10"/>
  </w:num>
  <w:num w:numId="30" w16cid:durableId="70935882">
    <w:abstractNumId w:val="16"/>
  </w:num>
  <w:num w:numId="31" w16cid:durableId="1493333538">
    <w:abstractNumId w:val="37"/>
  </w:num>
  <w:num w:numId="32" w16cid:durableId="524826202">
    <w:abstractNumId w:val="4"/>
  </w:num>
  <w:num w:numId="33" w16cid:durableId="1618562594">
    <w:abstractNumId w:val="2"/>
  </w:num>
  <w:num w:numId="34" w16cid:durableId="1654527665">
    <w:abstractNumId w:val="53"/>
  </w:num>
  <w:num w:numId="35" w16cid:durableId="317345740">
    <w:abstractNumId w:val="39"/>
  </w:num>
  <w:num w:numId="36" w16cid:durableId="2103868992">
    <w:abstractNumId w:val="56"/>
  </w:num>
  <w:num w:numId="37" w16cid:durableId="12804528">
    <w:abstractNumId w:val="59"/>
  </w:num>
  <w:num w:numId="38" w16cid:durableId="1599286219">
    <w:abstractNumId w:val="46"/>
  </w:num>
  <w:num w:numId="39" w16cid:durableId="1159881381">
    <w:abstractNumId w:val="38"/>
  </w:num>
  <w:num w:numId="40" w16cid:durableId="1717194985">
    <w:abstractNumId w:val="50"/>
  </w:num>
  <w:num w:numId="41" w16cid:durableId="486171929">
    <w:abstractNumId w:val="6"/>
  </w:num>
  <w:num w:numId="42" w16cid:durableId="2020739093">
    <w:abstractNumId w:val="13"/>
  </w:num>
  <w:num w:numId="43" w16cid:durableId="1250852683">
    <w:abstractNumId w:val="14"/>
  </w:num>
  <w:num w:numId="44" w16cid:durableId="978001506">
    <w:abstractNumId w:val="54"/>
  </w:num>
  <w:num w:numId="45" w16cid:durableId="1069308616">
    <w:abstractNumId w:val="23"/>
  </w:num>
  <w:num w:numId="46" w16cid:durableId="1646201101">
    <w:abstractNumId w:val="26"/>
  </w:num>
  <w:num w:numId="47" w16cid:durableId="1868174018">
    <w:abstractNumId w:val="49"/>
  </w:num>
  <w:num w:numId="48" w16cid:durableId="1128470482">
    <w:abstractNumId w:val="8"/>
  </w:num>
  <w:num w:numId="49" w16cid:durableId="340015527">
    <w:abstractNumId w:val="41"/>
  </w:num>
  <w:num w:numId="50" w16cid:durableId="2074230269">
    <w:abstractNumId w:val="31"/>
  </w:num>
  <w:num w:numId="51" w16cid:durableId="1590964309">
    <w:abstractNumId w:val="35"/>
  </w:num>
  <w:num w:numId="52" w16cid:durableId="1534879963">
    <w:abstractNumId w:val="44"/>
  </w:num>
  <w:num w:numId="53" w16cid:durableId="1623685106">
    <w:abstractNumId w:val="19"/>
  </w:num>
  <w:num w:numId="54" w16cid:durableId="1315404366">
    <w:abstractNumId w:val="24"/>
  </w:num>
  <w:num w:numId="55" w16cid:durableId="1741172712">
    <w:abstractNumId w:val="18"/>
  </w:num>
  <w:num w:numId="56" w16cid:durableId="538712329">
    <w:abstractNumId w:val="11"/>
  </w:num>
  <w:num w:numId="57" w16cid:durableId="13113888">
    <w:abstractNumId w:val="7"/>
  </w:num>
  <w:num w:numId="58" w16cid:durableId="1561476894">
    <w:abstractNumId w:val="20"/>
  </w:num>
  <w:num w:numId="59" w16cid:durableId="1942685392">
    <w:abstractNumId w:val="0"/>
  </w:num>
  <w:num w:numId="60" w16cid:durableId="1053699740">
    <w:abstractNumId w:val="21"/>
  </w:num>
  <w:num w:numId="61" w16cid:durableId="267352692">
    <w:abstractNumId w:val="29"/>
  </w:num>
  <w:num w:numId="62" w16cid:durableId="1291741601">
    <w:abstractNumId w:val="3"/>
  </w:num>
  <w:num w:numId="63" w16cid:durableId="84350133">
    <w:abstractNumId w:val="43"/>
  </w:num>
  <w:num w:numId="64" w16cid:durableId="134331819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F5"/>
    <w:rsid w:val="000013D5"/>
    <w:rsid w:val="00001574"/>
    <w:rsid w:val="00001D2B"/>
    <w:rsid w:val="00004178"/>
    <w:rsid w:val="00004828"/>
    <w:rsid w:val="00005B96"/>
    <w:rsid w:val="00006A02"/>
    <w:rsid w:val="00010A85"/>
    <w:rsid w:val="00012194"/>
    <w:rsid w:val="00012BF8"/>
    <w:rsid w:val="00013CC2"/>
    <w:rsid w:val="00014DE8"/>
    <w:rsid w:val="00016817"/>
    <w:rsid w:val="000170C1"/>
    <w:rsid w:val="00021F15"/>
    <w:rsid w:val="00022BAE"/>
    <w:rsid w:val="00023372"/>
    <w:rsid w:val="00023600"/>
    <w:rsid w:val="000238E3"/>
    <w:rsid w:val="0002603E"/>
    <w:rsid w:val="0002731B"/>
    <w:rsid w:val="00027A03"/>
    <w:rsid w:val="000305F5"/>
    <w:rsid w:val="00030C76"/>
    <w:rsid w:val="000317D2"/>
    <w:rsid w:val="0003292C"/>
    <w:rsid w:val="00033F2F"/>
    <w:rsid w:val="00034184"/>
    <w:rsid w:val="00035C8B"/>
    <w:rsid w:val="0004051F"/>
    <w:rsid w:val="00041C3D"/>
    <w:rsid w:val="00041FAC"/>
    <w:rsid w:val="000424C0"/>
    <w:rsid w:val="00044D03"/>
    <w:rsid w:val="000472E3"/>
    <w:rsid w:val="0004738F"/>
    <w:rsid w:val="000504DD"/>
    <w:rsid w:val="00050504"/>
    <w:rsid w:val="00050885"/>
    <w:rsid w:val="00051678"/>
    <w:rsid w:val="00051D51"/>
    <w:rsid w:val="000521A8"/>
    <w:rsid w:val="00053138"/>
    <w:rsid w:val="00053CC1"/>
    <w:rsid w:val="00056DFF"/>
    <w:rsid w:val="00057E16"/>
    <w:rsid w:val="00060803"/>
    <w:rsid w:val="00061E00"/>
    <w:rsid w:val="00063AC3"/>
    <w:rsid w:val="00063FCF"/>
    <w:rsid w:val="00064BFF"/>
    <w:rsid w:val="00064F93"/>
    <w:rsid w:val="000661EF"/>
    <w:rsid w:val="00067798"/>
    <w:rsid w:val="00070CEB"/>
    <w:rsid w:val="00071C07"/>
    <w:rsid w:val="00073CFD"/>
    <w:rsid w:val="00074CA2"/>
    <w:rsid w:val="00074FCE"/>
    <w:rsid w:val="00075159"/>
    <w:rsid w:val="00076464"/>
    <w:rsid w:val="000778C6"/>
    <w:rsid w:val="00080E32"/>
    <w:rsid w:val="00081937"/>
    <w:rsid w:val="00081D82"/>
    <w:rsid w:val="00082C46"/>
    <w:rsid w:val="00082DDD"/>
    <w:rsid w:val="000831F9"/>
    <w:rsid w:val="00083539"/>
    <w:rsid w:val="00084312"/>
    <w:rsid w:val="000847F4"/>
    <w:rsid w:val="00087574"/>
    <w:rsid w:val="00087D29"/>
    <w:rsid w:val="0009219D"/>
    <w:rsid w:val="00092E95"/>
    <w:rsid w:val="000930BF"/>
    <w:rsid w:val="00093759"/>
    <w:rsid w:val="00093A97"/>
    <w:rsid w:val="00093D2D"/>
    <w:rsid w:val="00093F80"/>
    <w:rsid w:val="00095D3D"/>
    <w:rsid w:val="00096408"/>
    <w:rsid w:val="00097510"/>
    <w:rsid w:val="000A2DA0"/>
    <w:rsid w:val="000A381A"/>
    <w:rsid w:val="000A41F4"/>
    <w:rsid w:val="000B0021"/>
    <w:rsid w:val="000B0827"/>
    <w:rsid w:val="000B19B3"/>
    <w:rsid w:val="000B2BCA"/>
    <w:rsid w:val="000B3007"/>
    <w:rsid w:val="000B333B"/>
    <w:rsid w:val="000B3776"/>
    <w:rsid w:val="000B39F6"/>
    <w:rsid w:val="000B4054"/>
    <w:rsid w:val="000C1650"/>
    <w:rsid w:val="000C1773"/>
    <w:rsid w:val="000C3D5B"/>
    <w:rsid w:val="000C471D"/>
    <w:rsid w:val="000C6416"/>
    <w:rsid w:val="000C6A8B"/>
    <w:rsid w:val="000D0C02"/>
    <w:rsid w:val="000D0C26"/>
    <w:rsid w:val="000D3613"/>
    <w:rsid w:val="000D3AA6"/>
    <w:rsid w:val="000D569C"/>
    <w:rsid w:val="000D56AC"/>
    <w:rsid w:val="000D6EAC"/>
    <w:rsid w:val="000D706E"/>
    <w:rsid w:val="000D718C"/>
    <w:rsid w:val="000D78B4"/>
    <w:rsid w:val="000E10ED"/>
    <w:rsid w:val="000E1E59"/>
    <w:rsid w:val="000E294D"/>
    <w:rsid w:val="000E3B5D"/>
    <w:rsid w:val="000E4786"/>
    <w:rsid w:val="000E4D88"/>
    <w:rsid w:val="000E7877"/>
    <w:rsid w:val="000F1640"/>
    <w:rsid w:val="000F17A5"/>
    <w:rsid w:val="000F397D"/>
    <w:rsid w:val="000F425A"/>
    <w:rsid w:val="000F558D"/>
    <w:rsid w:val="000F57BE"/>
    <w:rsid w:val="000F6E81"/>
    <w:rsid w:val="001000CD"/>
    <w:rsid w:val="00101185"/>
    <w:rsid w:val="001014D4"/>
    <w:rsid w:val="00103914"/>
    <w:rsid w:val="00107DB5"/>
    <w:rsid w:val="00111A45"/>
    <w:rsid w:val="00111FFA"/>
    <w:rsid w:val="00113433"/>
    <w:rsid w:val="00114B4F"/>
    <w:rsid w:val="00120AEF"/>
    <w:rsid w:val="00121593"/>
    <w:rsid w:val="00122316"/>
    <w:rsid w:val="00123C7B"/>
    <w:rsid w:val="0012434E"/>
    <w:rsid w:val="00125984"/>
    <w:rsid w:val="0012693F"/>
    <w:rsid w:val="00126CCD"/>
    <w:rsid w:val="00130496"/>
    <w:rsid w:val="00131B6E"/>
    <w:rsid w:val="00131E17"/>
    <w:rsid w:val="001335B5"/>
    <w:rsid w:val="00134713"/>
    <w:rsid w:val="00137CA8"/>
    <w:rsid w:val="0014250E"/>
    <w:rsid w:val="00142E3E"/>
    <w:rsid w:val="0014327F"/>
    <w:rsid w:val="00143907"/>
    <w:rsid w:val="00151FF5"/>
    <w:rsid w:val="00152216"/>
    <w:rsid w:val="001529C9"/>
    <w:rsid w:val="00153179"/>
    <w:rsid w:val="001534AC"/>
    <w:rsid w:val="00153580"/>
    <w:rsid w:val="00153628"/>
    <w:rsid w:val="001574AA"/>
    <w:rsid w:val="00157DF0"/>
    <w:rsid w:val="00161402"/>
    <w:rsid w:val="001630AA"/>
    <w:rsid w:val="00163FA6"/>
    <w:rsid w:val="00165D69"/>
    <w:rsid w:val="00166280"/>
    <w:rsid w:val="00166BF3"/>
    <w:rsid w:val="00167B77"/>
    <w:rsid w:val="00167C66"/>
    <w:rsid w:val="00170113"/>
    <w:rsid w:val="00171620"/>
    <w:rsid w:val="0017176A"/>
    <w:rsid w:val="001759CD"/>
    <w:rsid w:val="00180415"/>
    <w:rsid w:val="00192738"/>
    <w:rsid w:val="00193292"/>
    <w:rsid w:val="00196150"/>
    <w:rsid w:val="0019708A"/>
    <w:rsid w:val="00197C11"/>
    <w:rsid w:val="00197ED8"/>
    <w:rsid w:val="001A2DC5"/>
    <w:rsid w:val="001A603D"/>
    <w:rsid w:val="001A61E7"/>
    <w:rsid w:val="001A64B4"/>
    <w:rsid w:val="001A70D2"/>
    <w:rsid w:val="001B0C0A"/>
    <w:rsid w:val="001B1E34"/>
    <w:rsid w:val="001B2117"/>
    <w:rsid w:val="001B4B83"/>
    <w:rsid w:val="001B5D20"/>
    <w:rsid w:val="001B638C"/>
    <w:rsid w:val="001B67F8"/>
    <w:rsid w:val="001B7CA4"/>
    <w:rsid w:val="001C2668"/>
    <w:rsid w:val="001C28FD"/>
    <w:rsid w:val="001C292D"/>
    <w:rsid w:val="001C4571"/>
    <w:rsid w:val="001C621A"/>
    <w:rsid w:val="001D21DA"/>
    <w:rsid w:val="001D52CF"/>
    <w:rsid w:val="001D5DCC"/>
    <w:rsid w:val="001D6992"/>
    <w:rsid w:val="001D6C36"/>
    <w:rsid w:val="001D6C4B"/>
    <w:rsid w:val="001E277A"/>
    <w:rsid w:val="001E36C1"/>
    <w:rsid w:val="001E3AF7"/>
    <w:rsid w:val="001E582D"/>
    <w:rsid w:val="001E6449"/>
    <w:rsid w:val="001E65B4"/>
    <w:rsid w:val="001E72C2"/>
    <w:rsid w:val="001E76A2"/>
    <w:rsid w:val="001E7EE7"/>
    <w:rsid w:val="001F0033"/>
    <w:rsid w:val="001F289C"/>
    <w:rsid w:val="001F62AB"/>
    <w:rsid w:val="001F6A3E"/>
    <w:rsid w:val="002013BE"/>
    <w:rsid w:val="002017B0"/>
    <w:rsid w:val="0020470F"/>
    <w:rsid w:val="002100A7"/>
    <w:rsid w:val="0021219F"/>
    <w:rsid w:val="00214C4B"/>
    <w:rsid w:val="00216856"/>
    <w:rsid w:val="002178A9"/>
    <w:rsid w:val="00220521"/>
    <w:rsid w:val="002216A5"/>
    <w:rsid w:val="00223230"/>
    <w:rsid w:val="00223C91"/>
    <w:rsid w:val="002246EE"/>
    <w:rsid w:val="002251F0"/>
    <w:rsid w:val="00225BBB"/>
    <w:rsid w:val="00225BDD"/>
    <w:rsid w:val="00226422"/>
    <w:rsid w:val="00226591"/>
    <w:rsid w:val="00226D2A"/>
    <w:rsid w:val="002327CC"/>
    <w:rsid w:val="00232B0C"/>
    <w:rsid w:val="00233CCF"/>
    <w:rsid w:val="00233E94"/>
    <w:rsid w:val="002345F6"/>
    <w:rsid w:val="00235D82"/>
    <w:rsid w:val="002367FE"/>
    <w:rsid w:val="0024016B"/>
    <w:rsid w:val="00240567"/>
    <w:rsid w:val="00241D0D"/>
    <w:rsid w:val="002421E8"/>
    <w:rsid w:val="00242216"/>
    <w:rsid w:val="00245889"/>
    <w:rsid w:val="002460AC"/>
    <w:rsid w:val="002466D4"/>
    <w:rsid w:val="002479C2"/>
    <w:rsid w:val="00250E9B"/>
    <w:rsid w:val="0025169A"/>
    <w:rsid w:val="00251A98"/>
    <w:rsid w:val="00255287"/>
    <w:rsid w:val="002562FF"/>
    <w:rsid w:val="002612BB"/>
    <w:rsid w:val="002662F8"/>
    <w:rsid w:val="00266D01"/>
    <w:rsid w:val="00267F7C"/>
    <w:rsid w:val="00270336"/>
    <w:rsid w:val="0027059D"/>
    <w:rsid w:val="00271A51"/>
    <w:rsid w:val="0027389B"/>
    <w:rsid w:val="0027402F"/>
    <w:rsid w:val="00274B01"/>
    <w:rsid w:val="002762EF"/>
    <w:rsid w:val="00276CB1"/>
    <w:rsid w:val="0027751F"/>
    <w:rsid w:val="00277784"/>
    <w:rsid w:val="0028079A"/>
    <w:rsid w:val="00282092"/>
    <w:rsid w:val="002855FE"/>
    <w:rsid w:val="002870DA"/>
    <w:rsid w:val="00290B36"/>
    <w:rsid w:val="00290E0B"/>
    <w:rsid w:val="00290F87"/>
    <w:rsid w:val="002A1648"/>
    <w:rsid w:val="002A5C8F"/>
    <w:rsid w:val="002A5ED3"/>
    <w:rsid w:val="002A6069"/>
    <w:rsid w:val="002A65C1"/>
    <w:rsid w:val="002B017C"/>
    <w:rsid w:val="002B1397"/>
    <w:rsid w:val="002B4C7E"/>
    <w:rsid w:val="002C0BB5"/>
    <w:rsid w:val="002C3720"/>
    <w:rsid w:val="002C3B6C"/>
    <w:rsid w:val="002C465B"/>
    <w:rsid w:val="002C7AEC"/>
    <w:rsid w:val="002D2CC9"/>
    <w:rsid w:val="002D327E"/>
    <w:rsid w:val="002D346B"/>
    <w:rsid w:val="002D5E7D"/>
    <w:rsid w:val="002D68AE"/>
    <w:rsid w:val="002D76F8"/>
    <w:rsid w:val="002E0204"/>
    <w:rsid w:val="002E18F6"/>
    <w:rsid w:val="002E5CC6"/>
    <w:rsid w:val="002F709C"/>
    <w:rsid w:val="00301B69"/>
    <w:rsid w:val="003066BD"/>
    <w:rsid w:val="003074B4"/>
    <w:rsid w:val="00311255"/>
    <w:rsid w:val="00314F8C"/>
    <w:rsid w:val="00315CC9"/>
    <w:rsid w:val="00316737"/>
    <w:rsid w:val="0031791A"/>
    <w:rsid w:val="00321074"/>
    <w:rsid w:val="00321C59"/>
    <w:rsid w:val="00322DAD"/>
    <w:rsid w:val="00322E74"/>
    <w:rsid w:val="00325996"/>
    <w:rsid w:val="00325CD9"/>
    <w:rsid w:val="003277FE"/>
    <w:rsid w:val="003314EA"/>
    <w:rsid w:val="003315C0"/>
    <w:rsid w:val="00331668"/>
    <w:rsid w:val="003330FD"/>
    <w:rsid w:val="0033322E"/>
    <w:rsid w:val="00335FAF"/>
    <w:rsid w:val="00336687"/>
    <w:rsid w:val="00336B8A"/>
    <w:rsid w:val="00337C9F"/>
    <w:rsid w:val="003402A3"/>
    <w:rsid w:val="0034281F"/>
    <w:rsid w:val="0034437F"/>
    <w:rsid w:val="00344DE1"/>
    <w:rsid w:val="0035069A"/>
    <w:rsid w:val="00350EA8"/>
    <w:rsid w:val="003564DD"/>
    <w:rsid w:val="00356FB0"/>
    <w:rsid w:val="003570C3"/>
    <w:rsid w:val="0036031F"/>
    <w:rsid w:val="00360EF6"/>
    <w:rsid w:val="00361ECF"/>
    <w:rsid w:val="0036216E"/>
    <w:rsid w:val="00363C72"/>
    <w:rsid w:val="003645C8"/>
    <w:rsid w:val="00365C10"/>
    <w:rsid w:val="003663C6"/>
    <w:rsid w:val="00366A5F"/>
    <w:rsid w:val="003670E8"/>
    <w:rsid w:val="00367BAB"/>
    <w:rsid w:val="00370203"/>
    <w:rsid w:val="00370977"/>
    <w:rsid w:val="00370A8B"/>
    <w:rsid w:val="003716CC"/>
    <w:rsid w:val="00372C20"/>
    <w:rsid w:val="00374C15"/>
    <w:rsid w:val="00376501"/>
    <w:rsid w:val="00380772"/>
    <w:rsid w:val="003910A8"/>
    <w:rsid w:val="003969C9"/>
    <w:rsid w:val="003A367E"/>
    <w:rsid w:val="003A4152"/>
    <w:rsid w:val="003A59A8"/>
    <w:rsid w:val="003A5E31"/>
    <w:rsid w:val="003B0336"/>
    <w:rsid w:val="003B0F74"/>
    <w:rsid w:val="003B490E"/>
    <w:rsid w:val="003C05F4"/>
    <w:rsid w:val="003C0F84"/>
    <w:rsid w:val="003C112D"/>
    <w:rsid w:val="003C2254"/>
    <w:rsid w:val="003C2F6F"/>
    <w:rsid w:val="003C5B18"/>
    <w:rsid w:val="003D0040"/>
    <w:rsid w:val="003D09BB"/>
    <w:rsid w:val="003D232C"/>
    <w:rsid w:val="003D2ADC"/>
    <w:rsid w:val="003D2C98"/>
    <w:rsid w:val="003D309F"/>
    <w:rsid w:val="003D4B62"/>
    <w:rsid w:val="003D4E76"/>
    <w:rsid w:val="003D60E1"/>
    <w:rsid w:val="003E0C14"/>
    <w:rsid w:val="003E10FD"/>
    <w:rsid w:val="003E2F27"/>
    <w:rsid w:val="003E40C0"/>
    <w:rsid w:val="003E4758"/>
    <w:rsid w:val="003E60DE"/>
    <w:rsid w:val="003E7289"/>
    <w:rsid w:val="003F0E5C"/>
    <w:rsid w:val="003F159C"/>
    <w:rsid w:val="003F3004"/>
    <w:rsid w:val="003F38BE"/>
    <w:rsid w:val="003F41FA"/>
    <w:rsid w:val="003F5657"/>
    <w:rsid w:val="003F623D"/>
    <w:rsid w:val="00400061"/>
    <w:rsid w:val="0040021A"/>
    <w:rsid w:val="004002B2"/>
    <w:rsid w:val="004040F0"/>
    <w:rsid w:val="00404DB6"/>
    <w:rsid w:val="004072B2"/>
    <w:rsid w:val="00411058"/>
    <w:rsid w:val="004115CD"/>
    <w:rsid w:val="004120F0"/>
    <w:rsid w:val="00413E00"/>
    <w:rsid w:val="0041401B"/>
    <w:rsid w:val="00422AE5"/>
    <w:rsid w:val="00422B22"/>
    <w:rsid w:val="00422F39"/>
    <w:rsid w:val="004230C3"/>
    <w:rsid w:val="00424DD1"/>
    <w:rsid w:val="00426887"/>
    <w:rsid w:val="004317B7"/>
    <w:rsid w:val="00431824"/>
    <w:rsid w:val="00441A86"/>
    <w:rsid w:val="00441EAD"/>
    <w:rsid w:val="00442433"/>
    <w:rsid w:val="00442CDF"/>
    <w:rsid w:val="00450064"/>
    <w:rsid w:val="00450ED4"/>
    <w:rsid w:val="00455F67"/>
    <w:rsid w:val="00461411"/>
    <w:rsid w:val="004618D3"/>
    <w:rsid w:val="00462230"/>
    <w:rsid w:val="00462D60"/>
    <w:rsid w:val="004632D9"/>
    <w:rsid w:val="0046367F"/>
    <w:rsid w:val="0046687B"/>
    <w:rsid w:val="004707E9"/>
    <w:rsid w:val="00470B69"/>
    <w:rsid w:val="00472A09"/>
    <w:rsid w:val="00474C55"/>
    <w:rsid w:val="0047558E"/>
    <w:rsid w:val="00477CFE"/>
    <w:rsid w:val="004806BE"/>
    <w:rsid w:val="00481D48"/>
    <w:rsid w:val="00481DF3"/>
    <w:rsid w:val="004832D2"/>
    <w:rsid w:val="004836FC"/>
    <w:rsid w:val="004860EB"/>
    <w:rsid w:val="00491404"/>
    <w:rsid w:val="0049151B"/>
    <w:rsid w:val="004919CC"/>
    <w:rsid w:val="00491D92"/>
    <w:rsid w:val="004930EA"/>
    <w:rsid w:val="00493EB9"/>
    <w:rsid w:val="004956C6"/>
    <w:rsid w:val="004956D2"/>
    <w:rsid w:val="004964B4"/>
    <w:rsid w:val="0049739A"/>
    <w:rsid w:val="00497DF9"/>
    <w:rsid w:val="004A27F6"/>
    <w:rsid w:val="004A49E1"/>
    <w:rsid w:val="004A4EF9"/>
    <w:rsid w:val="004A5A8D"/>
    <w:rsid w:val="004A5EB0"/>
    <w:rsid w:val="004A6CB9"/>
    <w:rsid w:val="004B092F"/>
    <w:rsid w:val="004B0D2E"/>
    <w:rsid w:val="004B106D"/>
    <w:rsid w:val="004B17F5"/>
    <w:rsid w:val="004B3B4F"/>
    <w:rsid w:val="004B416F"/>
    <w:rsid w:val="004B56CE"/>
    <w:rsid w:val="004B5AEC"/>
    <w:rsid w:val="004B6566"/>
    <w:rsid w:val="004B699B"/>
    <w:rsid w:val="004B7244"/>
    <w:rsid w:val="004C24EF"/>
    <w:rsid w:val="004C3B1D"/>
    <w:rsid w:val="004C65F5"/>
    <w:rsid w:val="004D050B"/>
    <w:rsid w:val="004D229A"/>
    <w:rsid w:val="004D4C4E"/>
    <w:rsid w:val="004E1406"/>
    <w:rsid w:val="004E164B"/>
    <w:rsid w:val="004E1E78"/>
    <w:rsid w:val="004E1EB2"/>
    <w:rsid w:val="004E2D2A"/>
    <w:rsid w:val="004E3290"/>
    <w:rsid w:val="004E4084"/>
    <w:rsid w:val="004E41AF"/>
    <w:rsid w:val="004E41EB"/>
    <w:rsid w:val="004E609B"/>
    <w:rsid w:val="004E6421"/>
    <w:rsid w:val="004E79EF"/>
    <w:rsid w:val="004E7E16"/>
    <w:rsid w:val="004F1836"/>
    <w:rsid w:val="004F3245"/>
    <w:rsid w:val="004F3BC3"/>
    <w:rsid w:val="004F4E16"/>
    <w:rsid w:val="004F6C78"/>
    <w:rsid w:val="0050085B"/>
    <w:rsid w:val="005018A2"/>
    <w:rsid w:val="00502F2A"/>
    <w:rsid w:val="00503BFB"/>
    <w:rsid w:val="00506E06"/>
    <w:rsid w:val="0051395C"/>
    <w:rsid w:val="00513EED"/>
    <w:rsid w:val="005143BB"/>
    <w:rsid w:val="005224A6"/>
    <w:rsid w:val="00523E3A"/>
    <w:rsid w:val="00523F7F"/>
    <w:rsid w:val="0053196E"/>
    <w:rsid w:val="00533788"/>
    <w:rsid w:val="00533CE3"/>
    <w:rsid w:val="005353F7"/>
    <w:rsid w:val="00535B53"/>
    <w:rsid w:val="00535CF8"/>
    <w:rsid w:val="00536319"/>
    <w:rsid w:val="005368C4"/>
    <w:rsid w:val="005368D2"/>
    <w:rsid w:val="00537CFA"/>
    <w:rsid w:val="005416D3"/>
    <w:rsid w:val="00541D1D"/>
    <w:rsid w:val="00542C85"/>
    <w:rsid w:val="00543B7F"/>
    <w:rsid w:val="00544A96"/>
    <w:rsid w:val="00544BFC"/>
    <w:rsid w:val="005462AB"/>
    <w:rsid w:val="0055064A"/>
    <w:rsid w:val="00550CFC"/>
    <w:rsid w:val="005528DF"/>
    <w:rsid w:val="00555168"/>
    <w:rsid w:val="00557229"/>
    <w:rsid w:val="005603AD"/>
    <w:rsid w:val="005607F2"/>
    <w:rsid w:val="0056315A"/>
    <w:rsid w:val="005651BC"/>
    <w:rsid w:val="00565B90"/>
    <w:rsid w:val="005764A2"/>
    <w:rsid w:val="00577813"/>
    <w:rsid w:val="00577DA7"/>
    <w:rsid w:val="0058097B"/>
    <w:rsid w:val="00580E62"/>
    <w:rsid w:val="005860DD"/>
    <w:rsid w:val="00586D91"/>
    <w:rsid w:val="00596144"/>
    <w:rsid w:val="005A111B"/>
    <w:rsid w:val="005A494A"/>
    <w:rsid w:val="005A59DA"/>
    <w:rsid w:val="005A647E"/>
    <w:rsid w:val="005A6A36"/>
    <w:rsid w:val="005B0E15"/>
    <w:rsid w:val="005B4304"/>
    <w:rsid w:val="005B5ECD"/>
    <w:rsid w:val="005B63A7"/>
    <w:rsid w:val="005C024E"/>
    <w:rsid w:val="005C0C19"/>
    <w:rsid w:val="005C2E95"/>
    <w:rsid w:val="005C3085"/>
    <w:rsid w:val="005C37A9"/>
    <w:rsid w:val="005C3A69"/>
    <w:rsid w:val="005C3AC6"/>
    <w:rsid w:val="005C5276"/>
    <w:rsid w:val="005C540E"/>
    <w:rsid w:val="005C5ECC"/>
    <w:rsid w:val="005D0EA8"/>
    <w:rsid w:val="005D3C01"/>
    <w:rsid w:val="005D44B7"/>
    <w:rsid w:val="005D61C1"/>
    <w:rsid w:val="005E025D"/>
    <w:rsid w:val="005E2EF4"/>
    <w:rsid w:val="005E3291"/>
    <w:rsid w:val="005E4DDA"/>
    <w:rsid w:val="005E5247"/>
    <w:rsid w:val="005E6AF7"/>
    <w:rsid w:val="005F00C5"/>
    <w:rsid w:val="005F1379"/>
    <w:rsid w:val="005F1D3A"/>
    <w:rsid w:val="005F2D98"/>
    <w:rsid w:val="005F2E32"/>
    <w:rsid w:val="005F3664"/>
    <w:rsid w:val="005F3732"/>
    <w:rsid w:val="005F6EB4"/>
    <w:rsid w:val="005F779E"/>
    <w:rsid w:val="00600CA0"/>
    <w:rsid w:val="00600D63"/>
    <w:rsid w:val="0060133C"/>
    <w:rsid w:val="00601793"/>
    <w:rsid w:val="00603946"/>
    <w:rsid w:val="0060542A"/>
    <w:rsid w:val="00606D29"/>
    <w:rsid w:val="0060724E"/>
    <w:rsid w:val="006136C3"/>
    <w:rsid w:val="00614133"/>
    <w:rsid w:val="00615427"/>
    <w:rsid w:val="00617780"/>
    <w:rsid w:val="006232AF"/>
    <w:rsid w:val="006238EF"/>
    <w:rsid w:val="00623A48"/>
    <w:rsid w:val="00623C39"/>
    <w:rsid w:val="00624340"/>
    <w:rsid w:val="00626AC3"/>
    <w:rsid w:val="00626C6D"/>
    <w:rsid w:val="00626E04"/>
    <w:rsid w:val="00627114"/>
    <w:rsid w:val="0063058C"/>
    <w:rsid w:val="0063084E"/>
    <w:rsid w:val="00631BDD"/>
    <w:rsid w:val="00632429"/>
    <w:rsid w:val="006344D9"/>
    <w:rsid w:val="00634E1F"/>
    <w:rsid w:val="006356E4"/>
    <w:rsid w:val="00636963"/>
    <w:rsid w:val="00636A6F"/>
    <w:rsid w:val="006408B6"/>
    <w:rsid w:val="006420AB"/>
    <w:rsid w:val="00643347"/>
    <w:rsid w:val="00643B4E"/>
    <w:rsid w:val="00643C28"/>
    <w:rsid w:val="00643FFB"/>
    <w:rsid w:val="00644A67"/>
    <w:rsid w:val="00647794"/>
    <w:rsid w:val="00650697"/>
    <w:rsid w:val="006520B6"/>
    <w:rsid w:val="0065259A"/>
    <w:rsid w:val="0065338D"/>
    <w:rsid w:val="0065376F"/>
    <w:rsid w:val="006538AC"/>
    <w:rsid w:val="006556F2"/>
    <w:rsid w:val="00655E91"/>
    <w:rsid w:val="006604B8"/>
    <w:rsid w:val="00660CC2"/>
    <w:rsid w:val="00663919"/>
    <w:rsid w:val="00663B34"/>
    <w:rsid w:val="00664284"/>
    <w:rsid w:val="0066649F"/>
    <w:rsid w:val="0066734C"/>
    <w:rsid w:val="00670A74"/>
    <w:rsid w:val="0067322B"/>
    <w:rsid w:val="0067380C"/>
    <w:rsid w:val="006740AD"/>
    <w:rsid w:val="00674850"/>
    <w:rsid w:val="00675718"/>
    <w:rsid w:val="006776A1"/>
    <w:rsid w:val="00681BD6"/>
    <w:rsid w:val="006827DF"/>
    <w:rsid w:val="006858DD"/>
    <w:rsid w:val="00685A55"/>
    <w:rsid w:val="00686848"/>
    <w:rsid w:val="0068704A"/>
    <w:rsid w:val="00690A4F"/>
    <w:rsid w:val="0069119D"/>
    <w:rsid w:val="006931D4"/>
    <w:rsid w:val="00695E64"/>
    <w:rsid w:val="00695F22"/>
    <w:rsid w:val="00697B25"/>
    <w:rsid w:val="00697DA7"/>
    <w:rsid w:val="006A00F7"/>
    <w:rsid w:val="006A0EF2"/>
    <w:rsid w:val="006A1A24"/>
    <w:rsid w:val="006A23A9"/>
    <w:rsid w:val="006A2D40"/>
    <w:rsid w:val="006A35C8"/>
    <w:rsid w:val="006A37BF"/>
    <w:rsid w:val="006A7A35"/>
    <w:rsid w:val="006B0554"/>
    <w:rsid w:val="006B172A"/>
    <w:rsid w:val="006B195E"/>
    <w:rsid w:val="006B3583"/>
    <w:rsid w:val="006B76B9"/>
    <w:rsid w:val="006C2836"/>
    <w:rsid w:val="006C3229"/>
    <w:rsid w:val="006C33C3"/>
    <w:rsid w:val="006C602C"/>
    <w:rsid w:val="006C763A"/>
    <w:rsid w:val="006D3954"/>
    <w:rsid w:val="006D5534"/>
    <w:rsid w:val="006D65AC"/>
    <w:rsid w:val="006E09F5"/>
    <w:rsid w:val="006E159F"/>
    <w:rsid w:val="006E214C"/>
    <w:rsid w:val="006E22BC"/>
    <w:rsid w:val="006E2736"/>
    <w:rsid w:val="006E2D73"/>
    <w:rsid w:val="006E378F"/>
    <w:rsid w:val="006E5BA8"/>
    <w:rsid w:val="006E5D11"/>
    <w:rsid w:val="006E63B1"/>
    <w:rsid w:val="006F0487"/>
    <w:rsid w:val="006F1EDC"/>
    <w:rsid w:val="006F396E"/>
    <w:rsid w:val="006F4AB0"/>
    <w:rsid w:val="006F53F8"/>
    <w:rsid w:val="006F75A3"/>
    <w:rsid w:val="007006EF"/>
    <w:rsid w:val="007019EB"/>
    <w:rsid w:val="0070256D"/>
    <w:rsid w:val="00702732"/>
    <w:rsid w:val="0070642D"/>
    <w:rsid w:val="00706CA6"/>
    <w:rsid w:val="007130F2"/>
    <w:rsid w:val="00713C5F"/>
    <w:rsid w:val="00715645"/>
    <w:rsid w:val="00716109"/>
    <w:rsid w:val="00716664"/>
    <w:rsid w:val="00717443"/>
    <w:rsid w:val="00721096"/>
    <w:rsid w:val="00722F22"/>
    <w:rsid w:val="007268E4"/>
    <w:rsid w:val="00727D39"/>
    <w:rsid w:val="00727E83"/>
    <w:rsid w:val="00731F8B"/>
    <w:rsid w:val="0073366A"/>
    <w:rsid w:val="007367D5"/>
    <w:rsid w:val="0073716A"/>
    <w:rsid w:val="00740C34"/>
    <w:rsid w:val="00743530"/>
    <w:rsid w:val="007477DF"/>
    <w:rsid w:val="00747D18"/>
    <w:rsid w:val="0075153D"/>
    <w:rsid w:val="00753421"/>
    <w:rsid w:val="0075453B"/>
    <w:rsid w:val="00755802"/>
    <w:rsid w:val="00756BB3"/>
    <w:rsid w:val="007570D3"/>
    <w:rsid w:val="007572D2"/>
    <w:rsid w:val="0075773F"/>
    <w:rsid w:val="0076171C"/>
    <w:rsid w:val="00762E3E"/>
    <w:rsid w:val="00763AE7"/>
    <w:rsid w:val="00770102"/>
    <w:rsid w:val="00770318"/>
    <w:rsid w:val="007715E3"/>
    <w:rsid w:val="00772ABE"/>
    <w:rsid w:val="00774986"/>
    <w:rsid w:val="00776C11"/>
    <w:rsid w:val="007778C8"/>
    <w:rsid w:val="00777D2B"/>
    <w:rsid w:val="00777DAC"/>
    <w:rsid w:val="00780A99"/>
    <w:rsid w:val="0078292A"/>
    <w:rsid w:val="0078396B"/>
    <w:rsid w:val="00783EE4"/>
    <w:rsid w:val="00784C20"/>
    <w:rsid w:val="00790076"/>
    <w:rsid w:val="00790994"/>
    <w:rsid w:val="00792666"/>
    <w:rsid w:val="00793E2F"/>
    <w:rsid w:val="00796C77"/>
    <w:rsid w:val="007A11E2"/>
    <w:rsid w:val="007A2530"/>
    <w:rsid w:val="007A27FD"/>
    <w:rsid w:val="007A287D"/>
    <w:rsid w:val="007A3BD0"/>
    <w:rsid w:val="007A3C4B"/>
    <w:rsid w:val="007A49BC"/>
    <w:rsid w:val="007A5AD5"/>
    <w:rsid w:val="007A6062"/>
    <w:rsid w:val="007A6B81"/>
    <w:rsid w:val="007A6D64"/>
    <w:rsid w:val="007B0AFA"/>
    <w:rsid w:val="007B20CE"/>
    <w:rsid w:val="007B2999"/>
    <w:rsid w:val="007B3D6E"/>
    <w:rsid w:val="007B5331"/>
    <w:rsid w:val="007B55BF"/>
    <w:rsid w:val="007C08E5"/>
    <w:rsid w:val="007C14B2"/>
    <w:rsid w:val="007C1A16"/>
    <w:rsid w:val="007C40C5"/>
    <w:rsid w:val="007C5830"/>
    <w:rsid w:val="007C695A"/>
    <w:rsid w:val="007D05E7"/>
    <w:rsid w:val="007D2462"/>
    <w:rsid w:val="007D2653"/>
    <w:rsid w:val="007D37A9"/>
    <w:rsid w:val="007D3FB0"/>
    <w:rsid w:val="007D4757"/>
    <w:rsid w:val="007D4AE7"/>
    <w:rsid w:val="007D54E9"/>
    <w:rsid w:val="007D7880"/>
    <w:rsid w:val="007D7A19"/>
    <w:rsid w:val="007E2089"/>
    <w:rsid w:val="007E2C01"/>
    <w:rsid w:val="007E3F8A"/>
    <w:rsid w:val="007E4851"/>
    <w:rsid w:val="007E687F"/>
    <w:rsid w:val="007E692D"/>
    <w:rsid w:val="007F1292"/>
    <w:rsid w:val="007F29ED"/>
    <w:rsid w:val="007F3113"/>
    <w:rsid w:val="00802376"/>
    <w:rsid w:val="00802C71"/>
    <w:rsid w:val="00806B78"/>
    <w:rsid w:val="00810256"/>
    <w:rsid w:val="00812616"/>
    <w:rsid w:val="008131A2"/>
    <w:rsid w:val="00814041"/>
    <w:rsid w:val="00815083"/>
    <w:rsid w:val="008203F6"/>
    <w:rsid w:val="00821DA9"/>
    <w:rsid w:val="008230F8"/>
    <w:rsid w:val="00824263"/>
    <w:rsid w:val="0083069B"/>
    <w:rsid w:val="008329BF"/>
    <w:rsid w:val="00833E66"/>
    <w:rsid w:val="008402C6"/>
    <w:rsid w:val="00840974"/>
    <w:rsid w:val="008420CE"/>
    <w:rsid w:val="00842882"/>
    <w:rsid w:val="00842963"/>
    <w:rsid w:val="008430EC"/>
    <w:rsid w:val="00844413"/>
    <w:rsid w:val="0084454F"/>
    <w:rsid w:val="00844D5C"/>
    <w:rsid w:val="0084618C"/>
    <w:rsid w:val="00852642"/>
    <w:rsid w:val="008538AC"/>
    <w:rsid w:val="008539FB"/>
    <w:rsid w:val="00854E6B"/>
    <w:rsid w:val="0085745C"/>
    <w:rsid w:val="00860A5C"/>
    <w:rsid w:val="00860B8F"/>
    <w:rsid w:val="008622B6"/>
    <w:rsid w:val="00862CA6"/>
    <w:rsid w:val="00862F8F"/>
    <w:rsid w:val="0086394F"/>
    <w:rsid w:val="00865ACA"/>
    <w:rsid w:val="008663E6"/>
    <w:rsid w:val="0087024F"/>
    <w:rsid w:val="008724DC"/>
    <w:rsid w:val="00872C3B"/>
    <w:rsid w:val="00874294"/>
    <w:rsid w:val="00876831"/>
    <w:rsid w:val="0088114A"/>
    <w:rsid w:val="00882ED3"/>
    <w:rsid w:val="008850AA"/>
    <w:rsid w:val="008857F5"/>
    <w:rsid w:val="00885BA4"/>
    <w:rsid w:val="008870F2"/>
    <w:rsid w:val="0088728D"/>
    <w:rsid w:val="00887ADF"/>
    <w:rsid w:val="008906C1"/>
    <w:rsid w:val="008A0026"/>
    <w:rsid w:val="008A053C"/>
    <w:rsid w:val="008A2CBA"/>
    <w:rsid w:val="008A5DC4"/>
    <w:rsid w:val="008A609D"/>
    <w:rsid w:val="008A60E8"/>
    <w:rsid w:val="008B4B69"/>
    <w:rsid w:val="008B5650"/>
    <w:rsid w:val="008B586B"/>
    <w:rsid w:val="008B70D5"/>
    <w:rsid w:val="008C1636"/>
    <w:rsid w:val="008C1734"/>
    <w:rsid w:val="008C78A3"/>
    <w:rsid w:val="008D0521"/>
    <w:rsid w:val="008D0C28"/>
    <w:rsid w:val="008D27FA"/>
    <w:rsid w:val="008D2E2E"/>
    <w:rsid w:val="008D3039"/>
    <w:rsid w:val="008D4E35"/>
    <w:rsid w:val="008D63A1"/>
    <w:rsid w:val="008D68B0"/>
    <w:rsid w:val="008D6A40"/>
    <w:rsid w:val="008D6AAE"/>
    <w:rsid w:val="008E48B6"/>
    <w:rsid w:val="008F0475"/>
    <w:rsid w:val="008F0960"/>
    <w:rsid w:val="008F136B"/>
    <w:rsid w:val="008F1DF2"/>
    <w:rsid w:val="008F544E"/>
    <w:rsid w:val="008F5C0F"/>
    <w:rsid w:val="008F5F41"/>
    <w:rsid w:val="008F7457"/>
    <w:rsid w:val="008F76F1"/>
    <w:rsid w:val="008F7752"/>
    <w:rsid w:val="00901322"/>
    <w:rsid w:val="00901A3D"/>
    <w:rsid w:val="00904014"/>
    <w:rsid w:val="009040F9"/>
    <w:rsid w:val="0090437F"/>
    <w:rsid w:val="00904FD4"/>
    <w:rsid w:val="00912142"/>
    <w:rsid w:val="00914B88"/>
    <w:rsid w:val="0091575C"/>
    <w:rsid w:val="00917FC9"/>
    <w:rsid w:val="00921932"/>
    <w:rsid w:val="0092194D"/>
    <w:rsid w:val="00921DA4"/>
    <w:rsid w:val="00921FB1"/>
    <w:rsid w:val="00922D69"/>
    <w:rsid w:val="00925051"/>
    <w:rsid w:val="00925C9A"/>
    <w:rsid w:val="009260F9"/>
    <w:rsid w:val="0092636B"/>
    <w:rsid w:val="00927611"/>
    <w:rsid w:val="00927A2E"/>
    <w:rsid w:val="0093248A"/>
    <w:rsid w:val="0093392F"/>
    <w:rsid w:val="00934266"/>
    <w:rsid w:val="009365D4"/>
    <w:rsid w:val="00936BEC"/>
    <w:rsid w:val="00937194"/>
    <w:rsid w:val="00946733"/>
    <w:rsid w:val="00947221"/>
    <w:rsid w:val="00952C3F"/>
    <w:rsid w:val="00952F3D"/>
    <w:rsid w:val="009541EE"/>
    <w:rsid w:val="009543E3"/>
    <w:rsid w:val="00955110"/>
    <w:rsid w:val="00960476"/>
    <w:rsid w:val="009632D6"/>
    <w:rsid w:val="009642C5"/>
    <w:rsid w:val="00965630"/>
    <w:rsid w:val="0096619B"/>
    <w:rsid w:val="009673AF"/>
    <w:rsid w:val="00967F76"/>
    <w:rsid w:val="00970765"/>
    <w:rsid w:val="009718C0"/>
    <w:rsid w:val="009718F8"/>
    <w:rsid w:val="009741FE"/>
    <w:rsid w:val="00975001"/>
    <w:rsid w:val="009752DF"/>
    <w:rsid w:val="009811D0"/>
    <w:rsid w:val="0098408D"/>
    <w:rsid w:val="00985C3A"/>
    <w:rsid w:val="00987921"/>
    <w:rsid w:val="00987C18"/>
    <w:rsid w:val="0099047E"/>
    <w:rsid w:val="00993359"/>
    <w:rsid w:val="009941C1"/>
    <w:rsid w:val="00994DF1"/>
    <w:rsid w:val="009955A1"/>
    <w:rsid w:val="0099606F"/>
    <w:rsid w:val="0099787D"/>
    <w:rsid w:val="009A350E"/>
    <w:rsid w:val="009A49AA"/>
    <w:rsid w:val="009A5AC8"/>
    <w:rsid w:val="009A6C89"/>
    <w:rsid w:val="009B0833"/>
    <w:rsid w:val="009B3ECF"/>
    <w:rsid w:val="009B40A4"/>
    <w:rsid w:val="009C19B5"/>
    <w:rsid w:val="009C530A"/>
    <w:rsid w:val="009C53FB"/>
    <w:rsid w:val="009C70F6"/>
    <w:rsid w:val="009D2B04"/>
    <w:rsid w:val="009D3450"/>
    <w:rsid w:val="009D5F39"/>
    <w:rsid w:val="009D7410"/>
    <w:rsid w:val="009D7E66"/>
    <w:rsid w:val="009E06F7"/>
    <w:rsid w:val="009E21CB"/>
    <w:rsid w:val="009E44FD"/>
    <w:rsid w:val="009E4C8D"/>
    <w:rsid w:val="009E5957"/>
    <w:rsid w:val="009E59BA"/>
    <w:rsid w:val="009F0004"/>
    <w:rsid w:val="009F0814"/>
    <w:rsid w:val="009F273A"/>
    <w:rsid w:val="009F49FF"/>
    <w:rsid w:val="009F4C12"/>
    <w:rsid w:val="00A00728"/>
    <w:rsid w:val="00A01AFD"/>
    <w:rsid w:val="00A01CB1"/>
    <w:rsid w:val="00A01FFE"/>
    <w:rsid w:val="00A027BF"/>
    <w:rsid w:val="00A03285"/>
    <w:rsid w:val="00A03628"/>
    <w:rsid w:val="00A03B28"/>
    <w:rsid w:val="00A04819"/>
    <w:rsid w:val="00A10DF3"/>
    <w:rsid w:val="00A1132D"/>
    <w:rsid w:val="00A11ABD"/>
    <w:rsid w:val="00A120F3"/>
    <w:rsid w:val="00A12E27"/>
    <w:rsid w:val="00A142DD"/>
    <w:rsid w:val="00A14CE2"/>
    <w:rsid w:val="00A151CF"/>
    <w:rsid w:val="00A212C8"/>
    <w:rsid w:val="00A21CF4"/>
    <w:rsid w:val="00A2236D"/>
    <w:rsid w:val="00A230C0"/>
    <w:rsid w:val="00A239BC"/>
    <w:rsid w:val="00A23E75"/>
    <w:rsid w:val="00A2513C"/>
    <w:rsid w:val="00A2634A"/>
    <w:rsid w:val="00A2636B"/>
    <w:rsid w:val="00A268E6"/>
    <w:rsid w:val="00A30B80"/>
    <w:rsid w:val="00A31F1C"/>
    <w:rsid w:val="00A33756"/>
    <w:rsid w:val="00A33FAC"/>
    <w:rsid w:val="00A34488"/>
    <w:rsid w:val="00A36E6B"/>
    <w:rsid w:val="00A40F0C"/>
    <w:rsid w:val="00A40FF0"/>
    <w:rsid w:val="00A41579"/>
    <w:rsid w:val="00A415F4"/>
    <w:rsid w:val="00A43AD6"/>
    <w:rsid w:val="00A43C0F"/>
    <w:rsid w:val="00A44551"/>
    <w:rsid w:val="00A44A73"/>
    <w:rsid w:val="00A45612"/>
    <w:rsid w:val="00A4603F"/>
    <w:rsid w:val="00A46417"/>
    <w:rsid w:val="00A47502"/>
    <w:rsid w:val="00A47628"/>
    <w:rsid w:val="00A5117D"/>
    <w:rsid w:val="00A519BF"/>
    <w:rsid w:val="00A52F69"/>
    <w:rsid w:val="00A546A9"/>
    <w:rsid w:val="00A54B8D"/>
    <w:rsid w:val="00A55EB3"/>
    <w:rsid w:val="00A56079"/>
    <w:rsid w:val="00A60B59"/>
    <w:rsid w:val="00A621F1"/>
    <w:rsid w:val="00A62872"/>
    <w:rsid w:val="00A65141"/>
    <w:rsid w:val="00A66BC7"/>
    <w:rsid w:val="00A67F7F"/>
    <w:rsid w:val="00A70E30"/>
    <w:rsid w:val="00A72D2E"/>
    <w:rsid w:val="00A74B22"/>
    <w:rsid w:val="00A76B1B"/>
    <w:rsid w:val="00A82D49"/>
    <w:rsid w:val="00A82F13"/>
    <w:rsid w:val="00A83294"/>
    <w:rsid w:val="00A83DBA"/>
    <w:rsid w:val="00A8589B"/>
    <w:rsid w:val="00A85DFE"/>
    <w:rsid w:val="00A8782C"/>
    <w:rsid w:val="00A87913"/>
    <w:rsid w:val="00A91364"/>
    <w:rsid w:val="00A91509"/>
    <w:rsid w:val="00A93FA1"/>
    <w:rsid w:val="00A952BC"/>
    <w:rsid w:val="00A95DB0"/>
    <w:rsid w:val="00A96685"/>
    <w:rsid w:val="00A9765A"/>
    <w:rsid w:val="00AA1C8B"/>
    <w:rsid w:val="00AA23EE"/>
    <w:rsid w:val="00AA255C"/>
    <w:rsid w:val="00AA2601"/>
    <w:rsid w:val="00AA4D58"/>
    <w:rsid w:val="00AA67C0"/>
    <w:rsid w:val="00AA725C"/>
    <w:rsid w:val="00AB0200"/>
    <w:rsid w:val="00AB065D"/>
    <w:rsid w:val="00AB0ED1"/>
    <w:rsid w:val="00AB31D3"/>
    <w:rsid w:val="00AC019A"/>
    <w:rsid w:val="00AC10C1"/>
    <w:rsid w:val="00AC3E1C"/>
    <w:rsid w:val="00AC3EE3"/>
    <w:rsid w:val="00AC6147"/>
    <w:rsid w:val="00AC6C06"/>
    <w:rsid w:val="00AC6DDF"/>
    <w:rsid w:val="00AE21AD"/>
    <w:rsid w:val="00AE2704"/>
    <w:rsid w:val="00AE389D"/>
    <w:rsid w:val="00AE46CA"/>
    <w:rsid w:val="00AE5A29"/>
    <w:rsid w:val="00AE6418"/>
    <w:rsid w:val="00AE7A43"/>
    <w:rsid w:val="00AF1233"/>
    <w:rsid w:val="00AF2614"/>
    <w:rsid w:val="00AF3758"/>
    <w:rsid w:val="00AF3A57"/>
    <w:rsid w:val="00AF6236"/>
    <w:rsid w:val="00AF6A77"/>
    <w:rsid w:val="00AF6D22"/>
    <w:rsid w:val="00AF7465"/>
    <w:rsid w:val="00B023E1"/>
    <w:rsid w:val="00B031FB"/>
    <w:rsid w:val="00B03D11"/>
    <w:rsid w:val="00B10513"/>
    <w:rsid w:val="00B10CB2"/>
    <w:rsid w:val="00B112C9"/>
    <w:rsid w:val="00B125B7"/>
    <w:rsid w:val="00B13B1B"/>
    <w:rsid w:val="00B14DC7"/>
    <w:rsid w:val="00B164C8"/>
    <w:rsid w:val="00B16C86"/>
    <w:rsid w:val="00B16F35"/>
    <w:rsid w:val="00B1714B"/>
    <w:rsid w:val="00B17271"/>
    <w:rsid w:val="00B17EB4"/>
    <w:rsid w:val="00B25284"/>
    <w:rsid w:val="00B27829"/>
    <w:rsid w:val="00B307BF"/>
    <w:rsid w:val="00B31198"/>
    <w:rsid w:val="00B315CD"/>
    <w:rsid w:val="00B31CC3"/>
    <w:rsid w:val="00B32912"/>
    <w:rsid w:val="00B338C7"/>
    <w:rsid w:val="00B35985"/>
    <w:rsid w:val="00B41043"/>
    <w:rsid w:val="00B4265D"/>
    <w:rsid w:val="00B43880"/>
    <w:rsid w:val="00B43A7F"/>
    <w:rsid w:val="00B509BD"/>
    <w:rsid w:val="00B51526"/>
    <w:rsid w:val="00B51EB5"/>
    <w:rsid w:val="00B52B4A"/>
    <w:rsid w:val="00B53164"/>
    <w:rsid w:val="00B54DC5"/>
    <w:rsid w:val="00B56209"/>
    <w:rsid w:val="00B56A7C"/>
    <w:rsid w:val="00B62691"/>
    <w:rsid w:val="00B64F1A"/>
    <w:rsid w:val="00B65D2F"/>
    <w:rsid w:val="00B666E9"/>
    <w:rsid w:val="00B6697C"/>
    <w:rsid w:val="00B66C76"/>
    <w:rsid w:val="00B670F6"/>
    <w:rsid w:val="00B67FB0"/>
    <w:rsid w:val="00B70272"/>
    <w:rsid w:val="00B70F45"/>
    <w:rsid w:val="00B74B91"/>
    <w:rsid w:val="00B74BB7"/>
    <w:rsid w:val="00B7765C"/>
    <w:rsid w:val="00B77D01"/>
    <w:rsid w:val="00B77E02"/>
    <w:rsid w:val="00B80F2F"/>
    <w:rsid w:val="00B81EA0"/>
    <w:rsid w:val="00B8559E"/>
    <w:rsid w:val="00B85B0E"/>
    <w:rsid w:val="00B86946"/>
    <w:rsid w:val="00B90807"/>
    <w:rsid w:val="00B91450"/>
    <w:rsid w:val="00B9156F"/>
    <w:rsid w:val="00B92B7F"/>
    <w:rsid w:val="00B9388D"/>
    <w:rsid w:val="00B93F0B"/>
    <w:rsid w:val="00B9567C"/>
    <w:rsid w:val="00B9767B"/>
    <w:rsid w:val="00B978B1"/>
    <w:rsid w:val="00BA0928"/>
    <w:rsid w:val="00BA0CE3"/>
    <w:rsid w:val="00BA17CE"/>
    <w:rsid w:val="00BA1E27"/>
    <w:rsid w:val="00BA3E8F"/>
    <w:rsid w:val="00BA433E"/>
    <w:rsid w:val="00BA465E"/>
    <w:rsid w:val="00BA6F0C"/>
    <w:rsid w:val="00BB02E0"/>
    <w:rsid w:val="00BB04A3"/>
    <w:rsid w:val="00BB2507"/>
    <w:rsid w:val="00BB589C"/>
    <w:rsid w:val="00BC06D6"/>
    <w:rsid w:val="00BC0B6A"/>
    <w:rsid w:val="00BC167E"/>
    <w:rsid w:val="00BC3627"/>
    <w:rsid w:val="00BC5DBC"/>
    <w:rsid w:val="00BC7BB3"/>
    <w:rsid w:val="00BD1076"/>
    <w:rsid w:val="00BD4257"/>
    <w:rsid w:val="00BD60B6"/>
    <w:rsid w:val="00BD6B5D"/>
    <w:rsid w:val="00BD6BC1"/>
    <w:rsid w:val="00BD7973"/>
    <w:rsid w:val="00BD7DF2"/>
    <w:rsid w:val="00BE049D"/>
    <w:rsid w:val="00BE089C"/>
    <w:rsid w:val="00BE09D1"/>
    <w:rsid w:val="00BE0CC9"/>
    <w:rsid w:val="00BE4E7F"/>
    <w:rsid w:val="00BE5767"/>
    <w:rsid w:val="00BF150A"/>
    <w:rsid w:val="00BF1BA9"/>
    <w:rsid w:val="00BF27EF"/>
    <w:rsid w:val="00BF564E"/>
    <w:rsid w:val="00BF5AD2"/>
    <w:rsid w:val="00BF6443"/>
    <w:rsid w:val="00C008DD"/>
    <w:rsid w:val="00C01151"/>
    <w:rsid w:val="00C0254B"/>
    <w:rsid w:val="00C02874"/>
    <w:rsid w:val="00C04B3E"/>
    <w:rsid w:val="00C05965"/>
    <w:rsid w:val="00C059AE"/>
    <w:rsid w:val="00C06AF3"/>
    <w:rsid w:val="00C1250A"/>
    <w:rsid w:val="00C149A6"/>
    <w:rsid w:val="00C14A27"/>
    <w:rsid w:val="00C14D1E"/>
    <w:rsid w:val="00C15B0E"/>
    <w:rsid w:val="00C167F3"/>
    <w:rsid w:val="00C16FB4"/>
    <w:rsid w:val="00C1707A"/>
    <w:rsid w:val="00C17E49"/>
    <w:rsid w:val="00C209C3"/>
    <w:rsid w:val="00C2105D"/>
    <w:rsid w:val="00C2265A"/>
    <w:rsid w:val="00C25365"/>
    <w:rsid w:val="00C26585"/>
    <w:rsid w:val="00C32396"/>
    <w:rsid w:val="00C328D1"/>
    <w:rsid w:val="00C33857"/>
    <w:rsid w:val="00C34748"/>
    <w:rsid w:val="00C34F6E"/>
    <w:rsid w:val="00C369D8"/>
    <w:rsid w:val="00C400C9"/>
    <w:rsid w:val="00C40E9F"/>
    <w:rsid w:val="00C41BC0"/>
    <w:rsid w:val="00C43950"/>
    <w:rsid w:val="00C443DA"/>
    <w:rsid w:val="00C53484"/>
    <w:rsid w:val="00C5356E"/>
    <w:rsid w:val="00C53A45"/>
    <w:rsid w:val="00C576E9"/>
    <w:rsid w:val="00C57B09"/>
    <w:rsid w:val="00C57C86"/>
    <w:rsid w:val="00C60AAF"/>
    <w:rsid w:val="00C626BB"/>
    <w:rsid w:val="00C637F6"/>
    <w:rsid w:val="00C64420"/>
    <w:rsid w:val="00C6607A"/>
    <w:rsid w:val="00C6643C"/>
    <w:rsid w:val="00C665EF"/>
    <w:rsid w:val="00C668C5"/>
    <w:rsid w:val="00C707F7"/>
    <w:rsid w:val="00C72DD1"/>
    <w:rsid w:val="00C76A2D"/>
    <w:rsid w:val="00C77A73"/>
    <w:rsid w:val="00C77C78"/>
    <w:rsid w:val="00C80B44"/>
    <w:rsid w:val="00C82021"/>
    <w:rsid w:val="00C82F2A"/>
    <w:rsid w:val="00C8333F"/>
    <w:rsid w:val="00C834A7"/>
    <w:rsid w:val="00C83D3B"/>
    <w:rsid w:val="00C84DA9"/>
    <w:rsid w:val="00C86DAA"/>
    <w:rsid w:val="00C916B1"/>
    <w:rsid w:val="00C928AF"/>
    <w:rsid w:val="00C94C16"/>
    <w:rsid w:val="00C94C79"/>
    <w:rsid w:val="00C97B28"/>
    <w:rsid w:val="00CA255C"/>
    <w:rsid w:val="00CA2A81"/>
    <w:rsid w:val="00CA30F4"/>
    <w:rsid w:val="00CA32F7"/>
    <w:rsid w:val="00CA3EEB"/>
    <w:rsid w:val="00CA4529"/>
    <w:rsid w:val="00CA4830"/>
    <w:rsid w:val="00CA5AB4"/>
    <w:rsid w:val="00CA7BAC"/>
    <w:rsid w:val="00CB0947"/>
    <w:rsid w:val="00CB40EC"/>
    <w:rsid w:val="00CB4AEB"/>
    <w:rsid w:val="00CB5AD0"/>
    <w:rsid w:val="00CB6F24"/>
    <w:rsid w:val="00CC6915"/>
    <w:rsid w:val="00CC7258"/>
    <w:rsid w:val="00CC758A"/>
    <w:rsid w:val="00CD06CF"/>
    <w:rsid w:val="00CD102D"/>
    <w:rsid w:val="00CD268F"/>
    <w:rsid w:val="00CD34B9"/>
    <w:rsid w:val="00CD3602"/>
    <w:rsid w:val="00CD422C"/>
    <w:rsid w:val="00CD5960"/>
    <w:rsid w:val="00CE2689"/>
    <w:rsid w:val="00CE4598"/>
    <w:rsid w:val="00CE77D8"/>
    <w:rsid w:val="00CF22AF"/>
    <w:rsid w:val="00CF2516"/>
    <w:rsid w:val="00CF26D5"/>
    <w:rsid w:val="00CF28CB"/>
    <w:rsid w:val="00CF459D"/>
    <w:rsid w:val="00CF58B3"/>
    <w:rsid w:val="00CF66DA"/>
    <w:rsid w:val="00CF73D9"/>
    <w:rsid w:val="00CF7FCA"/>
    <w:rsid w:val="00D00FA8"/>
    <w:rsid w:val="00D03E64"/>
    <w:rsid w:val="00D04D3C"/>
    <w:rsid w:val="00D055E2"/>
    <w:rsid w:val="00D057AC"/>
    <w:rsid w:val="00D06402"/>
    <w:rsid w:val="00D06A6B"/>
    <w:rsid w:val="00D06D5C"/>
    <w:rsid w:val="00D070E9"/>
    <w:rsid w:val="00D10068"/>
    <w:rsid w:val="00D13BE7"/>
    <w:rsid w:val="00D15A01"/>
    <w:rsid w:val="00D162F9"/>
    <w:rsid w:val="00D21F9D"/>
    <w:rsid w:val="00D22EFA"/>
    <w:rsid w:val="00D25883"/>
    <w:rsid w:val="00D31BCD"/>
    <w:rsid w:val="00D3312F"/>
    <w:rsid w:val="00D33959"/>
    <w:rsid w:val="00D37E95"/>
    <w:rsid w:val="00D412FE"/>
    <w:rsid w:val="00D4281D"/>
    <w:rsid w:val="00D43C24"/>
    <w:rsid w:val="00D4494F"/>
    <w:rsid w:val="00D45D83"/>
    <w:rsid w:val="00D45EB6"/>
    <w:rsid w:val="00D46711"/>
    <w:rsid w:val="00D46FB6"/>
    <w:rsid w:val="00D500D1"/>
    <w:rsid w:val="00D50E34"/>
    <w:rsid w:val="00D51226"/>
    <w:rsid w:val="00D518F3"/>
    <w:rsid w:val="00D52AE1"/>
    <w:rsid w:val="00D569A9"/>
    <w:rsid w:val="00D578DD"/>
    <w:rsid w:val="00D60D4A"/>
    <w:rsid w:val="00D625ED"/>
    <w:rsid w:val="00D63C68"/>
    <w:rsid w:val="00D63DBD"/>
    <w:rsid w:val="00D65BC5"/>
    <w:rsid w:val="00D6638B"/>
    <w:rsid w:val="00D70E0A"/>
    <w:rsid w:val="00D7128E"/>
    <w:rsid w:val="00D71AD9"/>
    <w:rsid w:val="00D74B0C"/>
    <w:rsid w:val="00D75E39"/>
    <w:rsid w:val="00D760C2"/>
    <w:rsid w:val="00D77875"/>
    <w:rsid w:val="00D82F75"/>
    <w:rsid w:val="00D839F4"/>
    <w:rsid w:val="00D83F7A"/>
    <w:rsid w:val="00D84537"/>
    <w:rsid w:val="00D847FC"/>
    <w:rsid w:val="00D84C2D"/>
    <w:rsid w:val="00D859FD"/>
    <w:rsid w:val="00D867B0"/>
    <w:rsid w:val="00D87DB4"/>
    <w:rsid w:val="00D93574"/>
    <w:rsid w:val="00D94A12"/>
    <w:rsid w:val="00D97CB8"/>
    <w:rsid w:val="00DA1787"/>
    <w:rsid w:val="00DA1C95"/>
    <w:rsid w:val="00DA24DB"/>
    <w:rsid w:val="00DA5777"/>
    <w:rsid w:val="00DA6618"/>
    <w:rsid w:val="00DA786A"/>
    <w:rsid w:val="00DA792B"/>
    <w:rsid w:val="00DA7B16"/>
    <w:rsid w:val="00DA7CA5"/>
    <w:rsid w:val="00DB0B33"/>
    <w:rsid w:val="00DB1A70"/>
    <w:rsid w:val="00DB4C61"/>
    <w:rsid w:val="00DB5F73"/>
    <w:rsid w:val="00DC2373"/>
    <w:rsid w:val="00DC45D9"/>
    <w:rsid w:val="00DC56BD"/>
    <w:rsid w:val="00DC7D8A"/>
    <w:rsid w:val="00DD099E"/>
    <w:rsid w:val="00DD32CD"/>
    <w:rsid w:val="00DD621D"/>
    <w:rsid w:val="00DD66AD"/>
    <w:rsid w:val="00DD797F"/>
    <w:rsid w:val="00DD7D1E"/>
    <w:rsid w:val="00DE12D3"/>
    <w:rsid w:val="00DE17DD"/>
    <w:rsid w:val="00DE2114"/>
    <w:rsid w:val="00DE3808"/>
    <w:rsid w:val="00DE381E"/>
    <w:rsid w:val="00DE6B19"/>
    <w:rsid w:val="00DF0931"/>
    <w:rsid w:val="00DF10F1"/>
    <w:rsid w:val="00DF1D24"/>
    <w:rsid w:val="00DF26EC"/>
    <w:rsid w:val="00DF3579"/>
    <w:rsid w:val="00DF4279"/>
    <w:rsid w:val="00DF5018"/>
    <w:rsid w:val="00DF7982"/>
    <w:rsid w:val="00DF7BE0"/>
    <w:rsid w:val="00DF7EF5"/>
    <w:rsid w:val="00E00FF8"/>
    <w:rsid w:val="00E015F9"/>
    <w:rsid w:val="00E018F1"/>
    <w:rsid w:val="00E03129"/>
    <w:rsid w:val="00E066B6"/>
    <w:rsid w:val="00E07A20"/>
    <w:rsid w:val="00E14BA2"/>
    <w:rsid w:val="00E154E9"/>
    <w:rsid w:val="00E158D3"/>
    <w:rsid w:val="00E176EB"/>
    <w:rsid w:val="00E230EA"/>
    <w:rsid w:val="00E23A49"/>
    <w:rsid w:val="00E23AE3"/>
    <w:rsid w:val="00E24842"/>
    <w:rsid w:val="00E24F6A"/>
    <w:rsid w:val="00E250ED"/>
    <w:rsid w:val="00E260B0"/>
    <w:rsid w:val="00E27FCD"/>
    <w:rsid w:val="00E301A3"/>
    <w:rsid w:val="00E326E5"/>
    <w:rsid w:val="00E32F6D"/>
    <w:rsid w:val="00E3305B"/>
    <w:rsid w:val="00E331BD"/>
    <w:rsid w:val="00E33E12"/>
    <w:rsid w:val="00E341DD"/>
    <w:rsid w:val="00E3442C"/>
    <w:rsid w:val="00E36364"/>
    <w:rsid w:val="00E4049F"/>
    <w:rsid w:val="00E405C1"/>
    <w:rsid w:val="00E4155C"/>
    <w:rsid w:val="00E44875"/>
    <w:rsid w:val="00E470C4"/>
    <w:rsid w:val="00E538C0"/>
    <w:rsid w:val="00E6293C"/>
    <w:rsid w:val="00E62CEA"/>
    <w:rsid w:val="00E634E5"/>
    <w:rsid w:val="00E636E7"/>
    <w:rsid w:val="00E63C85"/>
    <w:rsid w:val="00E65B49"/>
    <w:rsid w:val="00E66B08"/>
    <w:rsid w:val="00E70A77"/>
    <w:rsid w:val="00E71154"/>
    <w:rsid w:val="00E7133F"/>
    <w:rsid w:val="00E73A37"/>
    <w:rsid w:val="00E7478E"/>
    <w:rsid w:val="00E7545C"/>
    <w:rsid w:val="00E779F9"/>
    <w:rsid w:val="00E8252D"/>
    <w:rsid w:val="00E833D4"/>
    <w:rsid w:val="00E84B6D"/>
    <w:rsid w:val="00E8510D"/>
    <w:rsid w:val="00E8540A"/>
    <w:rsid w:val="00E85D10"/>
    <w:rsid w:val="00E863FA"/>
    <w:rsid w:val="00E914E8"/>
    <w:rsid w:val="00E92E9E"/>
    <w:rsid w:val="00E9422B"/>
    <w:rsid w:val="00E95F23"/>
    <w:rsid w:val="00E96BAB"/>
    <w:rsid w:val="00E9770F"/>
    <w:rsid w:val="00EA4989"/>
    <w:rsid w:val="00EA4DEF"/>
    <w:rsid w:val="00EA6213"/>
    <w:rsid w:val="00EB281B"/>
    <w:rsid w:val="00EB5909"/>
    <w:rsid w:val="00EB691A"/>
    <w:rsid w:val="00EB6F59"/>
    <w:rsid w:val="00EC1231"/>
    <w:rsid w:val="00EC294C"/>
    <w:rsid w:val="00EC34A5"/>
    <w:rsid w:val="00EC5AA8"/>
    <w:rsid w:val="00ED139D"/>
    <w:rsid w:val="00ED14C5"/>
    <w:rsid w:val="00ED1F17"/>
    <w:rsid w:val="00ED51B9"/>
    <w:rsid w:val="00ED7123"/>
    <w:rsid w:val="00ED78FD"/>
    <w:rsid w:val="00EE7BD3"/>
    <w:rsid w:val="00EF0CA9"/>
    <w:rsid w:val="00EF0F50"/>
    <w:rsid w:val="00EF2D10"/>
    <w:rsid w:val="00EF3253"/>
    <w:rsid w:val="00EF3A0F"/>
    <w:rsid w:val="00EF3F4C"/>
    <w:rsid w:val="00EF5095"/>
    <w:rsid w:val="00EF5E4E"/>
    <w:rsid w:val="00F01483"/>
    <w:rsid w:val="00F01EBA"/>
    <w:rsid w:val="00F0449F"/>
    <w:rsid w:val="00F06703"/>
    <w:rsid w:val="00F06CF8"/>
    <w:rsid w:val="00F12AAC"/>
    <w:rsid w:val="00F1347B"/>
    <w:rsid w:val="00F140EC"/>
    <w:rsid w:val="00F14658"/>
    <w:rsid w:val="00F15A82"/>
    <w:rsid w:val="00F165C0"/>
    <w:rsid w:val="00F205D9"/>
    <w:rsid w:val="00F20D53"/>
    <w:rsid w:val="00F23441"/>
    <w:rsid w:val="00F26734"/>
    <w:rsid w:val="00F31D35"/>
    <w:rsid w:val="00F34BC2"/>
    <w:rsid w:val="00F34C28"/>
    <w:rsid w:val="00F34DCD"/>
    <w:rsid w:val="00F3551B"/>
    <w:rsid w:val="00F35916"/>
    <w:rsid w:val="00F36232"/>
    <w:rsid w:val="00F41623"/>
    <w:rsid w:val="00F42C17"/>
    <w:rsid w:val="00F459C8"/>
    <w:rsid w:val="00F4734B"/>
    <w:rsid w:val="00F5093F"/>
    <w:rsid w:val="00F50D9A"/>
    <w:rsid w:val="00F5339D"/>
    <w:rsid w:val="00F568F2"/>
    <w:rsid w:val="00F60ABE"/>
    <w:rsid w:val="00F62519"/>
    <w:rsid w:val="00F641C0"/>
    <w:rsid w:val="00F64CCD"/>
    <w:rsid w:val="00F65EE6"/>
    <w:rsid w:val="00F66971"/>
    <w:rsid w:val="00F66BF2"/>
    <w:rsid w:val="00F67AFE"/>
    <w:rsid w:val="00F710C0"/>
    <w:rsid w:val="00F7237F"/>
    <w:rsid w:val="00F73324"/>
    <w:rsid w:val="00F74304"/>
    <w:rsid w:val="00F75051"/>
    <w:rsid w:val="00F763F0"/>
    <w:rsid w:val="00F80158"/>
    <w:rsid w:val="00F80D38"/>
    <w:rsid w:val="00F80E1C"/>
    <w:rsid w:val="00F84136"/>
    <w:rsid w:val="00F85CE0"/>
    <w:rsid w:val="00F860A0"/>
    <w:rsid w:val="00F8667E"/>
    <w:rsid w:val="00F8668C"/>
    <w:rsid w:val="00F87623"/>
    <w:rsid w:val="00F90BCB"/>
    <w:rsid w:val="00F9226C"/>
    <w:rsid w:val="00F92C9F"/>
    <w:rsid w:val="00F94D8D"/>
    <w:rsid w:val="00F95358"/>
    <w:rsid w:val="00F9552B"/>
    <w:rsid w:val="00F95E96"/>
    <w:rsid w:val="00FA3CE3"/>
    <w:rsid w:val="00FA41FC"/>
    <w:rsid w:val="00FA4CD8"/>
    <w:rsid w:val="00FA4EC4"/>
    <w:rsid w:val="00FA72E5"/>
    <w:rsid w:val="00FA79EF"/>
    <w:rsid w:val="00FA7EF2"/>
    <w:rsid w:val="00FB0FB1"/>
    <w:rsid w:val="00FB11DC"/>
    <w:rsid w:val="00FB1B1D"/>
    <w:rsid w:val="00FB2AB3"/>
    <w:rsid w:val="00FB377E"/>
    <w:rsid w:val="00FB5CEA"/>
    <w:rsid w:val="00FC019B"/>
    <w:rsid w:val="00FC0B79"/>
    <w:rsid w:val="00FC2179"/>
    <w:rsid w:val="00FC21E9"/>
    <w:rsid w:val="00FC257D"/>
    <w:rsid w:val="00FC3D8E"/>
    <w:rsid w:val="00FD09EF"/>
    <w:rsid w:val="00FD1D0D"/>
    <w:rsid w:val="00FD4266"/>
    <w:rsid w:val="00FD7B7D"/>
    <w:rsid w:val="00FD7BAA"/>
    <w:rsid w:val="00FE1338"/>
    <w:rsid w:val="00FE2FAE"/>
    <w:rsid w:val="00FE5758"/>
    <w:rsid w:val="00FE6D4F"/>
    <w:rsid w:val="00FE778F"/>
    <w:rsid w:val="00FF00D9"/>
    <w:rsid w:val="00FF134C"/>
    <w:rsid w:val="00FF1A46"/>
    <w:rsid w:val="00FF2398"/>
    <w:rsid w:val="00FF3319"/>
    <w:rsid w:val="00FF4387"/>
    <w:rsid w:val="00FF4E5F"/>
    <w:rsid w:val="00FF4EAC"/>
    <w:rsid w:val="00FF79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63FDB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BodyText2Char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lockText">
    <w:name w:val="Block Text"/>
    <w:basedOn w:val="Normal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DeltaViewInsertion">
    <w:name w:val="DeltaView Insertion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1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styleId="ListParagraph">
    <w:name w:val="List Paragraph"/>
    <w:aliases w:val="Bullet List Paragraph"/>
    <w:basedOn w:val="Normal"/>
    <w:uiPriority w:val="34"/>
    <w:qFormat/>
    <w:rsid w:val="00A8589B"/>
    <w:pPr>
      <w:widowControl/>
      <w:ind w:left="720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qFormat/>
    <w:rsid w:val="00101185"/>
    <w:rPr>
      <w:b/>
      <w:bCs/>
    </w:rPr>
  </w:style>
  <w:style w:type="character" w:customStyle="1" w:styleId="FooterChar">
    <w:name w:val="Footer Char"/>
    <w:link w:val="Footer"/>
    <w:rsid w:val="00241D0D"/>
    <w:rPr>
      <w:rFonts w:ascii="Courier" w:hAnsi="Courier"/>
      <w:snapToGrid w:val="0"/>
    </w:rPr>
  </w:style>
  <w:style w:type="numbering" w:customStyle="1" w:styleId="NoList1">
    <w:name w:val="No List1"/>
    <w:next w:val="NoList"/>
    <w:uiPriority w:val="99"/>
    <w:semiHidden/>
    <w:rsid w:val="000C1650"/>
  </w:style>
  <w:style w:type="character" w:customStyle="1" w:styleId="SubtitleChar">
    <w:name w:val="Subtitle Char"/>
    <w:link w:val="Subtitle"/>
    <w:rsid w:val="000C1650"/>
    <w:rPr>
      <w:b/>
      <w:bCs/>
      <w:snapToGrid w:val="0"/>
      <w:sz w:val="24"/>
      <w:u w:val="single"/>
    </w:rPr>
  </w:style>
  <w:style w:type="paragraph" w:customStyle="1" w:styleId="normalarial">
    <w:name w:val="normalarial"/>
    <w:basedOn w:val="Normal"/>
    <w:rsid w:val="000C1650"/>
    <w:pPr>
      <w:widowControl/>
      <w:autoSpaceDE w:val="0"/>
      <w:autoSpaceDN w:val="0"/>
      <w:spacing w:before="360" w:line="204" w:lineRule="atLeast"/>
    </w:pPr>
    <w:rPr>
      <w:rFonts w:ascii="Arial" w:hAnsi="Arial" w:cs="Arial"/>
      <w:snapToGrid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5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1650"/>
    <w:rPr>
      <w:rFonts w:ascii="Courier" w:hAnsi="Courier"/>
      <w:b/>
      <w:bCs/>
      <w:snapToGrid w:val="0"/>
    </w:rPr>
  </w:style>
  <w:style w:type="numbering" w:customStyle="1" w:styleId="NoList2">
    <w:name w:val="No List2"/>
    <w:next w:val="NoList"/>
    <w:uiPriority w:val="99"/>
    <w:semiHidden/>
    <w:unhideWhenUsed/>
    <w:rsid w:val="00074CA2"/>
  </w:style>
  <w:style w:type="character" w:styleId="FootnoteReference">
    <w:name w:val="footnote reference"/>
    <w:rsid w:val="00074CA2"/>
  </w:style>
  <w:style w:type="paragraph" w:styleId="DocumentMap">
    <w:name w:val="Document Map"/>
    <w:basedOn w:val="Normal"/>
    <w:link w:val="DocumentMapChar"/>
    <w:rsid w:val="00074C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CA2"/>
    <w:rPr>
      <w:rFonts w:ascii="Tahoma" w:hAnsi="Tahoma" w:cs="Tahoma"/>
      <w:snapToGrid w:val="0"/>
      <w:shd w:val="clear" w:color="auto" w:fill="000080"/>
    </w:rPr>
  </w:style>
  <w:style w:type="numbering" w:customStyle="1" w:styleId="NoList11">
    <w:name w:val="No List11"/>
    <w:next w:val="NoList"/>
    <w:uiPriority w:val="99"/>
    <w:semiHidden/>
    <w:unhideWhenUsed/>
    <w:rsid w:val="00074C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2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semiHidden/>
    <w:unhideWhenUsed/>
    <w:rsid w:val="00CA5AB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C4B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asterHeader">
    <w:name w:val="Master Header"/>
    <w:basedOn w:val="Heading7"/>
    <w:next w:val="Normal"/>
    <w:qFormat/>
    <w:rsid w:val="0003292C"/>
    <w:pPr>
      <w:keepNext w:val="0"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Arial" w:hAnsi="Arial" w:cs="Arial"/>
      <w:b/>
      <w:bCs/>
      <w:szCs w:val="28"/>
    </w:rPr>
  </w:style>
  <w:style w:type="paragraph" w:customStyle="1" w:styleId="SubHeader">
    <w:name w:val="Sub Header"/>
    <w:basedOn w:val="Normal"/>
    <w:next w:val="Normal"/>
    <w:qFormat/>
    <w:rsid w:val="0003292C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56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70F6"/>
    <w:rPr>
      <w:rFonts w:ascii="Courier" w:hAnsi="Courier"/>
      <w:snapToGrid w:val="0"/>
    </w:rPr>
  </w:style>
  <w:style w:type="character" w:customStyle="1" w:styleId="Heading4Char">
    <w:name w:val="Heading 4 Char"/>
    <w:basedOn w:val="DefaultParagraphFont"/>
    <w:link w:val="Heading4"/>
    <w:rsid w:val="00153628"/>
    <w:rPr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153628"/>
    <w:rPr>
      <w:rFonts w:ascii="Times New" w:hAnsi="Times New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153628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2367F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3E6A308139C498094A59B00A32F58" ma:contentTypeVersion="8" ma:contentTypeDescription="Create a new document." ma:contentTypeScope="" ma:versionID="980ff92c886f2659a51b8f797f3500c3">
  <xsd:schema xmlns:xsd="http://www.w3.org/2001/XMLSchema" xmlns:xs="http://www.w3.org/2001/XMLSchema" xmlns:p="http://schemas.microsoft.com/office/2006/metadata/properties" xmlns:ns3="1d0a7842-5f9c-4ba8-af9a-7b6784765e6f" xmlns:ns4="9a073860-08b6-475d-ab6a-60500e76cf47" targetNamespace="http://schemas.microsoft.com/office/2006/metadata/properties" ma:root="true" ma:fieldsID="04715e5e21e56d27711bcb8654506a91" ns3:_="" ns4:_="">
    <xsd:import namespace="1d0a7842-5f9c-4ba8-af9a-7b6784765e6f"/>
    <xsd:import namespace="9a073860-08b6-475d-ab6a-60500e76c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7842-5f9c-4ba8-af9a-7b6784765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73860-08b6-475d-ab6a-60500e76c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a7842-5f9c-4ba8-af9a-7b6784765e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3E2AF-5201-4534-B903-9637FBC9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a7842-5f9c-4ba8-af9a-7b6784765e6f"/>
    <ds:schemaRef ds:uri="9a073860-08b6-475d-ab6a-60500e76c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ED345-2D17-4988-9674-A027A30F7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E342F-6AC8-4C85-B8B9-7409CDE61DF1}">
  <ds:schemaRefs>
    <ds:schemaRef ds:uri="http://schemas.microsoft.com/office/2006/metadata/properties"/>
    <ds:schemaRef ds:uri="http://schemas.microsoft.com/office/infopath/2007/PartnerControls"/>
    <ds:schemaRef ds:uri="1d0a7842-5f9c-4ba8-af9a-7b6784765e6f"/>
  </ds:schemaRefs>
</ds:datastoreItem>
</file>

<file path=customXml/itemProps4.xml><?xml version="1.0" encoding="utf-8"?>
<ds:datastoreItem xmlns:ds="http://schemas.openxmlformats.org/officeDocument/2006/customXml" ds:itemID="{E810E6AC-EFD2-4A91-BDAE-216917093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9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4</CharactersWithSpaces>
  <SharedDoc>false</SharedDoc>
  <HLinks>
    <vt:vector size="54" baseType="variant">
      <vt:variant>
        <vt:i4>7077924</vt:i4>
      </vt:variant>
      <vt:variant>
        <vt:i4>131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5505136</vt:i4>
      </vt:variant>
      <vt:variant>
        <vt:i4>114</vt:i4>
      </vt:variant>
      <vt:variant>
        <vt:i4>0</vt:i4>
      </vt:variant>
      <vt:variant>
        <vt:i4>5</vt:i4>
      </vt:variant>
      <vt:variant>
        <vt:lpwstr>mailto:securitygroup@saws.org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http://www.saws.org/business_center/contractsol/forms.cf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irs.gov/formspubs/index.html?portlet=3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twdb.state.tx.us/financial/instru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22:03:00Z</dcterms:created>
  <dcterms:modified xsi:type="dcterms:W3CDTF">2024-03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21888c474f8f6ee8d4b533ba645c960c9bc11ed3623cc0343cd69700302b45</vt:lpwstr>
  </property>
  <property fmtid="{D5CDD505-2E9C-101B-9397-08002B2CF9AE}" pid="3" name="ContentTypeId">
    <vt:lpwstr>0x010100B1A3E6A308139C498094A59B00A32F58</vt:lpwstr>
  </property>
</Properties>
</file>